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63" w:rsidRPr="008531BA" w:rsidRDefault="00686B63" w:rsidP="00686B63">
      <w:pPr>
        <w:pStyle w:val="consplusnormal"/>
        <w:spacing w:before="0" w:beforeAutospacing="0" w:after="0" w:afterAutospacing="0" w:line="276" w:lineRule="auto"/>
        <w:ind w:left="5670"/>
        <w:jc w:val="both"/>
        <w:rPr>
          <w:bCs/>
          <w:sz w:val="28"/>
          <w:szCs w:val="28"/>
        </w:rPr>
      </w:pPr>
      <w:r w:rsidRPr="008531BA">
        <w:rPr>
          <w:bCs/>
          <w:sz w:val="28"/>
          <w:szCs w:val="28"/>
        </w:rPr>
        <w:t>Утверждаю</w:t>
      </w:r>
    </w:p>
    <w:p w:rsidR="00686B63" w:rsidRPr="008531BA" w:rsidRDefault="00686B63" w:rsidP="00686B63">
      <w:pPr>
        <w:pStyle w:val="consplusnormal"/>
        <w:spacing w:before="0" w:beforeAutospacing="0" w:after="0" w:afterAutospacing="0" w:line="276" w:lineRule="auto"/>
        <w:ind w:left="5670"/>
        <w:jc w:val="both"/>
        <w:rPr>
          <w:bCs/>
          <w:sz w:val="28"/>
          <w:szCs w:val="28"/>
        </w:rPr>
      </w:pPr>
      <w:r w:rsidRPr="008531BA">
        <w:rPr>
          <w:bCs/>
          <w:sz w:val="28"/>
          <w:szCs w:val="28"/>
        </w:rPr>
        <w:t>Директор МБУ ДО «СЮТ»</w:t>
      </w:r>
    </w:p>
    <w:p w:rsidR="00686B63" w:rsidRPr="008531BA" w:rsidRDefault="00686B63" w:rsidP="00686B63">
      <w:pPr>
        <w:pStyle w:val="consplusnormal"/>
        <w:spacing w:before="0" w:beforeAutospacing="0" w:after="0" w:afterAutospacing="0" w:line="276" w:lineRule="auto"/>
        <w:ind w:left="5670"/>
        <w:jc w:val="both"/>
        <w:rPr>
          <w:bCs/>
          <w:sz w:val="28"/>
          <w:szCs w:val="28"/>
        </w:rPr>
      </w:pPr>
      <w:r w:rsidRPr="008531BA">
        <w:rPr>
          <w:bCs/>
          <w:sz w:val="28"/>
          <w:szCs w:val="28"/>
        </w:rPr>
        <w:t>____________ С.В. Григоров</w:t>
      </w:r>
    </w:p>
    <w:p w:rsidR="00686B63" w:rsidRPr="008A5C2A" w:rsidRDefault="00686B63" w:rsidP="00686B63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2A">
        <w:rPr>
          <w:rFonts w:ascii="Times New Roman" w:hAnsi="Times New Roman" w:cs="Times New Roman"/>
          <w:bCs/>
          <w:sz w:val="28"/>
          <w:szCs w:val="28"/>
          <w:lang w:val="ru-RU"/>
        </w:rPr>
        <w:t>«_____» ____________20___г</w:t>
      </w: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805834" w:rsidRDefault="008333B9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 w:rsidRPr="00805834">
        <w:rPr>
          <w:rFonts w:ascii="Times New Roman" w:hAnsi="Times New Roman"/>
          <w:sz w:val="40"/>
          <w:szCs w:val="40"/>
          <w:lang w:val="ru-RU"/>
        </w:rPr>
        <w:t>Отчет</w:t>
      </w:r>
      <w:r w:rsidR="00805834">
        <w:rPr>
          <w:rFonts w:ascii="Times New Roman" w:hAnsi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sz w:val="40"/>
          <w:szCs w:val="40"/>
          <w:lang w:val="ru-RU"/>
        </w:rPr>
        <w:t xml:space="preserve">о деятельности </w:t>
      </w:r>
    </w:p>
    <w:p w:rsidR="008333B9" w:rsidRDefault="008333B9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МБУ ДО</w:t>
      </w:r>
      <w:r w:rsidRPr="003D333C">
        <w:rPr>
          <w:rFonts w:ascii="Times New Roman" w:hAnsi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sz w:val="40"/>
          <w:szCs w:val="40"/>
          <w:lang w:val="ru-RU"/>
        </w:rPr>
        <w:t>«</w:t>
      </w:r>
      <w:r w:rsidRPr="003D333C">
        <w:rPr>
          <w:rFonts w:ascii="Times New Roman" w:hAnsi="Times New Roman"/>
          <w:sz w:val="40"/>
          <w:szCs w:val="40"/>
          <w:lang w:val="ru-RU"/>
        </w:rPr>
        <w:t>СЮТ</w:t>
      </w:r>
      <w:r>
        <w:rPr>
          <w:rFonts w:ascii="Times New Roman" w:hAnsi="Times New Roman"/>
          <w:sz w:val="40"/>
          <w:szCs w:val="40"/>
          <w:lang w:val="ru-RU"/>
        </w:rPr>
        <w:t>»</w:t>
      </w:r>
    </w:p>
    <w:p w:rsidR="00686B63" w:rsidRPr="003D333C" w:rsidRDefault="00686B63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г. Каменск-Шахтинский</w:t>
      </w: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  <w:r w:rsidRPr="003D333C">
        <w:rPr>
          <w:rFonts w:ascii="Times New Roman" w:hAnsi="Times New Roman"/>
          <w:sz w:val="40"/>
          <w:szCs w:val="40"/>
          <w:lang w:val="ru-RU"/>
        </w:rPr>
        <w:t>за 201</w:t>
      </w:r>
      <w:r w:rsidR="00965A56">
        <w:rPr>
          <w:rFonts w:ascii="Times New Roman" w:hAnsi="Times New Roman"/>
          <w:sz w:val="40"/>
          <w:szCs w:val="40"/>
          <w:lang w:val="ru-RU"/>
        </w:rPr>
        <w:t>6</w:t>
      </w:r>
      <w:r w:rsidRPr="003D333C">
        <w:rPr>
          <w:rFonts w:ascii="Times New Roman" w:hAnsi="Times New Roman"/>
          <w:sz w:val="40"/>
          <w:szCs w:val="40"/>
          <w:lang w:val="ru-RU"/>
        </w:rPr>
        <w:t>-201</w:t>
      </w:r>
      <w:r w:rsidR="00965A56">
        <w:rPr>
          <w:rFonts w:ascii="Times New Roman" w:hAnsi="Times New Roman"/>
          <w:sz w:val="40"/>
          <w:szCs w:val="40"/>
          <w:lang w:val="ru-RU"/>
        </w:rPr>
        <w:t>7</w:t>
      </w:r>
      <w:r w:rsidRPr="003D333C">
        <w:rPr>
          <w:rFonts w:ascii="Times New Roman" w:hAnsi="Times New Roman"/>
          <w:sz w:val="40"/>
          <w:szCs w:val="40"/>
          <w:lang w:val="ru-RU"/>
        </w:rPr>
        <w:t xml:space="preserve"> учебный год</w:t>
      </w: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33B9" w:rsidRPr="003D333C" w:rsidRDefault="008333B9" w:rsidP="008333B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D333C">
        <w:rPr>
          <w:rFonts w:ascii="Times New Roman" w:hAnsi="Times New Roman"/>
          <w:sz w:val="28"/>
          <w:szCs w:val="28"/>
          <w:lang w:val="ru-RU"/>
        </w:rPr>
        <w:t>201</w:t>
      </w:r>
      <w:r w:rsidR="00965A56">
        <w:rPr>
          <w:rFonts w:ascii="Times New Roman" w:hAnsi="Times New Roman"/>
          <w:sz w:val="28"/>
          <w:szCs w:val="28"/>
          <w:lang w:val="ru-RU"/>
        </w:rPr>
        <w:t>7</w:t>
      </w:r>
      <w:r w:rsidRPr="003D333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8333B9" w:rsidRDefault="008333B9" w:rsidP="008333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B69BF" w:rsidRPr="00B7237C" w:rsidRDefault="00BE362B" w:rsidP="007C4B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lastRenderedPageBreak/>
        <w:t>МБУ ДО</w:t>
      </w:r>
      <w:r w:rsidR="00354E15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4E15" w:rsidRPr="00B7237C">
        <w:rPr>
          <w:rFonts w:ascii="Times New Roman" w:hAnsi="Times New Roman" w:cs="Times New Roman"/>
          <w:sz w:val="24"/>
          <w:szCs w:val="24"/>
          <w:lang w:val="ru-RU"/>
        </w:rPr>
        <w:t>СЮТ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4E15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руктурной единицей в образов</w:t>
      </w:r>
      <w:r w:rsidR="002B69BF" w:rsidRPr="00B7237C">
        <w:rPr>
          <w:rFonts w:ascii="Times New Roman" w:hAnsi="Times New Roman" w:cs="Times New Roman"/>
          <w:sz w:val="24"/>
          <w:szCs w:val="24"/>
          <w:lang w:val="ru-RU"/>
        </w:rPr>
        <w:t>ательной системе города, которое</w:t>
      </w:r>
      <w:r w:rsidR="00354E15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D3A" w:rsidRPr="00B7237C">
        <w:rPr>
          <w:rFonts w:ascii="Times New Roman" w:hAnsi="Times New Roman" w:cs="Times New Roman"/>
          <w:sz w:val="24"/>
          <w:szCs w:val="24"/>
          <w:lang w:val="ru-RU"/>
        </w:rPr>
        <w:t>призвано</w:t>
      </w:r>
      <w:r w:rsidR="002B69BF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4E15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дать детям и подросткам базовое политехническое образование, технологическую культуру, занять свободное время учащихся, осуществить возможность формирования личности, обеспечить стимул активной самостоятельной творческой деятельности. </w:t>
      </w:r>
    </w:p>
    <w:p w:rsidR="00354E15" w:rsidRPr="00B7237C" w:rsidRDefault="00354E15" w:rsidP="007C4B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Специфика учреждения в том, что оно единственное УДО технической направленности в городе, и в том, что учебные занятия на 95% проходят в практической деятельности.</w:t>
      </w:r>
    </w:p>
    <w:p w:rsidR="00BE362B" w:rsidRPr="00B7237C" w:rsidRDefault="00BE362B" w:rsidP="007C4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СЮТ строит свою деятельность по принципу сохранения дополнительного образования детей технической направленности как уникальной сферы образования, которая объединяет воспитание, обучение и развитие.</w:t>
      </w:r>
    </w:p>
    <w:p w:rsidR="00BE362B" w:rsidRPr="00B7237C" w:rsidRDefault="00BE362B" w:rsidP="007C4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iCs/>
          <w:sz w:val="24"/>
          <w:szCs w:val="24"/>
          <w:lang w:val="ru-RU"/>
        </w:rPr>
        <w:t>Основной концептуальной идеей</w:t>
      </w:r>
      <w:r w:rsidRPr="00B7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еятельности учреждения на современном этапе является интеграция общего и дополнительного образования.</w:t>
      </w:r>
    </w:p>
    <w:p w:rsidR="00BE362B" w:rsidRPr="00B7237C" w:rsidRDefault="00BE362B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свою стратегическую цель видит в сохранении и дальнейшем росте численности объединений учащихся научно-технической направленности, в повышении качества личностно-ориентированного образовательного процесса.</w:t>
      </w:r>
    </w:p>
    <w:p w:rsidR="002E11E2" w:rsidRPr="00B7237C" w:rsidRDefault="002E11E2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2D3A" w:rsidRPr="00B7237C" w:rsidRDefault="000F2D3A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оритетные направления, цели и задачи МБУ ДО «СЮТ»</w:t>
      </w:r>
    </w:p>
    <w:p w:rsid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F0533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ом деятельности и целями создания МБУ </w:t>
      </w:r>
      <w:proofErr w:type="gramStart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ется</w:t>
      </w:r>
      <w:proofErr w:type="gramEnd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казание муниципальных услуг в целях организации  и осуществления образовательной деятельности по дополнительным общеобразовательным программам, в том числе для учащихся с ограниченными возможностями здоровья, детей-инвалидов и инвалидов. </w:t>
      </w:r>
    </w:p>
    <w:p w:rsidR="00AF0533" w:rsidRPr="00AF0533" w:rsidRDefault="00AF0533" w:rsidP="00AF053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F0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У </w:t>
      </w:r>
      <w:proofErr w:type="gramStart"/>
      <w:r w:rsidRPr="00AF0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F0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F0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ется</w:t>
      </w:r>
      <w:proofErr w:type="gramEnd"/>
      <w:r w:rsidRPr="00AF0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я дополнительных общеобразовательных (общеразвивающих) программ в интересах личности гражданина, общества, государства.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й целью деятельности МБУ </w:t>
      </w:r>
      <w:proofErr w:type="gramStart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ется</w:t>
      </w:r>
      <w:proofErr w:type="gramEnd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е дополнительных общеобразовательных (общеразвивающих) программ.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ыми  </w:t>
      </w:r>
      <w:r w:rsidRPr="00AF053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ами</w:t>
      </w: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тельного процесса МБУ </w:t>
      </w:r>
      <w:proofErr w:type="gramStart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ются: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формирование культуры здорового и безопасного образа жизни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укрепление здоровья учащихся, организация их свободного времени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удовлетворение индивидуальных потребностей учащихся в техническом, эстетическом, нравственном, интеллектуальном развитии, в занятиях физической культуры и спортом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воспитание гражданственности, трудолюбия, уважения к правам и свободам человека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формирование общей культуры учащихся, их социализация и адаптация к жизни в обществе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создание и обеспечение условий для личностного развития, последующего профессионального самоопределения учащихся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выявление, развитие и поддержка талантливых учащихся; </w:t>
      </w:r>
    </w:p>
    <w:p w:rsidR="004903F8" w:rsidRPr="004903F8" w:rsidRDefault="004903F8" w:rsidP="00490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вершенствование методик образовательного процесса.</w:t>
      </w:r>
    </w:p>
    <w:p w:rsidR="000F2D3A" w:rsidRPr="00AF0533" w:rsidRDefault="000F2D3A" w:rsidP="007C4B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F05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ритетными направлениями деятельности учреждения можно считать следующие:</w:t>
      </w:r>
    </w:p>
    <w:p w:rsidR="000F2D3A" w:rsidRPr="00B7237C" w:rsidRDefault="000F2D3A" w:rsidP="00965A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многомерного образовательного пространства для детей в возрасте от </w:t>
      </w:r>
      <w:r w:rsidR="00805834" w:rsidRPr="00B72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B72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18 лет; </w:t>
      </w:r>
    </w:p>
    <w:p w:rsidR="000F2D3A" w:rsidRPr="00B7237C" w:rsidRDefault="000F2D3A" w:rsidP="00965A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еспечение непрерывности учебно-воспитательного процесса в условиях ОУ; </w:t>
      </w:r>
    </w:p>
    <w:p w:rsidR="000F2D3A" w:rsidRPr="00B7237C" w:rsidRDefault="000F2D3A" w:rsidP="00965A5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комплексного подхода к дополнительному образованию через обновление содержания образования на всех ступенях.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БУ Д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ЮТ»</w:t>
      </w: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ходя из государственной гарантии прав граждан на получение бесплатного дополнительного образования, реализует дополнительные общеобразовательные программы, соответствующие следующим направленностям: 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техническая;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естественнонаучная;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художественная;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оциально-педагогическая.</w:t>
      </w:r>
    </w:p>
    <w:p w:rsidR="004903F8" w:rsidRPr="004903F8" w:rsidRDefault="004903F8" w:rsidP="004903F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903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проводится по выбору самих учащихся и направлено на реализацию интересов, потребностей и возможностей личности.</w:t>
      </w:r>
    </w:p>
    <w:p w:rsidR="002B69BF" w:rsidRPr="00B7237C" w:rsidRDefault="000202FA" w:rsidP="007C4B1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я образовательной деятельности учреждения осуществляется </w:t>
      </w:r>
      <w:proofErr w:type="gramStart"/>
      <w:r w:rsidRPr="00B7237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става</w:t>
      </w:r>
      <w:proofErr w:type="gramEnd"/>
      <w:r w:rsidRPr="00B723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ЮТ, 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СЮТ, учебного и рабочего учебного  планов учреждения.</w:t>
      </w:r>
    </w:p>
    <w:p w:rsidR="00633644" w:rsidRPr="00B7237C" w:rsidRDefault="00633644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оответствии с лицензией  МБУ ДО «СЮТ»</w:t>
      </w:r>
      <w:r w:rsidR="00D2242C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й 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процесс осуществляется на базе основного здания, здания Лиховского сектора и на базе школ города (на договорной основе).</w:t>
      </w:r>
    </w:p>
    <w:p w:rsidR="00FE25CF" w:rsidRPr="00B7237C" w:rsidRDefault="00FE25CF" w:rsidP="00FE25CF">
      <w:pPr>
        <w:pStyle w:val="a4"/>
        <w:spacing w:after="0"/>
        <w:ind w:left="0" w:firstLine="567"/>
        <w:jc w:val="both"/>
      </w:pPr>
      <w:r w:rsidRPr="00B7237C">
        <w:t xml:space="preserve">В соответствии с Законом РФ «О безопасности дорожного движения», согласно указаниям Минобразования России и ГУ ГИБДД МВД РФ в 2002 году в </w:t>
      </w:r>
      <w:r w:rsidR="00B86A09" w:rsidRPr="00B7237C">
        <w:t xml:space="preserve">МБУ ДО «СЮТ» </w:t>
      </w:r>
      <w:r w:rsidRPr="00B7237C">
        <w:t>г. Каменск-Шахтинского создан Центр безопасности дорожного движения.</w:t>
      </w:r>
    </w:p>
    <w:p w:rsidR="00FE25CF" w:rsidRPr="00B7237C" w:rsidRDefault="00FE25CF" w:rsidP="00FE25CF">
      <w:pPr>
        <w:pStyle w:val="a4"/>
        <w:spacing w:after="0"/>
        <w:ind w:left="0" w:firstLine="567"/>
        <w:jc w:val="both"/>
      </w:pPr>
      <w:r w:rsidRPr="00B7237C">
        <w:t>В его функции входит разработка основных направлений работы по безопасности дорожного движения детей, организация и проведение мероприятий, направленных на решение этой важной задачи.</w:t>
      </w:r>
    </w:p>
    <w:p w:rsidR="00FE25CF" w:rsidRPr="00B7237C" w:rsidRDefault="00FE25CF" w:rsidP="00FE2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ая служба </w:t>
      </w:r>
      <w:r w:rsidR="00B86A09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МБУ ДО «СЮТ» 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ежегодно включает в каникулярные массовые мероприятия проведение конкурсов, соревнований, викторин по безопасности дорожного движения.</w:t>
      </w:r>
    </w:p>
    <w:p w:rsidR="00FE25CF" w:rsidRPr="00B7237C" w:rsidRDefault="00FE25CF" w:rsidP="00FE25CF">
      <w:pPr>
        <w:pStyle w:val="a4"/>
        <w:spacing w:after="0"/>
        <w:ind w:left="0" w:firstLine="567"/>
        <w:jc w:val="both"/>
      </w:pPr>
      <w:r w:rsidRPr="00B7237C">
        <w:t>За время существования Центра безопасности дорожного движения в учреждении проведена следующая работа: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>В рабочие учебные планы объединений учащихся включены темы бесед, развлекательно-познавательных мероприятий по безопасности дорожного движения.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  <w:tab w:val="num" w:pos="92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>Создана материальная база и компьютерное программное обеспечение для занятий школьных отрядов ЮИД.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 xml:space="preserve">Организована работа объединения «ЮИД». Разработана необходимая программно-методическая документация. 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  <w:tab w:val="num" w:pos="92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>Оборудована площадка для проведения конкурсов и практических занятий по изучению ПДД.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  <w:tab w:val="num" w:pos="92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>Имеется необходимое методическое обеспечение образования в сфере дорожного движения.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>Систематически проводится подготовка  школьных отрядов ЮИД к участию в городском слете-конкурсе «Безопасное колесо».</w:t>
      </w:r>
    </w:p>
    <w:p w:rsidR="00FE25CF" w:rsidRPr="00B7237C" w:rsidRDefault="00FE25CF" w:rsidP="00FE25CF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B7237C">
        <w:t>Ежегодно на базе СЮТ проводится городской слет-конкурс «Безопасное колесо».</w:t>
      </w:r>
    </w:p>
    <w:p w:rsidR="00933E48" w:rsidRPr="00B7237C" w:rsidRDefault="00FE25CF" w:rsidP="00FE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Отчет о деятельности Центра безопасности дорожного движения, осуществляемой среди муниципальных образовательных учреждений города</w:t>
      </w:r>
      <w:r w:rsidR="00B86A09" w:rsidRPr="00B723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 в Отдел образования методистом, курирующим это направление.</w:t>
      </w:r>
    </w:p>
    <w:p w:rsidR="00B86A09" w:rsidRPr="00B7237C" w:rsidRDefault="00B86A09" w:rsidP="00FE2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3E48" w:rsidRPr="00B7237C" w:rsidRDefault="00933E48" w:rsidP="007C4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ингент </w:t>
      </w:r>
      <w:proofErr w:type="gramStart"/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t>обучающи</w:t>
      </w:r>
      <w:r w:rsidR="00FE25CF" w:rsidRPr="00B7237C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t>ся</w:t>
      </w:r>
      <w:proofErr w:type="gramEnd"/>
    </w:p>
    <w:p w:rsidR="007C4B1E" w:rsidRPr="00B7237C" w:rsidRDefault="007C4B1E" w:rsidP="007C4B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42C" w:rsidRPr="00B7237C" w:rsidRDefault="00D2242C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965A5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965A5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на Станции юных техников занималось </w:t>
      </w:r>
      <w:r w:rsidR="00965A56">
        <w:rPr>
          <w:rFonts w:ascii="Times New Roman" w:hAnsi="Times New Roman" w:cs="Times New Roman"/>
          <w:sz w:val="24"/>
          <w:szCs w:val="24"/>
          <w:lang w:val="ru-RU"/>
        </w:rPr>
        <w:t>1329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в том числе в объединениях при других образовательных учреждениях города:</w:t>
      </w:r>
    </w:p>
    <w:p w:rsidR="00D714DF" w:rsidRPr="00B7237C" w:rsidRDefault="00D714DF" w:rsidP="007C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101"/>
        <w:gridCol w:w="6945"/>
        <w:gridCol w:w="2093"/>
      </w:tblGrid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6945" w:type="dxa"/>
          </w:tcPr>
          <w:p w:rsidR="001E3AC3" w:rsidRPr="00B7237C" w:rsidRDefault="001E3AC3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093" w:type="dxa"/>
          </w:tcPr>
          <w:p w:rsidR="001E3AC3" w:rsidRPr="00B7237C" w:rsidRDefault="001E3AC3" w:rsidP="007C4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детей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Т по адресу пр. Карла Маркса  83-а</w:t>
            </w:r>
          </w:p>
        </w:tc>
        <w:tc>
          <w:tcPr>
            <w:tcW w:w="2093" w:type="dxa"/>
          </w:tcPr>
          <w:p w:rsidR="001E3AC3" w:rsidRPr="00192669" w:rsidRDefault="00192669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</w:t>
            </w:r>
            <w:r w:rsidR="001E3AC3" w:rsidRPr="00192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Т по адресу Железнодорожная 12 (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ховской) </w:t>
            </w:r>
            <w:proofErr w:type="gramEnd"/>
          </w:p>
        </w:tc>
        <w:tc>
          <w:tcPr>
            <w:tcW w:w="2093" w:type="dxa"/>
          </w:tcPr>
          <w:p w:rsidR="001E3AC3" w:rsidRPr="00192669" w:rsidRDefault="00192669" w:rsidP="00980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  <w:r w:rsidR="001E3AC3" w:rsidRPr="00192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</w:t>
            </w:r>
          </w:p>
        </w:tc>
        <w:tc>
          <w:tcPr>
            <w:tcW w:w="2093" w:type="dxa"/>
          </w:tcPr>
          <w:p w:rsidR="001E3AC3" w:rsidRPr="00530182" w:rsidRDefault="00965A56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2093" w:type="dxa"/>
          </w:tcPr>
          <w:p w:rsidR="001E3AC3" w:rsidRPr="00530182" w:rsidRDefault="009800A0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4</w:t>
            </w:r>
          </w:p>
        </w:tc>
        <w:tc>
          <w:tcPr>
            <w:tcW w:w="2093" w:type="dxa"/>
          </w:tcPr>
          <w:p w:rsidR="001E3AC3" w:rsidRPr="00530182" w:rsidRDefault="00530182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СОШ № 9</w:t>
            </w:r>
          </w:p>
        </w:tc>
        <w:tc>
          <w:tcPr>
            <w:tcW w:w="2093" w:type="dxa"/>
          </w:tcPr>
          <w:p w:rsidR="001E3AC3" w:rsidRPr="00530182" w:rsidRDefault="00530182" w:rsidP="00980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80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7</w:t>
            </w:r>
          </w:p>
        </w:tc>
        <w:tc>
          <w:tcPr>
            <w:tcW w:w="2093" w:type="dxa"/>
          </w:tcPr>
          <w:p w:rsidR="001E3AC3" w:rsidRPr="00530182" w:rsidRDefault="009800A0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30182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12</w:t>
            </w:r>
          </w:p>
        </w:tc>
        <w:tc>
          <w:tcPr>
            <w:tcW w:w="2093" w:type="dxa"/>
          </w:tcPr>
          <w:p w:rsidR="001E3AC3" w:rsidRPr="00530182" w:rsidRDefault="009800A0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1E3AC3" w:rsidRPr="00B7237C" w:rsidTr="001E3AC3">
        <w:tc>
          <w:tcPr>
            <w:tcW w:w="1101" w:type="dxa"/>
          </w:tcPr>
          <w:p w:rsidR="001E3AC3" w:rsidRPr="00B7237C" w:rsidRDefault="001E3AC3" w:rsidP="007C4B1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1E3AC3" w:rsidRPr="00B7237C" w:rsidRDefault="001E3AC3" w:rsidP="007C4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8</w:t>
            </w:r>
          </w:p>
        </w:tc>
        <w:tc>
          <w:tcPr>
            <w:tcW w:w="2093" w:type="dxa"/>
          </w:tcPr>
          <w:p w:rsidR="001E3AC3" w:rsidRPr="00530182" w:rsidRDefault="00530182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1E3AC3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9800A0" w:rsidRPr="00B7237C" w:rsidTr="001E3AC3">
        <w:tc>
          <w:tcPr>
            <w:tcW w:w="1101" w:type="dxa"/>
          </w:tcPr>
          <w:p w:rsidR="009800A0" w:rsidRPr="00B7237C" w:rsidRDefault="009800A0" w:rsidP="00980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945" w:type="dxa"/>
          </w:tcPr>
          <w:p w:rsidR="009800A0" w:rsidRPr="00B7237C" w:rsidRDefault="009800A0" w:rsidP="00980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93" w:type="dxa"/>
          </w:tcPr>
          <w:p w:rsidR="009800A0" w:rsidRPr="00530182" w:rsidRDefault="009800A0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чел.</w:t>
            </w:r>
          </w:p>
        </w:tc>
      </w:tr>
      <w:tr w:rsidR="009800A0" w:rsidRPr="00B7237C" w:rsidTr="001E3AC3">
        <w:tc>
          <w:tcPr>
            <w:tcW w:w="1101" w:type="dxa"/>
          </w:tcPr>
          <w:p w:rsidR="009800A0" w:rsidRPr="00B7237C" w:rsidRDefault="009800A0" w:rsidP="007C4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9800A0" w:rsidRPr="00B7237C" w:rsidRDefault="009800A0" w:rsidP="007C4B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93" w:type="dxa"/>
          </w:tcPr>
          <w:p w:rsidR="009800A0" w:rsidRPr="00530182" w:rsidRDefault="0046082E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29 </w:t>
            </w:r>
            <w:r w:rsidR="009800A0" w:rsidRPr="00530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</w:tr>
    </w:tbl>
    <w:p w:rsidR="007C4B1E" w:rsidRPr="00B7237C" w:rsidRDefault="007C4B1E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84" w:rsidRPr="00B7237C" w:rsidRDefault="009A6D84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84" w:rsidRPr="00B7237C" w:rsidRDefault="009A6D84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84" w:rsidRDefault="009A6D84" w:rsidP="007C4B1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72F5" w:rsidRDefault="00AF72F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37BCF" w:rsidRPr="00B7237C" w:rsidRDefault="00937BCF" w:rsidP="00937BC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05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ннотация </w:t>
      </w:r>
      <w:r w:rsidRPr="00AF0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полнительных общеобразовательных (общеразвивающих) программ</w:t>
      </w:r>
      <w:r w:rsidRPr="00AF053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ализуемых в МБУ ДО «СЮТ»</w:t>
      </w:r>
    </w:p>
    <w:p w:rsidR="00937BCF" w:rsidRPr="00B7237C" w:rsidRDefault="00937BCF" w:rsidP="00937BCF">
      <w:pPr>
        <w:pStyle w:val="a7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7BCF" w:rsidRDefault="00937BCF" w:rsidP="0093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ы соответствуют Федеральному закону «Об образовании», Порядку организации и осуществления образовательной деятельности по дополнительны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е</w:t>
      </w:r>
      <w:r w:rsidRPr="00B7237C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гиональным рекомендациям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, </w:t>
      </w:r>
      <w:r w:rsidRPr="00B723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филю данного учреждения.</w:t>
      </w:r>
    </w:p>
    <w:p w:rsidR="00937BCF" w:rsidRPr="00B7237C" w:rsidRDefault="00937BCF" w:rsidP="009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eastAsia="Times New Roman" w:hAnsi="Times New Roman" w:cs="Times New Roman"/>
          <w:sz w:val="24"/>
          <w:szCs w:val="24"/>
          <w:lang w:val="ru-RU"/>
        </w:rPr>
        <w:t>В допустимых пропорциях представлены все уровни реализации программ:</w:t>
      </w:r>
    </w:p>
    <w:p w:rsidR="00937BCF" w:rsidRPr="00B7237C" w:rsidRDefault="00937BCF" w:rsidP="00937BC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37BCF" w:rsidRPr="00CF6378" w:rsidRDefault="00937BCF" w:rsidP="00937BCF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6378">
        <w:rPr>
          <w:rFonts w:ascii="Times New Roman" w:hAnsi="Times New Roman" w:cs="Times New Roman"/>
          <w:sz w:val="24"/>
          <w:szCs w:val="24"/>
          <w:u w:val="single"/>
          <w:lang w:val="ru-RU"/>
        </w:rPr>
        <w:t>По срокам реализации</w:t>
      </w:r>
      <w:r w:rsidRPr="00CF63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37BCF" w:rsidRPr="0046082E" w:rsidRDefault="00937BCF" w:rsidP="00937BCF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516"/>
        <w:gridCol w:w="2126"/>
        <w:gridCol w:w="2943"/>
      </w:tblGrid>
      <w:tr w:rsidR="00937BCF" w:rsidRPr="00CF6378" w:rsidTr="00F419E2">
        <w:tc>
          <w:tcPr>
            <w:tcW w:w="595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16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ограмм</w:t>
            </w:r>
          </w:p>
        </w:tc>
        <w:tc>
          <w:tcPr>
            <w:tcW w:w="2943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-ва</w:t>
            </w:r>
          </w:p>
        </w:tc>
      </w:tr>
      <w:tr w:rsidR="00937BCF" w:rsidRPr="00CF6378" w:rsidTr="00F419E2">
        <w:tc>
          <w:tcPr>
            <w:tcW w:w="595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6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F63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CF63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3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37BCF" w:rsidRPr="00CF6378" w:rsidTr="00F419E2">
        <w:tc>
          <w:tcPr>
            <w:tcW w:w="595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6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2126" w:type="dxa"/>
            <w:vAlign w:val="center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43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6</w:t>
            </w:r>
          </w:p>
        </w:tc>
      </w:tr>
      <w:tr w:rsidR="00937BCF" w:rsidRPr="00CF6378" w:rsidTr="00F419E2">
        <w:tc>
          <w:tcPr>
            <w:tcW w:w="595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6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2126" w:type="dxa"/>
            <w:vAlign w:val="center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43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1</w:t>
            </w:r>
          </w:p>
        </w:tc>
      </w:tr>
      <w:tr w:rsidR="00937BCF" w:rsidRPr="00CF6378" w:rsidTr="00F419E2">
        <w:tc>
          <w:tcPr>
            <w:tcW w:w="595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3 лет</w:t>
            </w:r>
          </w:p>
        </w:tc>
        <w:tc>
          <w:tcPr>
            <w:tcW w:w="2126" w:type="dxa"/>
            <w:vAlign w:val="center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937BCF" w:rsidRPr="00CF6378" w:rsidTr="00F419E2">
        <w:tc>
          <w:tcPr>
            <w:tcW w:w="595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43" w:type="dxa"/>
          </w:tcPr>
          <w:p w:rsidR="00937BCF" w:rsidRPr="00CF63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7BCF" w:rsidRPr="0046082E" w:rsidRDefault="00937BCF" w:rsidP="00937BCF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937BCF" w:rsidRPr="00CF48C9" w:rsidRDefault="00937BCF" w:rsidP="00937BC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9">
        <w:rPr>
          <w:rFonts w:ascii="Times New Roman" w:hAnsi="Times New Roman" w:cs="Times New Roman"/>
          <w:sz w:val="24"/>
          <w:szCs w:val="24"/>
          <w:u w:val="single"/>
          <w:lang w:val="ru-RU"/>
        </w:rPr>
        <w:t>По уровням реализации</w:t>
      </w:r>
      <w:r w:rsidRPr="00CF48C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37BCF" w:rsidRPr="0046082E" w:rsidRDefault="00937BCF" w:rsidP="00937BC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516"/>
        <w:gridCol w:w="2126"/>
        <w:gridCol w:w="2943"/>
      </w:tblGrid>
      <w:tr w:rsidR="00937BCF" w:rsidRPr="0046082E" w:rsidTr="00F419E2">
        <w:tc>
          <w:tcPr>
            <w:tcW w:w="595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16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ограмм</w:t>
            </w:r>
          </w:p>
        </w:tc>
        <w:tc>
          <w:tcPr>
            <w:tcW w:w="2943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-ва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6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  <w:proofErr w:type="spellEnd"/>
          </w:p>
        </w:tc>
        <w:tc>
          <w:tcPr>
            <w:tcW w:w="2126" w:type="dxa"/>
            <w:vAlign w:val="center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6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126" w:type="dxa"/>
            <w:vAlign w:val="center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6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8C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126" w:type="dxa"/>
            <w:vAlign w:val="center"/>
          </w:tcPr>
          <w:p w:rsidR="00937BCF" w:rsidRPr="00C729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1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2126" w:type="dxa"/>
            <w:vAlign w:val="center"/>
          </w:tcPr>
          <w:p w:rsidR="00937BCF" w:rsidRPr="00C72978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937BCF" w:rsidRPr="00CF48C9" w:rsidRDefault="00937BCF" w:rsidP="00F419E2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7BCF" w:rsidRPr="0046082E" w:rsidRDefault="00937BCF" w:rsidP="00937BC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937BCF" w:rsidRPr="006914F4" w:rsidRDefault="00937BCF" w:rsidP="00937BC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4F4">
        <w:rPr>
          <w:rFonts w:ascii="Times New Roman" w:hAnsi="Times New Roman" w:cs="Times New Roman"/>
          <w:sz w:val="24"/>
          <w:szCs w:val="24"/>
          <w:u w:val="single"/>
          <w:lang w:val="ru-RU"/>
        </w:rPr>
        <w:t>По направленностям</w:t>
      </w:r>
      <w:r w:rsidRPr="006914F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37BCF" w:rsidRPr="0046082E" w:rsidRDefault="00937BCF" w:rsidP="00937BC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516"/>
        <w:gridCol w:w="2126"/>
        <w:gridCol w:w="2943"/>
      </w:tblGrid>
      <w:tr w:rsidR="00937BCF" w:rsidRPr="0046082E" w:rsidTr="00F419E2">
        <w:tc>
          <w:tcPr>
            <w:tcW w:w="595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16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рограмм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-ва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16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14F4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16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14F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16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14F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</w:t>
            </w: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2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6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научная</w:t>
            </w:r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937BCF" w:rsidRPr="0046082E" w:rsidTr="00F419E2">
        <w:tc>
          <w:tcPr>
            <w:tcW w:w="595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4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43" w:type="dxa"/>
          </w:tcPr>
          <w:p w:rsidR="00937BCF" w:rsidRPr="006914F4" w:rsidRDefault="00937BCF" w:rsidP="00F419E2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BCF" w:rsidRPr="00B7237C" w:rsidRDefault="00937BCF" w:rsidP="00937BCF">
      <w:pPr>
        <w:pStyle w:val="a7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7BCF" w:rsidRDefault="00937BCF" w:rsidP="00937B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7BCF" w:rsidRDefault="00937BCF" w:rsidP="00937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7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F47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8F47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8F47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937BCF" w:rsidRPr="00B7237C" w:rsidRDefault="00937BCF" w:rsidP="00937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4731">
        <w:rPr>
          <w:rFonts w:ascii="Times New Roman" w:hAnsi="Times New Roman" w:cs="Times New Roman"/>
          <w:sz w:val="24"/>
          <w:szCs w:val="24"/>
          <w:lang w:val="ru-RU"/>
        </w:rPr>
        <w:t>реализуемые</w:t>
      </w:r>
      <w:proofErr w:type="gramEnd"/>
      <w:r w:rsidRPr="008F473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МБУ ДО «СЮТ»  в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-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</w:t>
      </w:r>
    </w:p>
    <w:p w:rsidR="00937BCF" w:rsidRPr="00B7237C" w:rsidRDefault="00937BCF" w:rsidP="00937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315" w:type="dxa"/>
        <w:tblInd w:w="-176" w:type="dxa"/>
        <w:tblLayout w:type="fixed"/>
        <w:tblLook w:val="04A0"/>
      </w:tblPr>
      <w:tblGrid>
        <w:gridCol w:w="710"/>
        <w:gridCol w:w="2268"/>
        <w:gridCol w:w="4961"/>
        <w:gridCol w:w="2376"/>
      </w:tblGrid>
      <w:tr w:rsidR="00937BCF" w:rsidRPr="002B4F7B" w:rsidTr="00F419E2">
        <w:tc>
          <w:tcPr>
            <w:tcW w:w="710" w:type="dxa"/>
          </w:tcPr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едагога,</w:t>
            </w:r>
          </w:p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его</w:t>
            </w:r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у</w:t>
            </w:r>
          </w:p>
        </w:tc>
        <w:tc>
          <w:tcPr>
            <w:tcW w:w="4961" w:type="dxa"/>
          </w:tcPr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звание программы,  </w:t>
            </w:r>
          </w:p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р,</w:t>
            </w:r>
          </w:p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ата утверждения программы</w:t>
            </w:r>
          </w:p>
        </w:tc>
        <w:tc>
          <w:tcPr>
            <w:tcW w:w="2376" w:type="dxa"/>
          </w:tcPr>
          <w:p w:rsidR="00937BCF" w:rsidRPr="00B7237C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ы, срок реализации, возраст детей</w:t>
            </w:r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Алпатова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делирование планеров»,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Зубкова С.А. 2008</w:t>
            </w:r>
          </w:p>
        </w:tc>
        <w:tc>
          <w:tcPr>
            <w:tcW w:w="2376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4 </w:t>
            </w: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4D6C7B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Е.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обототехника»</w:t>
            </w: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Барышев Е.В., 2015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  <w:r w:rsidRPr="0082538E">
              <w:rPr>
                <w:rFonts w:ascii="Times New Roman" w:hAnsi="Times New Roman" w:cs="Times New Roman"/>
                <w:sz w:val="24"/>
                <w:szCs w:val="24"/>
              </w:rPr>
              <w:t xml:space="preserve"> 12-18 </w:t>
            </w:r>
            <w:proofErr w:type="spellStart"/>
            <w:r w:rsidRPr="008253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ышев Е.В.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обототехника»</w:t>
            </w: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Барышев Е.В., 2015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  <w:r w:rsidRPr="0082538E">
              <w:rPr>
                <w:rFonts w:ascii="Times New Roman" w:hAnsi="Times New Roman" w:cs="Times New Roman"/>
                <w:sz w:val="24"/>
                <w:szCs w:val="24"/>
              </w:rPr>
              <w:t xml:space="preserve"> 12-18 </w:t>
            </w:r>
            <w:proofErr w:type="spellStart"/>
            <w:r w:rsidRPr="008253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4D6C7B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рков А.В.</w:t>
            </w: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6B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толярно-конструкто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Берков А.В., 2015</w:t>
            </w:r>
          </w:p>
        </w:tc>
        <w:tc>
          <w:tcPr>
            <w:tcW w:w="2376" w:type="dxa"/>
          </w:tcPr>
          <w:p w:rsidR="00937BCF" w:rsidRPr="00AC6BE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6B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я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6B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C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-18 лет</w:t>
            </w:r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ндарева Л.В. 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37BCF" w:rsidRPr="00C10F3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5</w:t>
            </w:r>
          </w:p>
        </w:tc>
        <w:tc>
          <w:tcPr>
            <w:tcW w:w="2376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7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937BCF" w:rsidRPr="003B365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3B365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ндарева Т.И. </w:t>
            </w:r>
          </w:p>
        </w:tc>
        <w:tc>
          <w:tcPr>
            <w:tcW w:w="4961" w:type="dxa"/>
          </w:tcPr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37BCF" w:rsidRPr="003B365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 2015</w:t>
            </w:r>
          </w:p>
        </w:tc>
        <w:tc>
          <w:tcPr>
            <w:tcW w:w="2376" w:type="dxa"/>
          </w:tcPr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4D6C7B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модел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К., 2017</w:t>
            </w:r>
          </w:p>
        </w:tc>
        <w:tc>
          <w:tcPr>
            <w:tcW w:w="2376" w:type="dxa"/>
          </w:tcPr>
          <w:p w:rsidR="00937BCF" w:rsidRPr="00801250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  <w:r w:rsidRPr="008012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01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01250">
              <w:rPr>
                <w:rFonts w:ascii="Times New Roman" w:hAnsi="Times New Roman" w:cs="Times New Roman"/>
                <w:sz w:val="24"/>
                <w:szCs w:val="24"/>
              </w:rPr>
              <w:t xml:space="preserve">-18 </w:t>
            </w:r>
            <w:proofErr w:type="spellStart"/>
            <w:r w:rsidRPr="0080125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3B365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3B365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С. </w:t>
            </w:r>
          </w:p>
        </w:tc>
        <w:tc>
          <w:tcPr>
            <w:tcW w:w="4961" w:type="dxa"/>
          </w:tcPr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37BCF" w:rsidRPr="003B365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 2015</w:t>
            </w:r>
          </w:p>
        </w:tc>
        <w:tc>
          <w:tcPr>
            <w:tcW w:w="2376" w:type="dxa"/>
          </w:tcPr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4D6C7B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ф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Ю.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моделирование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етанов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В.</w:t>
            </w:r>
          </w:p>
        </w:tc>
        <w:tc>
          <w:tcPr>
            <w:tcW w:w="2376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овая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15 </w:t>
            </w: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ов В.А. 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тех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конструирование</w:t>
            </w: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В.Г.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  <w:r w:rsidRPr="0082538E"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  <w:proofErr w:type="spellStart"/>
            <w:r w:rsidRPr="008253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нулина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инспектор движения»,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</w:t>
            </w:r>
            <w:proofErr w:type="gram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улина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 2015</w:t>
            </w:r>
          </w:p>
        </w:tc>
        <w:tc>
          <w:tcPr>
            <w:tcW w:w="2376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вторская,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2 </w:t>
            </w: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4D6C7B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ное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терская чуде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о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2376" w:type="dxa"/>
          </w:tcPr>
          <w:p w:rsidR="00937BCF" w:rsidRPr="00C77535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ифицированная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7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  <w:r w:rsidRPr="00C7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775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C7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7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5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ова Л.Н.</w:t>
            </w:r>
          </w:p>
        </w:tc>
        <w:tc>
          <w:tcPr>
            <w:tcW w:w="4961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чальное техническое моделирование»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Макарова Г.А. 2014</w:t>
            </w:r>
          </w:p>
        </w:tc>
        <w:tc>
          <w:tcPr>
            <w:tcW w:w="2376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82538E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баргина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астерская талантов»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баргина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-12 лет</w:t>
            </w:r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Криворогов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6B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толярно-конструкто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Берков А.В., 2015</w:t>
            </w:r>
          </w:p>
        </w:tc>
        <w:tc>
          <w:tcPr>
            <w:tcW w:w="2376" w:type="dxa"/>
          </w:tcPr>
          <w:p w:rsidR="00937BCF" w:rsidRPr="00AC6BE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6B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я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6B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6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8 </w:t>
            </w:r>
            <w:proofErr w:type="spellStart"/>
            <w:r w:rsidRPr="00AC6BEF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дюкин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В. 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тех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конструирование</w:t>
            </w: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В.Г.</w:t>
            </w:r>
          </w:p>
        </w:tc>
        <w:tc>
          <w:tcPr>
            <w:tcW w:w="2376" w:type="dxa"/>
          </w:tcPr>
          <w:p w:rsidR="00937BCF" w:rsidRPr="00C10F3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937BCF" w:rsidRPr="00C10F3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  <w:proofErr w:type="spellStart"/>
            <w:r w:rsidRPr="00C10F3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3B365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3B365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>Лилейкин</w:t>
            </w:r>
            <w:proofErr w:type="spellEnd"/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961" w:type="dxa"/>
          </w:tcPr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Радиоуправление», </w:t>
            </w:r>
          </w:p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янин</w:t>
            </w:r>
            <w:proofErr w:type="spellEnd"/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2376" w:type="dxa"/>
          </w:tcPr>
          <w:p w:rsidR="00937BCF" w:rsidRPr="003B365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овая,</w:t>
            </w:r>
          </w:p>
          <w:p w:rsidR="00937BCF" w:rsidRPr="003B3654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4 </w:t>
            </w:r>
            <w:proofErr w:type="spellStart"/>
            <w:r w:rsidRPr="003B365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цаков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Ф.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моделирование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баргина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А. 2006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10-1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вайко Е.В.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моделирование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Наливайко Е.В. 2005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онова О.И.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астерица»,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Никонова О.И. 2015</w:t>
            </w:r>
          </w:p>
        </w:tc>
        <w:tc>
          <w:tcPr>
            <w:tcW w:w="2376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4 </w:t>
            </w: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C10F34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C10F34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>Орехова</w:t>
            </w:r>
            <w:proofErr w:type="spellEnd"/>
            <w:r w:rsidRPr="00C1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4961" w:type="dxa"/>
          </w:tcPr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мой друг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ехова Э.А</w:t>
            </w:r>
            <w:r w:rsidRPr="00C10F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76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</w:p>
          <w:p w:rsidR="00937BCF" w:rsidRPr="00C10F34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750858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тряева Н.А.</w:t>
            </w:r>
          </w:p>
        </w:tc>
        <w:tc>
          <w:tcPr>
            <w:tcW w:w="4961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Юный конструктор»,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Петряева Н.А. 2015</w:t>
            </w:r>
          </w:p>
        </w:tc>
        <w:tc>
          <w:tcPr>
            <w:tcW w:w="2376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750858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асенко</w:t>
            </w:r>
            <w:proofErr w:type="spellEnd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М</w:t>
            </w:r>
          </w:p>
        </w:tc>
        <w:tc>
          <w:tcPr>
            <w:tcW w:w="4961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астерица»,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Никонова О.И. 2015</w:t>
            </w:r>
          </w:p>
        </w:tc>
        <w:tc>
          <w:tcPr>
            <w:tcW w:w="2376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4 </w:t>
            </w: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4D6C7B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мина Т.В.</w:t>
            </w: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ерекресток»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Фомина Т.В., 2016</w:t>
            </w:r>
          </w:p>
        </w:tc>
        <w:tc>
          <w:tcPr>
            <w:tcW w:w="2376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 8-9</w:t>
            </w:r>
            <w:r w:rsidRPr="003455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937BCF" w:rsidRPr="004D6C7B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6C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арева В.А.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Начальное спортивное моделирование», 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д.о. Царева В.А. 2015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proofErr w:type="spellEnd"/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6C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10 лет</w:t>
            </w:r>
          </w:p>
        </w:tc>
      </w:tr>
      <w:tr w:rsidR="00937BCF" w:rsidRPr="00750858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пляева Г.А.</w:t>
            </w:r>
          </w:p>
        </w:tc>
        <w:tc>
          <w:tcPr>
            <w:tcW w:w="4961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чальное техническое моделирование»,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Макарова Г.А. 2014</w:t>
            </w:r>
          </w:p>
        </w:tc>
        <w:tc>
          <w:tcPr>
            <w:tcW w:w="2376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82538E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82538E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Чеченева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</w:t>
            </w:r>
          </w:p>
        </w:tc>
        <w:tc>
          <w:tcPr>
            <w:tcW w:w="4961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кетомоделирование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д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ч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И. 2016</w:t>
            </w:r>
          </w:p>
        </w:tc>
        <w:tc>
          <w:tcPr>
            <w:tcW w:w="2376" w:type="dxa"/>
          </w:tcPr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ифицированн</w:t>
            </w:r>
            <w:proofErr w:type="spellEnd"/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7BCF" w:rsidRPr="0082538E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8 </w:t>
            </w:r>
            <w:proofErr w:type="spellStart"/>
            <w:r w:rsidRPr="0082538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750858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4961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Умелые руки», </w:t>
            </w:r>
          </w:p>
          <w:p w:rsidR="00937BCF" w:rsidRPr="00750858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376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,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7BCF" w:rsidRPr="00750858" w:rsidRDefault="00937BCF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 год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937BCF" w:rsidRPr="00750858" w:rsidTr="00F419E2">
        <w:tc>
          <w:tcPr>
            <w:tcW w:w="710" w:type="dxa"/>
          </w:tcPr>
          <w:p w:rsidR="00937BCF" w:rsidRPr="00AF72F5" w:rsidRDefault="00937BCF" w:rsidP="00F419E2">
            <w:pPr>
              <w:pStyle w:val="a3"/>
              <w:numPr>
                <w:ilvl w:val="0"/>
                <w:numId w:val="24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37BCF" w:rsidRPr="00750858" w:rsidRDefault="00937BCF" w:rsidP="00F419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икова</w:t>
            </w:r>
            <w:proofErr w:type="spellEnd"/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Ю.А</w:t>
            </w:r>
          </w:p>
        </w:tc>
        <w:tc>
          <w:tcPr>
            <w:tcW w:w="4961" w:type="dxa"/>
          </w:tcPr>
          <w:p w:rsidR="00937BCF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ВГДейка</w:t>
            </w:r>
            <w:proofErr w:type="spellEnd"/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икова</w:t>
            </w:r>
            <w:proofErr w:type="spellEnd"/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Ю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2016</w:t>
            </w:r>
          </w:p>
        </w:tc>
        <w:tc>
          <w:tcPr>
            <w:tcW w:w="2376" w:type="dxa"/>
          </w:tcPr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рская</w:t>
            </w:r>
          </w:p>
          <w:p w:rsidR="00937BCF" w:rsidRPr="00750858" w:rsidRDefault="00937BCF" w:rsidP="00F41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085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5-6</w:t>
            </w:r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007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</w:t>
            </w:r>
            <w:proofErr w:type="spellEnd"/>
            <w:r w:rsidRPr="007508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</w:tbl>
    <w:p w:rsidR="009C51E8" w:rsidRPr="00B7237C" w:rsidRDefault="009C51E8" w:rsidP="007C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63F8" w:rsidRDefault="005563F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33E48" w:rsidRPr="00B7237C" w:rsidRDefault="00933E48" w:rsidP="007C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 работа</w:t>
      </w:r>
    </w:p>
    <w:p w:rsidR="007C4B1E" w:rsidRPr="00B7237C" w:rsidRDefault="007C4B1E" w:rsidP="007C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2B7D" w:rsidRPr="00B7237C" w:rsidRDefault="007C4B1E" w:rsidP="007C4B1E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B7237C">
        <w:rPr>
          <w:rStyle w:val="c1"/>
          <w:color w:val="000000"/>
        </w:rPr>
        <w:t>Методическая служба  учреждения</w:t>
      </w:r>
      <w:r w:rsidR="00D42B7D" w:rsidRPr="00B7237C">
        <w:rPr>
          <w:rStyle w:val="c1"/>
          <w:color w:val="000000"/>
        </w:rPr>
        <w:t xml:space="preserve"> </w:t>
      </w:r>
      <w:r w:rsidRPr="00B7237C">
        <w:rPr>
          <w:rStyle w:val="c1"/>
          <w:color w:val="000000"/>
        </w:rPr>
        <w:t>осуществляет</w:t>
      </w:r>
      <w:r w:rsidR="00D42B7D" w:rsidRPr="00B7237C">
        <w:rPr>
          <w:rStyle w:val="c1"/>
          <w:color w:val="000000"/>
        </w:rPr>
        <w:t xml:space="preserve"> методическ</w:t>
      </w:r>
      <w:r w:rsidRPr="00B7237C">
        <w:rPr>
          <w:rStyle w:val="c1"/>
          <w:color w:val="000000"/>
        </w:rPr>
        <w:t>ую деятельность</w:t>
      </w:r>
      <w:r w:rsidR="00D42B7D" w:rsidRPr="00B7237C">
        <w:rPr>
          <w:rStyle w:val="c1"/>
          <w:color w:val="000000"/>
        </w:rPr>
        <w:t xml:space="preserve">, которая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и т.п. </w:t>
      </w:r>
      <w:r w:rsidRPr="00B7237C">
        <w:rPr>
          <w:rStyle w:val="c1"/>
          <w:color w:val="000000"/>
        </w:rPr>
        <w:t>Модель методической службы выстроена</w:t>
      </w:r>
      <w:r w:rsidR="00D42B7D" w:rsidRPr="00B7237C">
        <w:rPr>
          <w:rStyle w:val="c1"/>
          <w:color w:val="000000"/>
        </w:rPr>
        <w:t xml:space="preserve"> исходя из конкретных условий, запросов и потребностей педагогов и управленцев.</w:t>
      </w:r>
    </w:p>
    <w:p w:rsidR="00B86A09" w:rsidRPr="00B7237C" w:rsidRDefault="00B86A09" w:rsidP="007C4B1E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B7237C">
        <w:rPr>
          <w:rStyle w:val="c1"/>
          <w:color w:val="000000"/>
        </w:rPr>
        <w:t xml:space="preserve">  Основные направления работы методической службы в 201</w:t>
      </w:r>
      <w:r w:rsidR="0046082E">
        <w:rPr>
          <w:rStyle w:val="c1"/>
          <w:color w:val="000000"/>
        </w:rPr>
        <w:t>6</w:t>
      </w:r>
      <w:r w:rsidRPr="00B7237C">
        <w:rPr>
          <w:rStyle w:val="c1"/>
          <w:color w:val="000000"/>
        </w:rPr>
        <w:t>-201</w:t>
      </w:r>
      <w:r w:rsidR="0046082E">
        <w:rPr>
          <w:rStyle w:val="c1"/>
          <w:color w:val="000000"/>
        </w:rPr>
        <w:t>7</w:t>
      </w:r>
      <w:r w:rsidRPr="00B7237C">
        <w:rPr>
          <w:rStyle w:val="c1"/>
          <w:color w:val="000000"/>
        </w:rPr>
        <w:t xml:space="preserve"> учебном году:</w:t>
      </w:r>
    </w:p>
    <w:p w:rsidR="00013024" w:rsidRPr="005D3850" w:rsidRDefault="00013024" w:rsidP="00D762DA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hAnsi="Times New Roman" w:cs="Times New Roman"/>
          <w:sz w:val="24"/>
          <w:szCs w:val="24"/>
          <w:lang w:val="ru-RU"/>
        </w:rPr>
        <w:t xml:space="preserve">Оказание </w:t>
      </w:r>
      <w:r w:rsidR="00D15DA6" w:rsidRPr="005D3850">
        <w:rPr>
          <w:rFonts w:ascii="Times New Roman" w:hAnsi="Times New Roman" w:cs="Times New Roman"/>
          <w:sz w:val="24"/>
          <w:szCs w:val="24"/>
          <w:lang w:val="ru-RU"/>
        </w:rPr>
        <w:t>помощ</w:t>
      </w:r>
      <w:r w:rsidRPr="005D385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15DA6" w:rsidRPr="005D385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м работникам учреждения в определении содержания учебных программ, форм, методов и </w:t>
      </w:r>
      <w:r w:rsidRPr="005D3850">
        <w:rPr>
          <w:rFonts w:ascii="Times New Roman" w:hAnsi="Times New Roman" w:cs="Times New Roman"/>
          <w:sz w:val="24"/>
          <w:szCs w:val="24"/>
          <w:lang w:val="ru-RU"/>
        </w:rPr>
        <w:t>средств обучения:</w:t>
      </w:r>
    </w:p>
    <w:p w:rsidR="002A0816" w:rsidRPr="002A0816" w:rsidRDefault="002A0816" w:rsidP="002A081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816">
        <w:rPr>
          <w:rFonts w:ascii="Times New Roman" w:hAnsi="Times New Roman" w:cs="Times New Roman"/>
          <w:sz w:val="24"/>
          <w:szCs w:val="24"/>
          <w:lang w:val="ru-RU"/>
        </w:rPr>
        <w:t xml:space="preserve">Доклад «Входящая диагностика» </w:t>
      </w:r>
    </w:p>
    <w:p w:rsidR="002A0816" w:rsidRPr="002A0816" w:rsidRDefault="002A0816" w:rsidP="002A081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816">
        <w:rPr>
          <w:rFonts w:ascii="Times New Roman" w:hAnsi="Times New Roman" w:cs="Times New Roman"/>
          <w:sz w:val="24"/>
          <w:szCs w:val="24"/>
          <w:lang w:val="ru-RU"/>
        </w:rPr>
        <w:t xml:space="preserve">Доклад на тему «Мотивация учащихся, как показатель результативности в условиях дополнительного образования» </w:t>
      </w:r>
    </w:p>
    <w:p w:rsidR="002A0816" w:rsidRPr="002A0816" w:rsidRDefault="002A0816" w:rsidP="002A081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816">
        <w:rPr>
          <w:rFonts w:ascii="Times New Roman" w:hAnsi="Times New Roman" w:cs="Times New Roman"/>
          <w:sz w:val="24"/>
          <w:szCs w:val="24"/>
          <w:lang w:val="ru-RU"/>
        </w:rPr>
        <w:t xml:space="preserve">Доклад «Правила написания методических разработок» </w:t>
      </w:r>
    </w:p>
    <w:p w:rsidR="002A0816" w:rsidRPr="00D762DA" w:rsidRDefault="002A0816" w:rsidP="00D762DA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2DA">
        <w:rPr>
          <w:rFonts w:ascii="Times New Roman" w:hAnsi="Times New Roman" w:cs="Times New Roman"/>
          <w:sz w:val="24"/>
          <w:szCs w:val="24"/>
          <w:lang w:val="ru-RU"/>
        </w:rPr>
        <w:t>Доклад «Приемы и методы взаимодействия педагогов и детей с целью создания благоприятного психологического климата в группе и развития коллектива, как фактора успешного освоения программы»</w:t>
      </w:r>
    </w:p>
    <w:p w:rsidR="002A0816" w:rsidRPr="00D762DA" w:rsidRDefault="00D762DA" w:rsidP="002A081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клад </w:t>
      </w:r>
      <w:r w:rsidRPr="00D762DA">
        <w:rPr>
          <w:rFonts w:ascii="Times New Roman" w:eastAsia="Times New Roman" w:hAnsi="Times New Roman" w:cs="Times New Roman"/>
          <w:sz w:val="24"/>
          <w:szCs w:val="24"/>
          <w:lang w:val="ru-RU"/>
        </w:rPr>
        <w:t>«Виды каникулярных мероприятий»</w:t>
      </w:r>
    </w:p>
    <w:p w:rsidR="00D762DA" w:rsidRPr="005D3850" w:rsidRDefault="00D762DA" w:rsidP="002A0816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клад </w:t>
      </w:r>
      <w:r w:rsidRPr="00D762DA">
        <w:rPr>
          <w:rFonts w:ascii="Times New Roman" w:eastAsia="Times New Roman" w:hAnsi="Times New Roman" w:cs="Times New Roman"/>
          <w:sz w:val="24"/>
          <w:szCs w:val="24"/>
          <w:lang w:val="ru-RU"/>
        </w:rPr>
        <w:t>«Личностные качества одаренных детей»</w:t>
      </w:r>
    </w:p>
    <w:p w:rsidR="005D3850" w:rsidRPr="005D3850" w:rsidRDefault="005D3850" w:rsidP="005D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4DB9" w:rsidRPr="005D3850" w:rsidRDefault="00070047" w:rsidP="00D762DA">
      <w:pPr>
        <w:pStyle w:val="a3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D15DA6" w:rsidRPr="005D3850">
        <w:rPr>
          <w:rFonts w:ascii="Times New Roman" w:hAnsi="Times New Roman" w:cs="Times New Roman"/>
          <w:sz w:val="24"/>
          <w:szCs w:val="24"/>
          <w:lang w:val="ru-RU"/>
        </w:rPr>
        <w:t>работы по научно-методическому обеспечению образовательной деятельности</w:t>
      </w:r>
      <w:r w:rsidRPr="005D385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44DB9" w:rsidRPr="005D3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A0816" w:rsidRPr="002A0816" w:rsidRDefault="002A0816" w:rsidP="002A0816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816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 «Сетевые модели обучения, как дидактическая система в дополнительном образовании»</w:t>
      </w:r>
    </w:p>
    <w:p w:rsidR="002A0816" w:rsidRPr="005D3850" w:rsidRDefault="002A0816" w:rsidP="002D4A27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 «Стратегия развития и воспитания в РФ на период до 2025 года»</w:t>
      </w:r>
    </w:p>
    <w:p w:rsidR="00D762DA" w:rsidRPr="005D3850" w:rsidRDefault="00D762DA" w:rsidP="005D3850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 «Воздействие электромагнитных лучей на человека и способы борьбы с ними»</w:t>
      </w:r>
    </w:p>
    <w:p w:rsidR="00D762DA" w:rsidRDefault="00D762DA" w:rsidP="005D3850">
      <w:pPr>
        <w:pStyle w:val="a3"/>
        <w:numPr>
          <w:ilvl w:val="0"/>
          <w:numId w:val="9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</w:t>
      </w:r>
      <w:r w:rsidRPr="00D76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Инструкция о порядке действий сотрудников по обеспечению безопасности и быстрой эваку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юдей при пожаре из здания СЮТ»</w:t>
      </w:r>
    </w:p>
    <w:p w:rsidR="00D762DA" w:rsidRDefault="00D762DA" w:rsidP="005D3850">
      <w:pPr>
        <w:pStyle w:val="a3"/>
        <w:numPr>
          <w:ilvl w:val="0"/>
          <w:numId w:val="9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62DA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 «Средства индивидуальной защиты для работающих сотрудников в учреждении»</w:t>
      </w:r>
    </w:p>
    <w:p w:rsidR="00D762DA" w:rsidRPr="00D762DA" w:rsidRDefault="00D762DA" w:rsidP="005D3850">
      <w:pPr>
        <w:pStyle w:val="a3"/>
        <w:numPr>
          <w:ilvl w:val="0"/>
          <w:numId w:val="9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</w:t>
      </w:r>
      <w:r w:rsidRPr="00D76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порные ситуации в образовательном учреждении. Кто прав и как их раз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ить»</w:t>
      </w:r>
    </w:p>
    <w:p w:rsidR="00D762DA" w:rsidRPr="00D762DA" w:rsidRDefault="005D3850" w:rsidP="005D3850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A27">
        <w:rPr>
          <w:rFonts w:ascii="Times New Roman" w:hAnsi="Times New Roman" w:cs="Times New Roman"/>
          <w:sz w:val="24"/>
          <w:szCs w:val="24"/>
          <w:lang w:val="ru-RU"/>
        </w:rPr>
        <w:t>Ознакомление педагогов с информацией по Единой системе учета контингента обучающихся, об этапах внедрения АИС «Контингент»</w:t>
      </w:r>
    </w:p>
    <w:p w:rsidR="00D762DA" w:rsidRPr="00D762DA" w:rsidRDefault="00D762DA" w:rsidP="00D76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D15DA6" w:rsidRPr="006657A5" w:rsidRDefault="00070047" w:rsidP="00A276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7A5">
        <w:rPr>
          <w:rFonts w:ascii="Times New Roman" w:hAnsi="Times New Roman" w:cs="Times New Roman"/>
          <w:sz w:val="24"/>
          <w:szCs w:val="24"/>
          <w:lang w:val="ru-RU"/>
        </w:rPr>
        <w:t>3. Организация и разработка необходимой документации</w:t>
      </w:r>
      <w:r w:rsidR="00D15DA6" w:rsidRPr="006657A5">
        <w:rPr>
          <w:rFonts w:ascii="Times New Roman" w:hAnsi="Times New Roman" w:cs="Times New Roman"/>
          <w:sz w:val="24"/>
          <w:szCs w:val="24"/>
          <w:lang w:val="ru-RU"/>
        </w:rPr>
        <w:t xml:space="preserve"> по проведению конкурсов, выставок, олимпиа</w:t>
      </w:r>
      <w:r w:rsidRPr="006657A5">
        <w:rPr>
          <w:rFonts w:ascii="Times New Roman" w:hAnsi="Times New Roman" w:cs="Times New Roman"/>
          <w:sz w:val="24"/>
          <w:szCs w:val="24"/>
          <w:lang w:val="ru-RU"/>
        </w:rPr>
        <w:t>д, слетов, соревнований и т. д:</w:t>
      </w:r>
    </w:p>
    <w:p w:rsidR="008C107F" w:rsidRPr="008C107F" w:rsidRDefault="008C107F" w:rsidP="008C107F">
      <w:pPr>
        <w:pStyle w:val="a3"/>
        <w:numPr>
          <w:ilvl w:val="0"/>
          <w:numId w:val="9"/>
        </w:numPr>
        <w:ind w:left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107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8C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C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ценарий мероприятия «Что в имени твоем…»</w:t>
      </w:r>
    </w:p>
    <w:p w:rsidR="008C107F" w:rsidRPr="008C107F" w:rsidRDefault="008C107F" w:rsidP="008C107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1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каникулярного мероприятия «Хочу творить и удивлять людей» </w:t>
      </w:r>
    </w:p>
    <w:p w:rsidR="008C107F" w:rsidRPr="005D3850" w:rsidRDefault="008C107F" w:rsidP="008C107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7F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оложений мероприятий муниципального уровня «Муниципальный этап областного слета-конкурса «Юные конструкторы Дона – третьему тысячелетию», «Муниципальный этап областного конкурса-выставки детского 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хнического творчества»</w:t>
      </w:r>
    </w:p>
    <w:p w:rsidR="005D3850" w:rsidRDefault="005D3850" w:rsidP="008C107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тивно – методическую помощь в организации работы по предупреждению детского </w:t>
      </w:r>
      <w:proofErr w:type="spellStart"/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дорожно</w:t>
      </w:r>
      <w:proofErr w:type="spellEnd"/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транспортного травматизма в образовательных учреждениях</w:t>
      </w:r>
    </w:p>
    <w:p w:rsidR="005D3850" w:rsidRDefault="005D3850" w:rsidP="008C107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-соревн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е «Дорожные предосторожности»</w:t>
      </w:r>
    </w:p>
    <w:p w:rsidR="005D3850" w:rsidRDefault="005D3850" w:rsidP="008C107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мят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к для родителей «Безопасность детей – забота родителей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D38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«Светоотражающие элементы на одежде детей»; памят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родителей-водителей «Правила перев</w:t>
      </w:r>
      <w:r>
        <w:rPr>
          <w:rFonts w:ascii="Times New Roman" w:hAnsi="Times New Roman" w:cs="Times New Roman"/>
          <w:sz w:val="24"/>
          <w:szCs w:val="24"/>
          <w:lang w:val="ru-RU"/>
        </w:rPr>
        <w:t>озки детей в автомобиле»</w:t>
      </w:r>
    </w:p>
    <w:p w:rsidR="005D3850" w:rsidRPr="008C107F" w:rsidRDefault="005D3850" w:rsidP="008C107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>виктори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D38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ДД «Безопасная дорога».</w:t>
      </w:r>
    </w:p>
    <w:p w:rsidR="008F4731" w:rsidRDefault="008F4731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5FE" w:rsidRPr="00B7237C" w:rsidRDefault="00F465F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4. Организация и проведение каникулярных мероприятий осуществлена в соответствии с планами и сроками проведения. В мероприятиях задействованы методисты, педагоги, и учащиеся объединений учреждения.</w:t>
      </w:r>
    </w:p>
    <w:p w:rsidR="00F465FE" w:rsidRPr="00B7237C" w:rsidRDefault="00F465F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937BCF" w:rsidRPr="006D16CF" w:rsidRDefault="00937BCF" w:rsidP="009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6CF">
        <w:rPr>
          <w:rFonts w:ascii="Times New Roman" w:hAnsi="Times New Roman" w:cs="Times New Roman"/>
          <w:sz w:val="24"/>
          <w:szCs w:val="24"/>
          <w:lang w:val="ru-RU"/>
        </w:rPr>
        <w:lastRenderedPageBreak/>
        <w:t>5. Аттестация педагогических работников на соответствие занимаемой должности осуществлялась согласно графику – по должности педагог дополнительного образования – Алпатова Н.В.</w:t>
      </w:r>
    </w:p>
    <w:p w:rsidR="00937BCF" w:rsidRPr="006D16CF" w:rsidRDefault="00937BCF" w:rsidP="009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6CF">
        <w:rPr>
          <w:rFonts w:ascii="Times New Roman" w:hAnsi="Times New Roman" w:cs="Times New Roman"/>
          <w:sz w:val="24"/>
          <w:szCs w:val="24"/>
          <w:lang w:val="ru-RU"/>
        </w:rPr>
        <w:t xml:space="preserve">Педагог </w:t>
      </w:r>
      <w:proofErr w:type="spellStart"/>
      <w:r w:rsidRPr="006D16CF">
        <w:rPr>
          <w:rFonts w:ascii="Times New Roman" w:hAnsi="Times New Roman" w:cs="Times New Roman"/>
          <w:sz w:val="24"/>
          <w:szCs w:val="24"/>
          <w:lang w:val="ru-RU"/>
        </w:rPr>
        <w:t>Кабаргина</w:t>
      </w:r>
      <w:proofErr w:type="spellEnd"/>
      <w:r w:rsidRPr="006D16CF">
        <w:rPr>
          <w:rFonts w:ascii="Times New Roman" w:hAnsi="Times New Roman" w:cs="Times New Roman"/>
          <w:sz w:val="24"/>
          <w:szCs w:val="24"/>
          <w:lang w:val="ru-RU"/>
        </w:rPr>
        <w:t xml:space="preserve"> А.А. повысила свою квалификационную категорию </w:t>
      </w:r>
      <w:proofErr w:type="gramStart"/>
      <w:r w:rsidRPr="006D16CF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6D16CF">
        <w:rPr>
          <w:rFonts w:ascii="Times New Roman" w:hAnsi="Times New Roman" w:cs="Times New Roman"/>
          <w:sz w:val="24"/>
          <w:szCs w:val="24"/>
          <w:lang w:val="ru-RU"/>
        </w:rPr>
        <w:t xml:space="preserve"> высшую.</w:t>
      </w:r>
    </w:p>
    <w:p w:rsidR="006B7A16" w:rsidRPr="00B7237C" w:rsidRDefault="006B7A16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6B7A16" w:rsidRPr="00B7237C" w:rsidRDefault="006B7A16" w:rsidP="006B7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t>Система контроля и мониторинг качества образовательного процесса</w:t>
      </w:r>
    </w:p>
    <w:p w:rsidR="006B7A16" w:rsidRPr="00B7237C" w:rsidRDefault="006B7A16" w:rsidP="006B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7A16" w:rsidRPr="00B7237C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Под мониторингом качества образования подразумевается постоянное  изучение образовательного процесса, как системы  формирования знаний, умений и навыков, норм ценностно-эмоционального отношения к миру и  друг к другу, с целью выявления его соответствия желаемому результату.</w:t>
      </w:r>
    </w:p>
    <w:p w:rsidR="006B7A16" w:rsidRPr="00B7237C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ю мониторинга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 определение уровня освоения воспитанниками образовательных программ (в предметной деятельности и личностном развитии), соотнесение полученного образовательного результата с целью программы.</w:t>
      </w:r>
    </w:p>
    <w:p w:rsidR="006B7A16" w:rsidRPr="00B7237C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мониторинга:</w:t>
      </w:r>
    </w:p>
    <w:p w:rsidR="006B7A16" w:rsidRPr="00B7237C" w:rsidRDefault="006B7A16" w:rsidP="006B7A16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отслеживание и фиксация результатов освоения образовательной программы;</w:t>
      </w:r>
    </w:p>
    <w:p w:rsidR="006B7A16" w:rsidRPr="00B7237C" w:rsidRDefault="006B7A16" w:rsidP="006B7A16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отслеживание и фиксация особенностей личностного развития воспитанников;</w:t>
      </w:r>
    </w:p>
    <w:p w:rsidR="006B7A16" w:rsidRPr="00B7237C" w:rsidRDefault="006B7A16" w:rsidP="006B7A16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отслеживание динамики развития коллектива и его творческого роста.</w:t>
      </w:r>
    </w:p>
    <w:p w:rsidR="006B7A16" w:rsidRPr="00B7237C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Методическая служба осуществляет методическую поддержку и помощь в организации мониторинга и анализа его результатов.</w:t>
      </w:r>
    </w:p>
    <w:p w:rsidR="00AF5E21" w:rsidRPr="00B7237C" w:rsidRDefault="006B7A16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Анализ результатов мониторинга становиться для педагогов источником поиска путей совершенствования и качества образовательного процесса. </w:t>
      </w:r>
    </w:p>
    <w:p w:rsidR="006B7A16" w:rsidRPr="00B7237C" w:rsidRDefault="00B86A09" w:rsidP="006B7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Педагог дополнительного образования</w:t>
      </w:r>
      <w:r w:rsidR="002E5E87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как участник образовательного процесса имеет достижения и результаты педагогической деятельности. </w:t>
      </w:r>
      <w:r w:rsidR="00AF5E21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Фиксирование </w:t>
      </w:r>
      <w:r w:rsidR="006B7A16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 педагогической деятельности представлено в </w:t>
      </w:r>
      <w:proofErr w:type="spellStart"/>
      <w:r w:rsidR="008D6009" w:rsidRPr="00B7237C">
        <w:rPr>
          <w:rFonts w:ascii="Times New Roman" w:hAnsi="Times New Roman" w:cs="Times New Roman"/>
          <w:b/>
          <w:i/>
          <w:sz w:val="24"/>
          <w:szCs w:val="24"/>
          <w:lang w:val="ru-RU"/>
        </w:rPr>
        <w:t>портфолио</w:t>
      </w:r>
      <w:proofErr w:type="spellEnd"/>
      <w:r w:rsidR="008D6009" w:rsidRPr="00B7237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B7A16" w:rsidRPr="00B7237C">
        <w:rPr>
          <w:rFonts w:ascii="Times New Roman" w:hAnsi="Times New Roman" w:cs="Times New Roman"/>
          <w:sz w:val="24"/>
          <w:szCs w:val="24"/>
          <w:lang w:val="ru-RU"/>
        </w:rPr>
        <w:t>педагога дополнительного образования.</w:t>
      </w:r>
    </w:p>
    <w:p w:rsidR="006B7A16" w:rsidRPr="00B7237C" w:rsidRDefault="006B7A16" w:rsidP="008D6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7237C">
        <w:rPr>
          <w:rFonts w:ascii="Times New Roman" w:hAnsi="Times New Roman" w:cs="Times New Roman"/>
          <w:sz w:val="24"/>
          <w:szCs w:val="24"/>
          <w:lang w:val="ru-RU"/>
        </w:rPr>
        <w:t>Портфолио</w:t>
      </w:r>
      <w:proofErr w:type="spellEnd"/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папке-накопителе с файлами (скоросшивателе). Каждый отдельный материал датир</w:t>
      </w:r>
      <w:r w:rsidR="00AF5E21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уется и распределяется по 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разделам:</w:t>
      </w:r>
      <w:r w:rsidR="00F93AF5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общие сведения о педагоге, </w:t>
      </w:r>
      <w:r w:rsidR="008D6009" w:rsidRPr="00B7237C">
        <w:rPr>
          <w:rFonts w:ascii="Times New Roman" w:hAnsi="Times New Roman" w:cs="Times New Roman"/>
          <w:sz w:val="24"/>
          <w:szCs w:val="24"/>
          <w:lang w:val="ru-RU"/>
        </w:rPr>
        <w:t>результаты педагогической деятельности, научно-методическая деятельность, результаты массовой работы, учебно-материальная база.</w:t>
      </w:r>
    </w:p>
    <w:p w:rsidR="006B7A16" w:rsidRPr="00B7237C" w:rsidRDefault="006B7A16" w:rsidP="006B7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737" w:rsidRDefault="0049773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EF5085" w:rsidRPr="00B7237C" w:rsidRDefault="00EF5085" w:rsidP="00EF50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зультативность</w:t>
      </w:r>
      <w:r w:rsidR="00AA06C7" w:rsidRPr="00B72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 МБУ ДО «СЮТ»</w:t>
      </w:r>
    </w:p>
    <w:p w:rsidR="00CA74BC" w:rsidRPr="00B7237C" w:rsidRDefault="00CA74BC" w:rsidP="00EF50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085" w:rsidRPr="00B7237C" w:rsidRDefault="00EF5085" w:rsidP="00EF5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Станция юных техников активно участвует в социальных программах и мероприятиях городского, регионального и федерального уровней.</w:t>
      </w:r>
      <w:r w:rsidR="00AA06C7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ние деятельности отражено в рабочем учебном плане учреждения. В 201</w:t>
      </w:r>
      <w:r w:rsidR="0046082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A06C7" w:rsidRPr="00B7237C">
        <w:rPr>
          <w:rFonts w:ascii="Times New Roman" w:hAnsi="Times New Roman" w:cs="Times New Roman"/>
          <w:sz w:val="24"/>
          <w:szCs w:val="24"/>
          <w:lang w:val="ru-RU"/>
        </w:rPr>
        <w:t>-201</w:t>
      </w:r>
      <w:r w:rsidR="0046082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A06C7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лан выполнен полностью согласно срокам и объему.</w:t>
      </w:r>
    </w:p>
    <w:p w:rsidR="00331ABD" w:rsidRPr="00B7237C" w:rsidRDefault="00331ABD" w:rsidP="00EF5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6C7" w:rsidRPr="00B7237C" w:rsidRDefault="00AA06C7" w:rsidP="001D34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1. Участие обучающихся и педагогов в мероприятиях городского уровня</w:t>
      </w:r>
    </w:p>
    <w:p w:rsidR="00AA06C7" w:rsidRPr="00B7237C" w:rsidRDefault="00AA06C7" w:rsidP="00EF5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757" w:type="dxa"/>
        <w:tblInd w:w="-601" w:type="dxa"/>
        <w:tblLayout w:type="fixed"/>
        <w:tblLook w:val="04A0"/>
      </w:tblPr>
      <w:tblGrid>
        <w:gridCol w:w="567"/>
        <w:gridCol w:w="1135"/>
        <w:gridCol w:w="17"/>
        <w:gridCol w:w="2959"/>
        <w:gridCol w:w="17"/>
        <w:gridCol w:w="1826"/>
        <w:gridCol w:w="17"/>
        <w:gridCol w:w="1968"/>
        <w:gridCol w:w="17"/>
        <w:gridCol w:w="2217"/>
        <w:gridCol w:w="17"/>
      </w:tblGrid>
      <w:tr w:rsidR="00356161" w:rsidRPr="00B7237C" w:rsidTr="00497737">
        <w:trPr>
          <w:gridAfter w:val="1"/>
          <w:wAfter w:w="17" w:type="dxa"/>
        </w:trPr>
        <w:tc>
          <w:tcPr>
            <w:tcW w:w="567" w:type="dxa"/>
          </w:tcPr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5" w:type="dxa"/>
          </w:tcPr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мероприятия</w:t>
            </w:r>
          </w:p>
        </w:tc>
        <w:tc>
          <w:tcPr>
            <w:tcW w:w="2976" w:type="dxa"/>
            <w:gridSpan w:val="2"/>
          </w:tcPr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25569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25569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.</w:t>
            </w:r>
          </w:p>
          <w:p w:rsidR="00AA06C7" w:rsidRPr="00B7237C" w:rsidRDefault="00825569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spellStart"/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gridSpan w:val="2"/>
          </w:tcPr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го,</w:t>
            </w:r>
          </w:p>
          <w:p w:rsidR="00AA06C7" w:rsidRPr="00B7237C" w:rsidRDefault="00AA06C7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34" w:type="dxa"/>
            <w:gridSpan w:val="2"/>
          </w:tcPr>
          <w:p w:rsidR="00AA06C7" w:rsidRPr="00B7237C" w:rsidRDefault="00331ABD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астия в мероприятии</w:t>
            </w:r>
          </w:p>
        </w:tc>
      </w:tr>
      <w:tr w:rsidR="00331ABD" w:rsidRPr="00B7237C" w:rsidTr="00497737">
        <w:tc>
          <w:tcPr>
            <w:tcW w:w="567" w:type="dxa"/>
          </w:tcPr>
          <w:p w:rsidR="00331ABD" w:rsidRPr="00497737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B7237C" w:rsidRDefault="00B7237C" w:rsidP="0034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</w:t>
            </w:r>
            <w:r w:rsidR="00345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ABD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45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gridSpan w:val="2"/>
          </w:tcPr>
          <w:p w:rsidR="00331ABD" w:rsidRPr="00B7237C" w:rsidRDefault="00FF31DD" w:rsidP="00331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е </w:t>
            </w:r>
            <w:r w:rsidR="00331ABD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и и творческие мастерские в городе и </w:t>
            </w:r>
            <w:proofErr w:type="spellStart"/>
            <w:r w:rsidR="00331ABD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="00331ABD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331ABD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овском</w:t>
            </w:r>
            <w:proofErr w:type="gramEnd"/>
            <w:r w:rsidR="00331ABD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е Дню города</w:t>
            </w:r>
          </w:p>
        </w:tc>
        <w:tc>
          <w:tcPr>
            <w:tcW w:w="1843" w:type="dxa"/>
            <w:gridSpan w:val="2"/>
          </w:tcPr>
          <w:p w:rsidR="00331ABD" w:rsidRPr="00B7237C" w:rsidRDefault="00331ABD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331ABD" w:rsidRPr="00B7237C" w:rsidRDefault="001D3451" w:rsidP="0034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ы, </w:t>
            </w:r>
            <w:r w:rsidR="00345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</w:t>
            </w:r>
          </w:p>
        </w:tc>
        <w:tc>
          <w:tcPr>
            <w:tcW w:w="2234" w:type="dxa"/>
            <w:gridSpan w:val="2"/>
            <w:vAlign w:val="center"/>
          </w:tcPr>
          <w:p w:rsidR="00331ABD" w:rsidRPr="00B7237C" w:rsidRDefault="00331ABD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345B90" w:rsidRPr="002B4F7B" w:rsidTr="00497737">
        <w:tc>
          <w:tcPr>
            <w:tcW w:w="567" w:type="dxa"/>
          </w:tcPr>
          <w:p w:rsidR="00345B90" w:rsidRPr="00497737" w:rsidRDefault="00345B90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45B90" w:rsidRPr="00B7237C" w:rsidRDefault="00345B90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6</w:t>
            </w:r>
          </w:p>
        </w:tc>
        <w:tc>
          <w:tcPr>
            <w:tcW w:w="2976" w:type="dxa"/>
            <w:gridSpan w:val="2"/>
          </w:tcPr>
          <w:p w:rsidR="00345B90" w:rsidRPr="00345B90" w:rsidRDefault="00345B90" w:rsidP="00345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дожеств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й </w:t>
            </w:r>
            <w:r w:rsidR="00575970">
              <w:rPr>
                <w:rFonts w:ascii="Times New Roman" w:hAnsi="Times New Roman"/>
                <w:sz w:val="24"/>
                <w:szCs w:val="24"/>
                <w:lang w:val="ru-RU"/>
              </w:rPr>
              <w:t>конкурс -</w:t>
            </w:r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ой любимый город», </w:t>
            </w:r>
            <w:proofErr w:type="gramStart"/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>посвященному</w:t>
            </w:r>
            <w:proofErr w:type="gramEnd"/>
            <w:r w:rsidRPr="00345B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45-летию г. Каменск-Шахтинский</w:t>
            </w:r>
          </w:p>
        </w:tc>
        <w:tc>
          <w:tcPr>
            <w:tcW w:w="1843" w:type="dxa"/>
            <w:gridSpan w:val="2"/>
          </w:tcPr>
          <w:p w:rsidR="00345B90" w:rsidRPr="00B7237C" w:rsidRDefault="00345B90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, Школьников М., Беркова М., Донско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985" w:type="dxa"/>
            <w:gridSpan w:val="2"/>
          </w:tcPr>
          <w:p w:rsidR="00345B90" w:rsidRPr="00F03DDE" w:rsidRDefault="00345B90" w:rsidP="00B20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</w:t>
            </w:r>
          </w:p>
        </w:tc>
        <w:tc>
          <w:tcPr>
            <w:tcW w:w="2234" w:type="dxa"/>
            <w:gridSpan w:val="2"/>
            <w:vAlign w:val="center"/>
          </w:tcPr>
          <w:p w:rsidR="00345B90" w:rsidRPr="00B7237C" w:rsidRDefault="00345B90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 М. (п.д.о. Фомина Т.В.) – диплом за участие</w:t>
            </w:r>
          </w:p>
        </w:tc>
      </w:tr>
      <w:tr w:rsidR="00331ABD" w:rsidRPr="00345B90" w:rsidTr="00497737">
        <w:tc>
          <w:tcPr>
            <w:tcW w:w="567" w:type="dxa"/>
          </w:tcPr>
          <w:p w:rsidR="00331ABD" w:rsidRPr="00497737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B7237C" w:rsidRDefault="007A0B72" w:rsidP="00575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</w:t>
            </w:r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gridSpan w:val="2"/>
          </w:tcPr>
          <w:p w:rsidR="00331ABD" w:rsidRPr="00F6614C" w:rsidRDefault="00F6614C" w:rsidP="00F66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66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</w:t>
            </w: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F66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российского конкурса педагогов дополнительного образования «Сердце отдаю детя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66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6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ая</w:t>
            </w:r>
          </w:p>
        </w:tc>
        <w:tc>
          <w:tcPr>
            <w:tcW w:w="1843" w:type="dxa"/>
            <w:gridSpan w:val="2"/>
          </w:tcPr>
          <w:p w:rsidR="00331ABD" w:rsidRPr="00B7237C" w:rsidRDefault="00825569" w:rsidP="00F66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Кабаргина </w:t>
            </w:r>
          </w:p>
        </w:tc>
        <w:tc>
          <w:tcPr>
            <w:tcW w:w="1985" w:type="dxa"/>
            <w:gridSpan w:val="2"/>
          </w:tcPr>
          <w:p w:rsidR="00331ABD" w:rsidRPr="00F03DDE" w:rsidRDefault="00F03DDE" w:rsidP="00B20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F0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F0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УВР Никонова О.И., </w:t>
            </w:r>
            <w:r w:rsidR="00825569" w:rsidRPr="00F03D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Будайчиева Е.С.</w:t>
            </w:r>
          </w:p>
        </w:tc>
        <w:tc>
          <w:tcPr>
            <w:tcW w:w="2234" w:type="dxa"/>
            <w:gridSpan w:val="2"/>
            <w:vAlign w:val="center"/>
          </w:tcPr>
          <w:p w:rsidR="00331ABD" w:rsidRPr="00B7237C" w:rsidRDefault="00F6614C" w:rsidP="00F66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331ABD" w:rsidRPr="008F4731" w:rsidTr="00497737">
        <w:tc>
          <w:tcPr>
            <w:tcW w:w="567" w:type="dxa"/>
          </w:tcPr>
          <w:p w:rsidR="00331ABD" w:rsidRPr="00497737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8F4731" w:rsidRDefault="008F4731" w:rsidP="004D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D5717E"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gridSpan w:val="2"/>
          </w:tcPr>
          <w:p w:rsidR="00331ABD" w:rsidRPr="008F4731" w:rsidRDefault="00FF31DD" w:rsidP="00D571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="00D5717E"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всероссийской олимпиады школьников по технологии среди юношей</w:t>
            </w:r>
          </w:p>
        </w:tc>
        <w:tc>
          <w:tcPr>
            <w:tcW w:w="1843" w:type="dxa"/>
            <w:gridSpan w:val="2"/>
          </w:tcPr>
          <w:p w:rsidR="00331ABD" w:rsidRPr="008F4731" w:rsidRDefault="00D5717E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</w:t>
            </w:r>
            <w:r w:rsid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</w:t>
            </w:r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ов школ города</w:t>
            </w:r>
          </w:p>
        </w:tc>
        <w:tc>
          <w:tcPr>
            <w:tcW w:w="1985" w:type="dxa"/>
            <w:gridSpan w:val="2"/>
          </w:tcPr>
          <w:p w:rsidR="00331ABD" w:rsidRPr="008F4731" w:rsidRDefault="00D5717E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УВР Никонова О.И.</w:t>
            </w:r>
            <w:r w:rsid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тодисты, п.д.о.</w:t>
            </w:r>
          </w:p>
        </w:tc>
        <w:tc>
          <w:tcPr>
            <w:tcW w:w="2234" w:type="dxa"/>
            <w:gridSpan w:val="2"/>
            <w:vAlign w:val="center"/>
          </w:tcPr>
          <w:p w:rsidR="00331ABD" w:rsidRPr="008F4731" w:rsidRDefault="00D5717E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331ABD" w:rsidRPr="00FF7143" w:rsidTr="00497737">
        <w:tc>
          <w:tcPr>
            <w:tcW w:w="567" w:type="dxa"/>
          </w:tcPr>
          <w:p w:rsidR="00331ABD" w:rsidRPr="00497737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FF7143" w:rsidRDefault="003F52C1" w:rsidP="004D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</w:t>
            </w:r>
            <w:r w:rsid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gridSpan w:val="2"/>
          </w:tcPr>
          <w:p w:rsidR="00331ABD" w:rsidRPr="00FF7143" w:rsidRDefault="00FF31DD" w:rsidP="00331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ое </w:t>
            </w:r>
            <w:r w:rsidR="005F558C" w:rsidRPr="00FF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, приуроченное к декаде инвалидов в соответствии с планом мероприятий отделения дневного пребывания несовершеннолетних  Социально-реабилитационного центра</w:t>
            </w:r>
          </w:p>
        </w:tc>
        <w:tc>
          <w:tcPr>
            <w:tcW w:w="1843" w:type="dxa"/>
            <w:gridSpan w:val="2"/>
          </w:tcPr>
          <w:p w:rsidR="00331ABD" w:rsidRPr="00FF7143" w:rsidRDefault="005F558C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и отделения дневного пребывания несовершеннолетних  Социально-реабилитационного центра</w:t>
            </w:r>
          </w:p>
        </w:tc>
        <w:tc>
          <w:tcPr>
            <w:tcW w:w="1985" w:type="dxa"/>
            <w:gridSpan w:val="2"/>
          </w:tcPr>
          <w:p w:rsidR="00331ABD" w:rsidRPr="00FF7143" w:rsidRDefault="005F558C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Говорова Л.Н.</w:t>
            </w:r>
          </w:p>
        </w:tc>
        <w:tc>
          <w:tcPr>
            <w:tcW w:w="2234" w:type="dxa"/>
            <w:gridSpan w:val="2"/>
            <w:vAlign w:val="center"/>
          </w:tcPr>
          <w:p w:rsidR="00331ABD" w:rsidRPr="00FF7143" w:rsidRDefault="005F558C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331ABD" w:rsidRPr="002B4F7B" w:rsidTr="00497737">
        <w:tc>
          <w:tcPr>
            <w:tcW w:w="567" w:type="dxa"/>
          </w:tcPr>
          <w:p w:rsidR="00331ABD" w:rsidRPr="004D7CAA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4D7CAA" w:rsidRDefault="004D7CAA" w:rsidP="004D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7237C"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я </w:t>
            </w:r>
            <w:r w:rsidR="003E0FDE"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gridSpan w:val="2"/>
          </w:tcPr>
          <w:p w:rsidR="00331ABD" w:rsidRPr="004D7CAA" w:rsidRDefault="00FF31DD" w:rsidP="00FD4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</w:t>
            </w:r>
            <w:r w:rsidR="005F558C"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по НТМ среди учащихся 2-5 классов</w:t>
            </w:r>
          </w:p>
        </w:tc>
        <w:tc>
          <w:tcPr>
            <w:tcW w:w="1843" w:type="dxa"/>
            <w:gridSpan w:val="2"/>
          </w:tcPr>
          <w:p w:rsidR="00331ABD" w:rsidRPr="004D7CAA" w:rsidRDefault="004D7CAA" w:rsidP="004D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spellEnd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CA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985" w:type="dxa"/>
            <w:gridSpan w:val="2"/>
          </w:tcPr>
          <w:p w:rsidR="00331ABD" w:rsidRPr="004D7CAA" w:rsidRDefault="005F558C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Будайчиева Е.С.</w:t>
            </w:r>
          </w:p>
        </w:tc>
        <w:tc>
          <w:tcPr>
            <w:tcW w:w="2234" w:type="dxa"/>
            <w:gridSpan w:val="2"/>
            <w:vAlign w:val="center"/>
          </w:tcPr>
          <w:p w:rsidR="004D7CAA" w:rsidRPr="004D7CAA" w:rsidRDefault="004D7CAA" w:rsidP="004D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3 классы:  </w:t>
            </w:r>
          </w:p>
          <w:p w:rsidR="004D7CAA" w:rsidRPr="004D7CAA" w:rsidRDefault="004D7CAA" w:rsidP="004D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– </w:t>
            </w:r>
            <w:proofErr w:type="spellStart"/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ргина</w:t>
            </w:r>
            <w:proofErr w:type="spellEnd"/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, 2 место – Свиридова Яна, 3 место – Головкова Валерия </w:t>
            </w:r>
          </w:p>
          <w:p w:rsidR="004D7CAA" w:rsidRPr="004D7CAA" w:rsidRDefault="004D7CAA" w:rsidP="004D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 классы:</w:t>
            </w:r>
          </w:p>
          <w:p w:rsidR="00331ABD" w:rsidRPr="004D7CAA" w:rsidRDefault="004D7CAA" w:rsidP="004D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– Донцов </w:t>
            </w:r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ирилл, 2 место – </w:t>
            </w:r>
            <w:proofErr w:type="spellStart"/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утаева</w:t>
            </w:r>
            <w:proofErr w:type="spellEnd"/>
            <w:r w:rsidRPr="004D7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, 3 место – Коломийцева Елизавета</w:t>
            </w:r>
          </w:p>
        </w:tc>
      </w:tr>
      <w:tr w:rsidR="00613E98" w:rsidRPr="002B4F7B" w:rsidTr="00497737">
        <w:tc>
          <w:tcPr>
            <w:tcW w:w="567" w:type="dxa"/>
          </w:tcPr>
          <w:p w:rsidR="00613E98" w:rsidRPr="00613E98" w:rsidRDefault="00613E98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613E98" w:rsidRPr="00613E98" w:rsidRDefault="00613E98" w:rsidP="004D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февраля 2017</w:t>
            </w:r>
          </w:p>
        </w:tc>
        <w:tc>
          <w:tcPr>
            <w:tcW w:w="2976" w:type="dxa"/>
            <w:gridSpan w:val="2"/>
          </w:tcPr>
          <w:p w:rsidR="00613E98" w:rsidRPr="00613E98" w:rsidRDefault="00613E98" w:rsidP="00FD4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ткрытых дверей МБУ ДО «СЮТ» для руководителей ОУ г. Каменск-Шахтинский.</w:t>
            </w:r>
          </w:p>
        </w:tc>
        <w:tc>
          <w:tcPr>
            <w:tcW w:w="1843" w:type="dxa"/>
            <w:gridSpan w:val="2"/>
          </w:tcPr>
          <w:p w:rsidR="00613E98" w:rsidRPr="00613E98" w:rsidRDefault="00613E98" w:rsidP="004D7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ОУ </w:t>
            </w:r>
          </w:p>
        </w:tc>
        <w:tc>
          <w:tcPr>
            <w:tcW w:w="1985" w:type="dxa"/>
            <w:gridSpan w:val="2"/>
          </w:tcPr>
          <w:p w:rsidR="00613E98" w:rsidRPr="00613E98" w:rsidRDefault="00613E98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Григоров С.В., зам. </w:t>
            </w:r>
            <w:proofErr w:type="spellStart"/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УВР Никонова О.И., </w:t>
            </w:r>
            <w:r w:rsid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. Лиховским сектором Берков А.В., </w:t>
            </w:r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234" w:type="dxa"/>
            <w:gridSpan w:val="2"/>
            <w:vAlign w:val="center"/>
          </w:tcPr>
          <w:p w:rsidR="00613E98" w:rsidRPr="00613E98" w:rsidRDefault="00613E98" w:rsidP="002B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E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331ABD" w:rsidRPr="002B4F7B" w:rsidTr="00497737">
        <w:tc>
          <w:tcPr>
            <w:tcW w:w="567" w:type="dxa"/>
          </w:tcPr>
          <w:p w:rsidR="00331ABD" w:rsidRPr="00303387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303387" w:rsidRDefault="00B7237C" w:rsidP="003B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360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я </w:t>
            </w:r>
            <w:r w:rsidR="003E0FDE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3B360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gridSpan w:val="2"/>
          </w:tcPr>
          <w:p w:rsidR="003B3601" w:rsidRPr="00303387" w:rsidRDefault="008F4731" w:rsidP="003B36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</w:t>
            </w:r>
            <w:r w:rsidR="00FF7143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0FDE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среди старшеклассников «От уменья к мастерству»</w:t>
            </w:r>
          </w:p>
        </w:tc>
        <w:tc>
          <w:tcPr>
            <w:tcW w:w="1843" w:type="dxa"/>
            <w:gridSpan w:val="2"/>
          </w:tcPr>
          <w:p w:rsidR="00331ABD" w:rsidRPr="00303387" w:rsidRDefault="003E0FDE" w:rsidP="00CE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 из </w:t>
            </w:r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 города</w:t>
            </w:r>
          </w:p>
        </w:tc>
        <w:tc>
          <w:tcPr>
            <w:tcW w:w="1985" w:type="dxa"/>
            <w:gridSpan w:val="2"/>
          </w:tcPr>
          <w:p w:rsidR="00331ABD" w:rsidRPr="00303387" w:rsidRDefault="003E0FDE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Орехова Э.А.</w:t>
            </w:r>
          </w:p>
        </w:tc>
        <w:tc>
          <w:tcPr>
            <w:tcW w:w="2234" w:type="dxa"/>
            <w:gridSpan w:val="2"/>
            <w:vAlign w:val="center"/>
          </w:tcPr>
          <w:p w:rsidR="00331ABD" w:rsidRPr="00303387" w:rsidRDefault="008F4731" w:rsidP="00CE6A4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–</w:t>
            </w:r>
            <w:r w:rsidR="00A0042E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ина Элеонора</w:t>
            </w: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 место –</w:t>
            </w:r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</w:t>
            </w:r>
            <w:r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3 место – </w:t>
            </w:r>
            <w:r w:rsidR="00CE6A41" w:rsidRPr="00303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ков Артем</w:t>
            </w:r>
          </w:p>
        </w:tc>
      </w:tr>
      <w:tr w:rsidR="00331ABD" w:rsidRPr="002B4F7B" w:rsidTr="00497737">
        <w:tc>
          <w:tcPr>
            <w:tcW w:w="567" w:type="dxa"/>
          </w:tcPr>
          <w:p w:rsidR="00331ABD" w:rsidRPr="007A7B2C" w:rsidRDefault="00331ABD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331ABD" w:rsidRPr="007A7B2C" w:rsidRDefault="0026640E" w:rsidP="007A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7A7B2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7A7B2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A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331ABD" w:rsidRPr="007A7B2C" w:rsidRDefault="00FF7143" w:rsidP="00331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r w:rsidR="003E0FDE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областного конкурса «Космонавтика»</w:t>
            </w:r>
          </w:p>
        </w:tc>
        <w:tc>
          <w:tcPr>
            <w:tcW w:w="1843" w:type="dxa"/>
            <w:gridSpan w:val="2"/>
          </w:tcPr>
          <w:p w:rsidR="00331ABD" w:rsidRPr="007A7B2C" w:rsidRDefault="003E0FDE" w:rsidP="007A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 из </w:t>
            </w:r>
            <w:r w:rsidR="0089529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 города</w:t>
            </w:r>
          </w:p>
        </w:tc>
        <w:tc>
          <w:tcPr>
            <w:tcW w:w="1985" w:type="dxa"/>
            <w:gridSpan w:val="2"/>
          </w:tcPr>
          <w:p w:rsidR="00331ABD" w:rsidRPr="007A7B2C" w:rsidRDefault="00B44799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ехова Э.А.</w:t>
            </w:r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="007A7B2C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234" w:type="dxa"/>
            <w:gridSpan w:val="2"/>
            <w:vAlign w:val="center"/>
          </w:tcPr>
          <w:p w:rsidR="0064577F" w:rsidRPr="007A7B2C" w:rsidRDefault="0026640E" w:rsidP="00266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оминации «Учащиеся от 8 до 11 лет»: </w:t>
            </w:r>
          </w:p>
          <w:p w:rsidR="007A7B2C" w:rsidRPr="007A7B2C" w:rsidRDefault="0026640E" w:rsidP="007A7B2C">
            <w:pPr>
              <w:rPr>
                <w:rFonts w:ascii="Times New Roman" w:hAnsi="Times New Roman" w:cs="Times New Roman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- </w:t>
            </w:r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Иванова Мария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 место – </w:t>
            </w:r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 xml:space="preserve">Донцов Кирилл </w:t>
            </w:r>
          </w:p>
          <w:p w:rsidR="007A7B2C" w:rsidRPr="007A7B2C" w:rsidRDefault="007A7B2C" w:rsidP="007A7B2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>Бабанский</w:t>
            </w:r>
            <w:proofErr w:type="spellEnd"/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 xml:space="preserve"> Владимир , </w:t>
            </w:r>
            <w:r w:rsidR="0026640E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есто – </w:t>
            </w:r>
            <w:proofErr w:type="spellStart"/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>Смолева</w:t>
            </w:r>
            <w:proofErr w:type="spellEnd"/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>Школьников Михаи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>Петряева Варвар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7A7B2C">
              <w:rPr>
                <w:rFonts w:ascii="Times New Roman" w:hAnsi="Times New Roman" w:cs="Times New Roman"/>
                <w:sz w:val="24"/>
                <w:lang w:val="ru-RU"/>
              </w:rPr>
              <w:t>Берков Виктор.</w:t>
            </w:r>
          </w:p>
          <w:p w:rsidR="0064577F" w:rsidRPr="007A7B2C" w:rsidRDefault="0026640E" w:rsidP="00FF7143">
            <w:pPr>
              <w:tabs>
                <w:tab w:val="left" w:pos="89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оминации «Учащиеся от 11 до 18 лет»: </w:t>
            </w:r>
          </w:p>
          <w:p w:rsidR="00331ABD" w:rsidRPr="007A7B2C" w:rsidRDefault="0026640E" w:rsidP="007A7B2C">
            <w:pPr>
              <w:rPr>
                <w:rFonts w:ascii="Times New Roman" w:hAnsi="Times New Roman" w:cs="Times New Roman"/>
                <w:lang w:val="ru-RU"/>
              </w:rPr>
            </w:pP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– </w:t>
            </w:r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Мишина Элеонора</w:t>
            </w:r>
            <w:r w:rsidR="007A7B2C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Колпашников</w:t>
            </w:r>
            <w:proofErr w:type="spellEnd"/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 xml:space="preserve"> Юрий, 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место – </w:t>
            </w:r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Ковалев Никита</w:t>
            </w:r>
            <w:r w:rsidR="007A7B2C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Дамакальщиков</w:t>
            </w:r>
            <w:proofErr w:type="spellEnd"/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 xml:space="preserve"> Михаил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–</w:t>
            </w:r>
            <w:r w:rsidR="00FF7143" w:rsidRPr="007A7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Степанов Денис</w:t>
            </w:r>
            <w:r w:rsidR="007A7B2C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>Солонченко</w:t>
            </w:r>
            <w:proofErr w:type="spellEnd"/>
            <w:r w:rsidR="007A7B2C" w:rsidRPr="007A7B2C">
              <w:rPr>
                <w:rFonts w:ascii="Times New Roman" w:hAnsi="Times New Roman" w:cs="Times New Roman"/>
                <w:sz w:val="24"/>
                <w:lang w:val="ru-RU"/>
              </w:rPr>
              <w:t xml:space="preserve"> Никита.</w:t>
            </w:r>
          </w:p>
        </w:tc>
      </w:tr>
      <w:tr w:rsidR="00FD61F4" w:rsidRPr="002B4F7B" w:rsidTr="00497737">
        <w:tc>
          <w:tcPr>
            <w:tcW w:w="567" w:type="dxa"/>
          </w:tcPr>
          <w:p w:rsidR="00FD61F4" w:rsidRPr="00497737" w:rsidRDefault="00FD61F4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FD61F4" w:rsidRPr="00B7237C" w:rsidRDefault="00FE4DF6" w:rsidP="00B72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марта 2017 г.</w:t>
            </w:r>
          </w:p>
        </w:tc>
        <w:tc>
          <w:tcPr>
            <w:tcW w:w="2976" w:type="dxa"/>
            <w:gridSpan w:val="2"/>
          </w:tcPr>
          <w:p w:rsidR="00FD61F4" w:rsidRPr="00B7237C" w:rsidRDefault="00FF7143" w:rsidP="00331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</w:t>
            </w:r>
            <w:r w:rsidR="00FD61F4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областного слета-конкурса «Юные конструкторы Дона – третьему тысячелетию»</w:t>
            </w:r>
          </w:p>
        </w:tc>
        <w:tc>
          <w:tcPr>
            <w:tcW w:w="1843" w:type="dxa"/>
            <w:gridSpan w:val="2"/>
          </w:tcPr>
          <w:p w:rsidR="00FD61F4" w:rsidRPr="0089529C" w:rsidRDefault="002C33B1" w:rsidP="00FE4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E4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95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1985" w:type="dxa"/>
            <w:gridSpan w:val="2"/>
          </w:tcPr>
          <w:p w:rsidR="00FD61F4" w:rsidRPr="00B7237C" w:rsidRDefault="00FE4DF6" w:rsidP="00FE4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  <w:r w:rsid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,</w:t>
            </w:r>
            <w:r w:rsid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ехова Э.А.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3B1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4" w:type="dxa"/>
            <w:gridSpan w:val="2"/>
            <w:vAlign w:val="center"/>
          </w:tcPr>
          <w:p w:rsidR="00994A68" w:rsidRPr="00994A68" w:rsidRDefault="00994A68" w:rsidP="00994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минация: «Художественная обработка материалов»:</w:t>
            </w:r>
          </w:p>
          <w:p w:rsidR="00994A68" w:rsidRPr="00994A68" w:rsidRDefault="00994A68" w:rsidP="00994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 место - Иван </w:t>
            </w:r>
            <w:proofErr w:type="spellStart"/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I место – Екатерина Балыкина, </w:t>
            </w:r>
          </w:p>
          <w:p w:rsidR="00994A68" w:rsidRPr="00994A68" w:rsidRDefault="00994A68" w:rsidP="00994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II место – Мария </w:t>
            </w:r>
            <w:proofErr w:type="spellStart"/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лонченко</w:t>
            </w:r>
            <w:proofErr w:type="spellEnd"/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Даниил Ермолаев </w:t>
            </w: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оминация: «Техника»:</w:t>
            </w:r>
          </w:p>
          <w:p w:rsidR="00994A68" w:rsidRPr="00994A68" w:rsidRDefault="00994A68" w:rsidP="00994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I место  - Элеонора Миш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II место –  Георгий Гу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III место – Сергей </w:t>
            </w:r>
            <w:proofErr w:type="spellStart"/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рябкин</w:t>
            </w:r>
            <w:proofErr w:type="spellEnd"/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оминация: «Техническое творчество»:</w:t>
            </w:r>
          </w:p>
          <w:p w:rsidR="00FD61F4" w:rsidRPr="00B7237C" w:rsidRDefault="00994A68" w:rsidP="00994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I место - Богдан </w:t>
            </w:r>
            <w:proofErr w:type="spellStart"/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м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II место – Вячеслав Миту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994A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III место – Михаил Гнездилов </w:t>
            </w:r>
          </w:p>
        </w:tc>
      </w:tr>
      <w:tr w:rsidR="00AD78B6" w:rsidRPr="00595A30" w:rsidTr="00497737">
        <w:tc>
          <w:tcPr>
            <w:tcW w:w="567" w:type="dxa"/>
          </w:tcPr>
          <w:p w:rsidR="00AD78B6" w:rsidRPr="00595A30" w:rsidRDefault="00AD78B6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AD78B6" w:rsidRPr="00595A30" w:rsidRDefault="00AD78B6" w:rsidP="00575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5970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E7909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237C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5E7909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575970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gridSpan w:val="2"/>
          </w:tcPr>
          <w:p w:rsidR="00AD78B6" w:rsidRPr="00595A30" w:rsidRDefault="0064577F" w:rsidP="00575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="00AD78B6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– фестиваль «Безопасное колесо - 201</w:t>
            </w:r>
            <w:r w:rsidR="00575970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D78B6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gridSpan w:val="2"/>
          </w:tcPr>
          <w:p w:rsidR="00AD78B6" w:rsidRPr="00595A30" w:rsidRDefault="00AD78B6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ы ЮИД школ города</w:t>
            </w:r>
          </w:p>
          <w:p w:rsidR="00B70A0C" w:rsidRPr="00595A30" w:rsidRDefault="00B70A0C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AD78B6" w:rsidRPr="00595A30" w:rsidRDefault="00AD78B6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улина</w:t>
            </w:r>
            <w:proofErr w:type="spellEnd"/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2234" w:type="dxa"/>
            <w:gridSpan w:val="2"/>
            <w:vAlign w:val="center"/>
          </w:tcPr>
          <w:p w:rsidR="00AD78B6" w:rsidRPr="00595A30" w:rsidRDefault="00AD78B6" w:rsidP="005E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7909" w:rsidRPr="00595A30" w:rsidTr="00497737">
        <w:tc>
          <w:tcPr>
            <w:tcW w:w="567" w:type="dxa"/>
          </w:tcPr>
          <w:p w:rsidR="005E7909" w:rsidRPr="00595A30" w:rsidRDefault="005E7909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5E7909" w:rsidRPr="00595A30" w:rsidRDefault="005E7909" w:rsidP="00575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75970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реля 201</w:t>
            </w:r>
            <w:r w:rsidR="00575970"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gridSpan w:val="2"/>
          </w:tcPr>
          <w:p w:rsidR="005E7909" w:rsidRPr="00595A30" w:rsidRDefault="005E7909" w:rsidP="005E7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й конкурс «Лучший руководитель отряда ЮИД»</w:t>
            </w:r>
          </w:p>
        </w:tc>
        <w:tc>
          <w:tcPr>
            <w:tcW w:w="1843" w:type="dxa"/>
            <w:gridSpan w:val="2"/>
          </w:tcPr>
          <w:p w:rsidR="005E7909" w:rsidRPr="00595A30" w:rsidRDefault="005E7909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трядов ЮИД</w:t>
            </w:r>
          </w:p>
          <w:p w:rsidR="00B70A0C" w:rsidRPr="00595A30" w:rsidRDefault="00B70A0C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5E7909" w:rsidRPr="00595A30" w:rsidRDefault="005E7909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улина</w:t>
            </w:r>
            <w:proofErr w:type="spellEnd"/>
            <w:r w:rsidRPr="00595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2234" w:type="dxa"/>
            <w:gridSpan w:val="2"/>
            <w:vAlign w:val="center"/>
          </w:tcPr>
          <w:p w:rsidR="005E7909" w:rsidRPr="00595A30" w:rsidRDefault="005E7909" w:rsidP="00887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78B6" w:rsidRPr="002B4F7B" w:rsidTr="00497737">
        <w:tc>
          <w:tcPr>
            <w:tcW w:w="567" w:type="dxa"/>
          </w:tcPr>
          <w:p w:rsidR="00AD78B6" w:rsidRPr="00497737" w:rsidRDefault="00AD78B6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AD78B6" w:rsidRPr="00B7237C" w:rsidRDefault="00B222E7" w:rsidP="00575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E7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</w:t>
            </w:r>
            <w:r w:rsid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gridSpan w:val="2"/>
          </w:tcPr>
          <w:p w:rsidR="00AD78B6" w:rsidRPr="00B7237C" w:rsidRDefault="00B222E7" w:rsidP="008769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 областного конкурса-выставки детского технического творчества «Юные техники – инновационной России»</w:t>
            </w:r>
          </w:p>
        </w:tc>
        <w:tc>
          <w:tcPr>
            <w:tcW w:w="1843" w:type="dxa"/>
            <w:gridSpan w:val="2"/>
          </w:tcPr>
          <w:p w:rsidR="00AD78B6" w:rsidRPr="00B7237C" w:rsidRDefault="00575970" w:rsidP="00D9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9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</w:p>
        </w:tc>
        <w:tc>
          <w:tcPr>
            <w:tcW w:w="1985" w:type="dxa"/>
            <w:gridSpan w:val="2"/>
          </w:tcPr>
          <w:p w:rsidR="00AD78B6" w:rsidRPr="00B7237C" w:rsidRDefault="008769F3" w:rsidP="00575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75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</w:p>
        </w:tc>
        <w:tc>
          <w:tcPr>
            <w:tcW w:w="2234" w:type="dxa"/>
            <w:gridSpan w:val="2"/>
            <w:vAlign w:val="center"/>
          </w:tcPr>
          <w:p w:rsidR="00AD78B6" w:rsidRDefault="00575970" w:rsidP="00645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ТХОМ:</w:t>
            </w:r>
          </w:p>
          <w:p w:rsidR="00575970" w:rsidRDefault="00575970" w:rsidP="00645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ья, 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, 3 место – Стариков Иван, коллективная работа объединения «Подарок»</w:t>
            </w:r>
          </w:p>
          <w:p w:rsidR="00575970" w:rsidRDefault="00575970" w:rsidP="00645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Техническое творчество:</w:t>
            </w:r>
          </w:p>
          <w:p w:rsidR="00575970" w:rsidRPr="00B7237C" w:rsidRDefault="00575970" w:rsidP="006457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– Краснов Иван, 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, Ермолаев Даниил, 3 место – Рогожин Владислав, </w:t>
            </w:r>
            <w:r w:rsidR="00D9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това Алина, </w:t>
            </w:r>
            <w:proofErr w:type="spellStart"/>
            <w:r w:rsidR="00D9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иленко</w:t>
            </w:r>
            <w:proofErr w:type="spellEnd"/>
            <w:r w:rsidR="00D97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.</w:t>
            </w:r>
            <w:proofErr w:type="gramEnd"/>
          </w:p>
        </w:tc>
      </w:tr>
      <w:tr w:rsidR="00E80711" w:rsidRPr="00FD3078" w:rsidTr="00497737">
        <w:tc>
          <w:tcPr>
            <w:tcW w:w="567" w:type="dxa"/>
          </w:tcPr>
          <w:p w:rsidR="00E80711" w:rsidRPr="00FD3078" w:rsidRDefault="00E80711" w:rsidP="00497737">
            <w:pPr>
              <w:pStyle w:val="a3"/>
              <w:numPr>
                <w:ilvl w:val="0"/>
                <w:numId w:val="26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gridSpan w:val="2"/>
          </w:tcPr>
          <w:p w:rsidR="00E80711" w:rsidRPr="00FD3078" w:rsidRDefault="00E80711" w:rsidP="00FD3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307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="00B7237C"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FD3078"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gridSpan w:val="2"/>
          </w:tcPr>
          <w:p w:rsidR="00E80711" w:rsidRPr="00FD3078" w:rsidRDefault="00E80711" w:rsidP="00FF3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07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FD3078" w:rsidRPr="00FD30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молодежных инновационных проектов</w:t>
            </w:r>
            <w:r w:rsidR="00FF31DD"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Каменского института (филиала) ЮРГПУ (НПИ) им. М.И. Платова</w:t>
            </w:r>
          </w:p>
        </w:tc>
        <w:tc>
          <w:tcPr>
            <w:tcW w:w="1843" w:type="dxa"/>
            <w:gridSpan w:val="2"/>
          </w:tcPr>
          <w:p w:rsidR="00E80711" w:rsidRPr="00FD3078" w:rsidRDefault="00E80711" w:rsidP="009B1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>Покусаева</w:t>
            </w:r>
            <w:proofErr w:type="spellEnd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07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</w:p>
        </w:tc>
        <w:tc>
          <w:tcPr>
            <w:tcW w:w="1985" w:type="dxa"/>
            <w:gridSpan w:val="2"/>
          </w:tcPr>
          <w:p w:rsidR="00E80711" w:rsidRPr="00FD3078" w:rsidRDefault="00E80711" w:rsidP="00FD3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Барышев Е.В., директор Григоров С.В</w:t>
            </w:r>
            <w:r w:rsidR="00FD3078"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4" w:type="dxa"/>
            <w:gridSpan w:val="2"/>
            <w:vAlign w:val="center"/>
          </w:tcPr>
          <w:p w:rsidR="00E80711" w:rsidRPr="00FD3078" w:rsidRDefault="00FD3078" w:rsidP="00E8071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0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4915B8" w:rsidRPr="00B7237C" w:rsidTr="00497737">
        <w:trPr>
          <w:gridAfter w:val="1"/>
          <w:wAfter w:w="17" w:type="dxa"/>
        </w:trPr>
        <w:tc>
          <w:tcPr>
            <w:tcW w:w="567" w:type="dxa"/>
          </w:tcPr>
          <w:p w:rsidR="004915B8" w:rsidRPr="00B7237C" w:rsidRDefault="006D0884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135" w:type="dxa"/>
          </w:tcPr>
          <w:p w:rsidR="004915B8" w:rsidRPr="00B7237C" w:rsidRDefault="00B7237C" w:rsidP="0074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июня </w:t>
            </w:r>
            <w:r w:rsidR="004915B8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74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gridSpan w:val="2"/>
          </w:tcPr>
          <w:p w:rsidR="004915B8" w:rsidRPr="006D0884" w:rsidRDefault="00741B30" w:rsidP="00074F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рганизация работы интерактивны</w:t>
            </w:r>
            <w:r w:rsidR="00074F2E"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лощадок, </w:t>
            </w:r>
            <w:r w:rsidR="006D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роченных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gridSpan w:val="2"/>
          </w:tcPr>
          <w:p w:rsidR="004915B8" w:rsidRPr="00B7237C" w:rsidRDefault="004915B8" w:rsidP="006D0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, </w:t>
            </w:r>
            <w:r w:rsidR="006D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1985" w:type="dxa"/>
            <w:gridSpan w:val="2"/>
          </w:tcPr>
          <w:p w:rsidR="006D0884" w:rsidRDefault="00074F2E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, </w:t>
            </w:r>
            <w:r w:rsidR="004915B8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  <w:p w:rsidR="004915B8" w:rsidRPr="00B7237C" w:rsidRDefault="004915B8" w:rsidP="0033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4915B8" w:rsidRPr="00B7237C" w:rsidRDefault="004915B8" w:rsidP="004915B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</w:tbl>
    <w:p w:rsidR="0064577F" w:rsidRPr="00B7237C" w:rsidRDefault="0064577F" w:rsidP="00EF5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5A30" w:rsidRDefault="00595A30" w:rsidP="001D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A30" w:rsidRDefault="00595A30" w:rsidP="001D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5A30" w:rsidRDefault="00595A30" w:rsidP="001D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7A16" w:rsidRPr="00B7237C" w:rsidRDefault="00F86704" w:rsidP="001D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2. Участие обучающихся и педагогов в мероприятиях регионального (областного) уровня</w:t>
      </w:r>
    </w:p>
    <w:p w:rsidR="001D3451" w:rsidRPr="00B7237C" w:rsidRDefault="001D3451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744" w:type="dxa"/>
        <w:tblInd w:w="-601" w:type="dxa"/>
        <w:tblLayout w:type="fixed"/>
        <w:tblLook w:val="04A0"/>
      </w:tblPr>
      <w:tblGrid>
        <w:gridCol w:w="567"/>
        <w:gridCol w:w="1139"/>
        <w:gridCol w:w="2976"/>
        <w:gridCol w:w="1843"/>
        <w:gridCol w:w="1985"/>
        <w:gridCol w:w="2234"/>
      </w:tblGrid>
      <w:tr w:rsidR="00B201B9" w:rsidRPr="00B7237C" w:rsidTr="00E51012">
        <w:tc>
          <w:tcPr>
            <w:tcW w:w="567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9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мероприятия</w:t>
            </w:r>
          </w:p>
        </w:tc>
        <w:tc>
          <w:tcPr>
            <w:tcW w:w="2976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</w:p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985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го,</w:t>
            </w:r>
          </w:p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34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астия в мероприятии</w:t>
            </w:r>
          </w:p>
        </w:tc>
      </w:tr>
      <w:tr w:rsidR="00B201B9" w:rsidRPr="002B4F7B" w:rsidTr="00497737">
        <w:tc>
          <w:tcPr>
            <w:tcW w:w="567" w:type="dxa"/>
          </w:tcPr>
          <w:p w:rsidR="00194E9E" w:rsidRPr="00C135AF" w:rsidRDefault="00194E9E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194E9E" w:rsidRPr="00C135AF" w:rsidRDefault="00C135AF" w:rsidP="006D0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 ноября 2016</w:t>
            </w:r>
          </w:p>
        </w:tc>
        <w:tc>
          <w:tcPr>
            <w:tcW w:w="2976" w:type="dxa"/>
          </w:tcPr>
          <w:p w:rsidR="00194E9E" w:rsidRPr="00C135AF" w:rsidRDefault="00C135AF" w:rsidP="00C135AF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Первенство Ростовской области по радиоуправляемым автомоделям</w:t>
            </w:r>
          </w:p>
        </w:tc>
        <w:tc>
          <w:tcPr>
            <w:tcW w:w="1843" w:type="dxa"/>
          </w:tcPr>
          <w:p w:rsidR="00194E9E" w:rsidRPr="00C135AF" w:rsidRDefault="00C135AF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</w:t>
            </w:r>
          </w:p>
        </w:tc>
        <w:tc>
          <w:tcPr>
            <w:tcW w:w="1985" w:type="dxa"/>
          </w:tcPr>
          <w:p w:rsidR="00194E9E" w:rsidRPr="00C135AF" w:rsidRDefault="00C135AF" w:rsidP="00C1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2234" w:type="dxa"/>
            <w:vAlign w:val="center"/>
          </w:tcPr>
          <w:p w:rsidR="00C92E17" w:rsidRPr="00C135AF" w:rsidRDefault="00C135AF" w:rsidP="00C1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лассе РЦЕ-12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 - 1 место,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– 4 место </w:t>
            </w:r>
            <w:r w:rsidR="00194E9E"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135AF" w:rsidRPr="00C135AF" w:rsidTr="00497737">
        <w:tc>
          <w:tcPr>
            <w:tcW w:w="567" w:type="dxa"/>
          </w:tcPr>
          <w:p w:rsidR="00C135AF" w:rsidRPr="00C135AF" w:rsidRDefault="00C135AF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C135AF" w:rsidRPr="00C135AF" w:rsidRDefault="00C135AF" w:rsidP="006D0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– 18 ноября 2016</w:t>
            </w:r>
          </w:p>
        </w:tc>
        <w:tc>
          <w:tcPr>
            <w:tcW w:w="2976" w:type="dxa"/>
          </w:tcPr>
          <w:p w:rsidR="00C135AF" w:rsidRPr="00C135AF" w:rsidRDefault="00C135AF" w:rsidP="00C135AF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ной этап </w:t>
            </w:r>
            <w:r w:rsidRPr="00C135AF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сероссийского конкурса педагогов дополнительного образования «Сердце отдаю детям»,  номинация «Техническая»</w:t>
            </w:r>
          </w:p>
        </w:tc>
        <w:tc>
          <w:tcPr>
            <w:tcW w:w="1843" w:type="dxa"/>
          </w:tcPr>
          <w:p w:rsidR="00C135AF" w:rsidRPr="00C135AF" w:rsidRDefault="00C135AF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ргина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985" w:type="dxa"/>
          </w:tcPr>
          <w:p w:rsidR="00C135AF" w:rsidRPr="00C135AF" w:rsidRDefault="00C135AF" w:rsidP="00C1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 УВР Никонова О.И., методист </w:t>
            </w:r>
            <w:proofErr w:type="spellStart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234" w:type="dxa"/>
            <w:vAlign w:val="center"/>
          </w:tcPr>
          <w:p w:rsidR="00C135AF" w:rsidRPr="00C135AF" w:rsidRDefault="00C135AF" w:rsidP="00C1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B44799" w:rsidRPr="002B4F7B" w:rsidTr="00497737">
        <w:tc>
          <w:tcPr>
            <w:tcW w:w="567" w:type="dxa"/>
          </w:tcPr>
          <w:p w:rsidR="00356161" w:rsidRPr="007C19EB" w:rsidRDefault="00356161" w:rsidP="007C19EB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356161" w:rsidRPr="007C19EB" w:rsidRDefault="007C19EB" w:rsidP="007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– 5 января 2017 г. </w:t>
            </w:r>
          </w:p>
        </w:tc>
        <w:tc>
          <w:tcPr>
            <w:tcW w:w="2976" w:type="dxa"/>
          </w:tcPr>
          <w:p w:rsidR="007C19EB" w:rsidRPr="007C19EB" w:rsidRDefault="007C19EB" w:rsidP="007C1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9E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Открытого Первенства Ростовской области по автомодельному спорту</w:t>
            </w:r>
          </w:p>
          <w:p w:rsidR="00356161" w:rsidRPr="007C19EB" w:rsidRDefault="00356161" w:rsidP="007C1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56161" w:rsidRPr="007C19EB" w:rsidRDefault="007C19EB" w:rsidP="007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, Казаков Д., </w:t>
            </w:r>
            <w:proofErr w:type="spellStart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</w:t>
            </w:r>
          </w:p>
        </w:tc>
        <w:tc>
          <w:tcPr>
            <w:tcW w:w="1985" w:type="dxa"/>
          </w:tcPr>
          <w:p w:rsidR="00356161" w:rsidRPr="007C19EB" w:rsidRDefault="00356161" w:rsidP="007C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</w:t>
            </w:r>
            <w:r w:rsidR="00825569"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19EB"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="007C19EB"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2234" w:type="dxa"/>
            <w:vAlign w:val="center"/>
          </w:tcPr>
          <w:p w:rsidR="00356161" w:rsidRPr="007C19EB" w:rsidRDefault="007C19EB" w:rsidP="007C1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 </w:t>
            </w:r>
            <w:proofErr w:type="gramStart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Б</w:t>
            </w:r>
            <w:proofErr w:type="gramEnd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ги-10Э - 1 место, Казаков Даниил –РЦЕ-10 – 1 место, Казаков Даниил – в классе ТС-10 – 1 место. </w:t>
            </w:r>
            <w:proofErr w:type="spellStart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Pr="007C1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- 2 место в классе РЦЕ-10 и 3 место в классе РЦЕ-12.</w:t>
            </w:r>
          </w:p>
        </w:tc>
      </w:tr>
      <w:tr w:rsidR="00D85CF9" w:rsidRPr="002B4F7B" w:rsidTr="00497737">
        <w:tc>
          <w:tcPr>
            <w:tcW w:w="567" w:type="dxa"/>
          </w:tcPr>
          <w:p w:rsidR="00D85CF9" w:rsidRPr="00FD4FF8" w:rsidRDefault="00D85CF9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FD4FF8" w:rsidRPr="00FD4FF8" w:rsidRDefault="00FD4FF8" w:rsidP="00FD4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F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 - февраль 2017</w:t>
            </w:r>
          </w:p>
          <w:p w:rsidR="00D85CF9" w:rsidRPr="00FD4FF8" w:rsidRDefault="00D85CF9" w:rsidP="00B72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D4FF8" w:rsidRPr="00FD4FF8" w:rsidRDefault="00FD4FF8" w:rsidP="00FD4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ной конкурс научно-технического творчества «Дорога в будущее». </w:t>
            </w:r>
          </w:p>
          <w:p w:rsidR="00D85CF9" w:rsidRPr="00FD4FF8" w:rsidRDefault="00D85CF9" w:rsidP="00FD4FF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5CF9" w:rsidRPr="00FD4FF8" w:rsidRDefault="00FD4FF8" w:rsidP="00825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икова</w:t>
            </w:r>
            <w:proofErr w:type="spellEnd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, </w:t>
            </w:r>
            <w:proofErr w:type="spellStart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олетта</w:t>
            </w:r>
            <w:proofErr w:type="spellEnd"/>
          </w:p>
        </w:tc>
        <w:tc>
          <w:tcPr>
            <w:tcW w:w="1985" w:type="dxa"/>
          </w:tcPr>
          <w:p w:rsidR="00D85CF9" w:rsidRPr="00FD4FF8" w:rsidRDefault="00FD4FF8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, Барышев Е.В.</w:t>
            </w:r>
          </w:p>
        </w:tc>
        <w:tc>
          <w:tcPr>
            <w:tcW w:w="2234" w:type="dxa"/>
            <w:vAlign w:val="center"/>
          </w:tcPr>
          <w:p w:rsidR="00D85CF9" w:rsidRPr="00FD4FF8" w:rsidRDefault="00FD4FF8" w:rsidP="00CE6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икова</w:t>
            </w:r>
            <w:proofErr w:type="spellEnd"/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 – победитель в номинации «Мак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призер в номинации «Действующая модель». </w:t>
            </w:r>
          </w:p>
        </w:tc>
      </w:tr>
      <w:tr w:rsidR="00B44799" w:rsidRPr="002B4F7B" w:rsidTr="00497737">
        <w:tc>
          <w:tcPr>
            <w:tcW w:w="567" w:type="dxa"/>
          </w:tcPr>
          <w:p w:rsidR="00356161" w:rsidRPr="00497737" w:rsidRDefault="00356161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356161" w:rsidRPr="00B7237C" w:rsidRDefault="00E51012" w:rsidP="00E5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 февраля </w:t>
            </w:r>
            <w:r w:rsidR="001949C7" w:rsidRPr="008952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:rsidR="00356161" w:rsidRPr="00B7237C" w:rsidRDefault="00E51012" w:rsidP="00E51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0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рытые областные соревнования по судомодельному спорту  среди учащихся младшей возрастной группы в классах</w:t>
            </w:r>
            <w:proofErr w:type="gramStart"/>
            <w:r w:rsidRPr="00E510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E510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E51012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356161" w:rsidRPr="00B7237C" w:rsidRDefault="00E51012" w:rsidP="006D6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ков</w:t>
            </w:r>
            <w:proofErr w:type="spellEnd"/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, </w:t>
            </w:r>
            <w:proofErr w:type="spellStart"/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кин</w:t>
            </w:r>
            <w:proofErr w:type="spellEnd"/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, Зубков Артё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рамов Максим, Романенко Денис</w:t>
            </w:r>
          </w:p>
        </w:tc>
        <w:tc>
          <w:tcPr>
            <w:tcW w:w="1985" w:type="dxa"/>
          </w:tcPr>
          <w:p w:rsidR="00356161" w:rsidRPr="00B7237C" w:rsidRDefault="00E33FC0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Наливайко Е.В.</w:t>
            </w:r>
            <w:r w:rsid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 w:rsidR="00E51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2234" w:type="dxa"/>
            <w:vAlign w:val="center"/>
          </w:tcPr>
          <w:p w:rsidR="00356161" w:rsidRPr="00705DBB" w:rsidRDefault="001949C7" w:rsidP="00194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кин</w:t>
            </w:r>
            <w:proofErr w:type="spellEnd"/>
            <w:r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 – </w:t>
            </w:r>
            <w:r w:rsidR="00C72C12"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и </w:t>
            </w:r>
            <w:r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место в классе моделей </w:t>
            </w:r>
            <w:r w:rsidRPr="00705DB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  <w:r w:rsidR="00C72C12"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3 место в классе </w:t>
            </w:r>
            <w:r w:rsidR="00C72C12" w:rsidRPr="00705D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72C12" w:rsidRPr="00705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Ю</w:t>
            </w:r>
          </w:p>
        </w:tc>
      </w:tr>
      <w:tr w:rsidR="00E51012" w:rsidRPr="002B4F7B" w:rsidTr="00497737">
        <w:tc>
          <w:tcPr>
            <w:tcW w:w="567" w:type="dxa"/>
          </w:tcPr>
          <w:p w:rsidR="00E51012" w:rsidRPr="007A54D1" w:rsidRDefault="00E51012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51012" w:rsidRPr="007A54D1" w:rsidRDefault="00E51012" w:rsidP="00E5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-28 февраля 2017</w:t>
            </w:r>
          </w:p>
        </w:tc>
        <w:tc>
          <w:tcPr>
            <w:tcW w:w="2976" w:type="dxa"/>
          </w:tcPr>
          <w:p w:rsidR="00E51012" w:rsidRPr="007A54D1" w:rsidRDefault="00E51012" w:rsidP="00E51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ластной конкурс «Космонавтика», посвященном 80-летию Ростовской области </w:t>
            </w:r>
            <w:proofErr w:type="gramEnd"/>
          </w:p>
        </w:tc>
        <w:tc>
          <w:tcPr>
            <w:tcW w:w="1843" w:type="dxa"/>
          </w:tcPr>
          <w:p w:rsidR="00E51012" w:rsidRPr="007A54D1" w:rsidRDefault="00E51012" w:rsidP="006D6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пашников</w:t>
            </w:r>
            <w:proofErr w:type="spellEnd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Юрий, Иванова Мария</w:t>
            </w:r>
          </w:p>
        </w:tc>
        <w:tc>
          <w:tcPr>
            <w:tcW w:w="1985" w:type="dxa"/>
          </w:tcPr>
          <w:p w:rsidR="00E51012" w:rsidRPr="007A54D1" w:rsidRDefault="00E51012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.д.о. Барышев Е.В., </w:t>
            </w:r>
            <w:proofErr w:type="spellStart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емонаева</w:t>
            </w:r>
            <w:proofErr w:type="spellEnd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234" w:type="dxa"/>
            <w:vAlign w:val="center"/>
          </w:tcPr>
          <w:p w:rsidR="00E51012" w:rsidRPr="007A54D1" w:rsidRDefault="00E51012" w:rsidP="00E51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пашников</w:t>
            </w:r>
            <w:proofErr w:type="spellEnd"/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Юрий - 1 место раздел Космические аппараты и ракеты-носители, Иванова </w:t>
            </w:r>
            <w:r w:rsidRPr="007A54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рия – 3 место раздел Экология и космонавтика</w:t>
            </w:r>
          </w:p>
        </w:tc>
      </w:tr>
      <w:tr w:rsidR="00E33FC0" w:rsidRPr="002B4F7B" w:rsidTr="00497737">
        <w:tc>
          <w:tcPr>
            <w:tcW w:w="567" w:type="dxa"/>
          </w:tcPr>
          <w:p w:rsidR="00E33FC0" w:rsidRPr="000E60BE" w:rsidRDefault="00E33FC0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33FC0" w:rsidRPr="000E60BE" w:rsidRDefault="00B40BDC" w:rsidP="00B40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 февраля - 1 марта 2017 </w:t>
            </w:r>
          </w:p>
        </w:tc>
        <w:tc>
          <w:tcPr>
            <w:tcW w:w="2976" w:type="dxa"/>
          </w:tcPr>
          <w:p w:rsidR="00E33FC0" w:rsidRPr="000E60BE" w:rsidRDefault="00B40BDC" w:rsidP="00B40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ные соревнования по автомодельному спорту (младшая возрастная группа) </w:t>
            </w:r>
          </w:p>
        </w:tc>
        <w:tc>
          <w:tcPr>
            <w:tcW w:w="1843" w:type="dxa"/>
          </w:tcPr>
          <w:p w:rsidR="00E33FC0" w:rsidRPr="000E60BE" w:rsidRDefault="001949C7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СЮТ (</w:t>
            </w:r>
            <w:proofErr w:type="spellStart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, </w:t>
            </w:r>
            <w:proofErr w:type="spellStart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клюнов</w:t>
            </w:r>
            <w:proofErr w:type="spellEnd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, </w:t>
            </w:r>
            <w:proofErr w:type="spellStart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)</w:t>
            </w:r>
          </w:p>
        </w:tc>
        <w:tc>
          <w:tcPr>
            <w:tcW w:w="1985" w:type="dxa"/>
          </w:tcPr>
          <w:p w:rsidR="00E33FC0" w:rsidRPr="000E60BE" w:rsidRDefault="00E33FC0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Лилейкин Г.В.</w:t>
            </w:r>
          </w:p>
        </w:tc>
        <w:tc>
          <w:tcPr>
            <w:tcW w:w="2234" w:type="dxa"/>
            <w:vAlign w:val="center"/>
          </w:tcPr>
          <w:p w:rsidR="00E33FC0" w:rsidRPr="000E60BE" w:rsidRDefault="000E60BE" w:rsidP="000E60B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 – 3 место в классе ЭЛ-4, 2 место в классе РЦБ.</w:t>
            </w:r>
          </w:p>
        </w:tc>
      </w:tr>
      <w:tr w:rsidR="00242E26" w:rsidRPr="002B4F7B" w:rsidTr="00497737">
        <w:tc>
          <w:tcPr>
            <w:tcW w:w="567" w:type="dxa"/>
          </w:tcPr>
          <w:p w:rsidR="00242E26" w:rsidRPr="008D4BC1" w:rsidRDefault="00242E26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242E26" w:rsidRPr="008D4BC1" w:rsidRDefault="00B40BDC" w:rsidP="00E3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6 марта 2017 г.</w:t>
            </w:r>
          </w:p>
        </w:tc>
        <w:tc>
          <w:tcPr>
            <w:tcW w:w="2976" w:type="dxa"/>
          </w:tcPr>
          <w:p w:rsidR="00242E26" w:rsidRPr="008D4BC1" w:rsidRDefault="00B40BDC" w:rsidP="00F95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</w:t>
            </w:r>
            <w:r w:rsidRPr="00B40B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spellEnd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о-практическая конференция Донской академии наук юных исследователей им. Ю.А. Жданова</w:t>
            </w:r>
          </w:p>
        </w:tc>
        <w:tc>
          <w:tcPr>
            <w:tcW w:w="1843" w:type="dxa"/>
          </w:tcPr>
          <w:p w:rsidR="00242E26" w:rsidRPr="008D4BC1" w:rsidRDefault="00B40BDC" w:rsidP="00B40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олетта</w:t>
            </w:r>
            <w:proofErr w:type="spellEnd"/>
          </w:p>
        </w:tc>
        <w:tc>
          <w:tcPr>
            <w:tcW w:w="1985" w:type="dxa"/>
          </w:tcPr>
          <w:p w:rsidR="00242E26" w:rsidRPr="008D4BC1" w:rsidRDefault="00242E26" w:rsidP="00F9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К., Барышев Е.В., методист </w:t>
            </w:r>
            <w:proofErr w:type="spellStart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="00F95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  <w:tc>
          <w:tcPr>
            <w:tcW w:w="2234" w:type="dxa"/>
            <w:vAlign w:val="center"/>
          </w:tcPr>
          <w:p w:rsidR="00242E26" w:rsidRPr="008D4BC1" w:rsidRDefault="00F9516E" w:rsidP="006D6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 номинация Академия-Спутник (дети до 14 лет), секция «Военно-историческая миниатюра» - 1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олетта</w:t>
            </w:r>
            <w:proofErr w:type="spellEnd"/>
            <w:r w:rsidRPr="00B4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ция «Робототехн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  место</w:t>
            </w:r>
          </w:p>
        </w:tc>
      </w:tr>
      <w:tr w:rsidR="000E60BE" w:rsidRPr="002B4F7B" w:rsidTr="00497737">
        <w:tc>
          <w:tcPr>
            <w:tcW w:w="567" w:type="dxa"/>
          </w:tcPr>
          <w:p w:rsidR="000E60BE" w:rsidRPr="008D4BC1" w:rsidRDefault="000E60BE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0E60BE" w:rsidRPr="00B40BDC" w:rsidRDefault="000E60BE" w:rsidP="00E33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 марта</w:t>
            </w:r>
          </w:p>
        </w:tc>
        <w:tc>
          <w:tcPr>
            <w:tcW w:w="2976" w:type="dxa"/>
          </w:tcPr>
          <w:p w:rsidR="000E60BE" w:rsidRPr="00B40BDC" w:rsidRDefault="000E60BE" w:rsidP="00F95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Первенство Ростовской области по радиоуправляемым автомоделям</w:t>
            </w:r>
          </w:p>
        </w:tc>
        <w:tc>
          <w:tcPr>
            <w:tcW w:w="1843" w:type="dxa"/>
          </w:tcPr>
          <w:p w:rsidR="000E60BE" w:rsidRPr="00B40BDC" w:rsidRDefault="000E60BE" w:rsidP="00B40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ков Дани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</w:t>
            </w:r>
          </w:p>
        </w:tc>
        <w:tc>
          <w:tcPr>
            <w:tcW w:w="1985" w:type="dxa"/>
          </w:tcPr>
          <w:p w:rsidR="000E60BE" w:rsidRPr="008D4BC1" w:rsidRDefault="000E60BE" w:rsidP="00F95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2234" w:type="dxa"/>
            <w:vAlign w:val="center"/>
          </w:tcPr>
          <w:p w:rsidR="000E60BE" w:rsidRPr="00B40BDC" w:rsidRDefault="000E60BE" w:rsidP="000E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ов Даниил - 2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-10),1 место (РЦЕ-10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– 3 место (РЦЕ-10), 3 место (РЦЕ-12)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 – 3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агги-10Э)</w:t>
            </w:r>
            <w:proofErr w:type="gramEnd"/>
          </w:p>
        </w:tc>
      </w:tr>
      <w:tr w:rsidR="00E33FC0" w:rsidRPr="002B4F7B" w:rsidTr="00497737">
        <w:tc>
          <w:tcPr>
            <w:tcW w:w="567" w:type="dxa"/>
          </w:tcPr>
          <w:p w:rsidR="00E33FC0" w:rsidRPr="006A745C" w:rsidRDefault="00E33FC0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33FC0" w:rsidRPr="006A745C" w:rsidRDefault="00614F08" w:rsidP="006A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745C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976" w:type="dxa"/>
          </w:tcPr>
          <w:p w:rsidR="00FD61F4" w:rsidRPr="006A745C" w:rsidRDefault="008D4BC1" w:rsidP="00FD6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ной </w:t>
            </w:r>
            <w:r w:rsidR="00FD61F4"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ет-конкурс «Юные конструкторы Дона – третьему тысячелетию» </w:t>
            </w:r>
          </w:p>
          <w:p w:rsidR="00E33FC0" w:rsidRPr="006A745C" w:rsidRDefault="00E33FC0" w:rsidP="002C33B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шина Элеонора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ков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гдан, </w:t>
            </w:r>
          </w:p>
          <w:p w:rsidR="00E33FC0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ябкин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олетт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рмолаев Даниил, Школьников Михаил, Ковалев Никита, Гнездилов Михаил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айлов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, Гулов Георгий, Берков Виктор</w:t>
            </w:r>
          </w:p>
        </w:tc>
        <w:tc>
          <w:tcPr>
            <w:tcW w:w="1985" w:type="dxa"/>
          </w:tcPr>
          <w:p w:rsidR="00E33FC0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Барышев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,Фомин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А.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А.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ргини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фин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Ю., </w:t>
            </w:r>
            <w:r w:rsidR="002C33B1"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С.</w:t>
            </w:r>
            <w:r w:rsidR="002C33B1"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ина Элеонора в разделе Сельское хозяйство – 1 место.</w:t>
            </w:r>
          </w:p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ков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гдан раздел Робототехника - 1 место.</w:t>
            </w:r>
          </w:p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ябкин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раздел Радиоэлектроника - 2 место.</w:t>
            </w:r>
          </w:p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пк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олетт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 Робототехника - 2 место.</w:t>
            </w:r>
          </w:p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лаев Даниил и Школьников Михаил в разделе Юные техники – учреждениям образования - 2 место.</w:t>
            </w:r>
          </w:p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алев Никита в разделе Юные техники – </w:t>
            </w: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 образования - 3 место.</w:t>
            </w:r>
          </w:p>
          <w:p w:rsidR="00614F08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нездилов Михаил в разделе Юные техники – учреждениям образования – 3 место.</w:t>
            </w:r>
          </w:p>
          <w:p w:rsidR="002C33B1" w:rsidRPr="006A745C" w:rsidRDefault="00614F08" w:rsidP="00614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айлов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, Гулов Георгий, Берков Виктор </w:t>
            </w:r>
            <w:proofErr w:type="gram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ы</w:t>
            </w:r>
            <w:proofErr w:type="gram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ами за участие.</w:t>
            </w:r>
          </w:p>
        </w:tc>
      </w:tr>
      <w:tr w:rsidR="00E33FC0" w:rsidRPr="00074F2E" w:rsidTr="00497737">
        <w:tc>
          <w:tcPr>
            <w:tcW w:w="567" w:type="dxa"/>
          </w:tcPr>
          <w:p w:rsidR="00E33FC0" w:rsidRPr="00497737" w:rsidRDefault="00E33FC0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33FC0" w:rsidRPr="00B7237C" w:rsidRDefault="000E60BE" w:rsidP="00AD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мая 2017</w:t>
            </w:r>
          </w:p>
        </w:tc>
        <w:tc>
          <w:tcPr>
            <w:tcW w:w="2976" w:type="dxa"/>
          </w:tcPr>
          <w:p w:rsidR="00E33FC0" w:rsidRPr="00B7237C" w:rsidRDefault="000E60BE" w:rsidP="008058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ые соревнования по автомодельному спорту в классе радиоуправляемых моделей</w:t>
            </w:r>
          </w:p>
        </w:tc>
        <w:tc>
          <w:tcPr>
            <w:tcW w:w="1843" w:type="dxa"/>
          </w:tcPr>
          <w:p w:rsidR="00E33FC0" w:rsidRPr="00B7237C" w:rsidRDefault="000E60B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ков Дан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</w:t>
            </w:r>
            <w:r w:rsidR="00BB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B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="00BB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</w:t>
            </w:r>
          </w:p>
        </w:tc>
        <w:tc>
          <w:tcPr>
            <w:tcW w:w="1985" w:type="dxa"/>
          </w:tcPr>
          <w:p w:rsidR="00E33FC0" w:rsidRPr="00B7237C" w:rsidRDefault="000E60B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2234" w:type="dxa"/>
            <w:vAlign w:val="center"/>
          </w:tcPr>
          <w:p w:rsidR="00E33FC0" w:rsidRPr="000E60BE" w:rsidRDefault="000E60BE" w:rsidP="00DE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ов Данил – 2 место в классе РЦЕ</w:t>
            </w: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</w:t>
            </w:r>
            <w:r w:rsidRPr="000E6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(багги-10Э)</w:t>
            </w:r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баев</w:t>
            </w:r>
            <w:proofErr w:type="spellEnd"/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– 2 место (</w:t>
            </w:r>
            <w:proofErr w:type="spellStart"/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E33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ЦЕ-12)</w:t>
            </w:r>
            <w:proofErr w:type="gramEnd"/>
          </w:p>
        </w:tc>
      </w:tr>
      <w:tr w:rsidR="00AD78B6" w:rsidRPr="002B4F7B" w:rsidTr="00497737">
        <w:tc>
          <w:tcPr>
            <w:tcW w:w="567" w:type="dxa"/>
          </w:tcPr>
          <w:p w:rsidR="00AD78B6" w:rsidRPr="007E5F58" w:rsidRDefault="00AD78B6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AD78B6" w:rsidRPr="007E5F58" w:rsidRDefault="00CA4DE8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F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E5F58" w:rsidRPr="007E5F5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E5F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E5F58"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я 201</w:t>
            </w:r>
            <w:r w:rsidR="00BB6077"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AD78B6" w:rsidRPr="007E5F58" w:rsidRDefault="007E5F58" w:rsidP="007E5F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</w:t>
            </w:r>
            <w:r w:rsidRPr="007E5F5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курс «На лучшего руководителя отряда ЮИД»</w:t>
            </w:r>
          </w:p>
        </w:tc>
        <w:tc>
          <w:tcPr>
            <w:tcW w:w="1843" w:type="dxa"/>
          </w:tcPr>
          <w:p w:rsidR="00AD78B6" w:rsidRPr="007E5F58" w:rsidRDefault="008769F3" w:rsidP="0087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7E5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улина</w:t>
            </w:r>
            <w:proofErr w:type="spellEnd"/>
            <w:r w:rsidRPr="007E5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 </w:t>
            </w:r>
          </w:p>
        </w:tc>
        <w:tc>
          <w:tcPr>
            <w:tcW w:w="1985" w:type="dxa"/>
          </w:tcPr>
          <w:p w:rsidR="00AD78B6" w:rsidRPr="007E5F58" w:rsidRDefault="008769F3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  <w:proofErr w:type="spellStart"/>
            <w:r w:rsidRPr="007E5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улина</w:t>
            </w:r>
            <w:proofErr w:type="spellEnd"/>
            <w:r w:rsidRPr="007E5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2234" w:type="dxa"/>
            <w:vAlign w:val="center"/>
          </w:tcPr>
          <w:p w:rsidR="00AD78B6" w:rsidRPr="007E5F58" w:rsidRDefault="00CA4DE8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этапе «Творческий конкурс» заняла </w:t>
            </w:r>
            <w:r w:rsidR="007E5F58"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E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то; на этапе «Правила дорожного движения РФ» заняла 5 место</w:t>
            </w:r>
          </w:p>
        </w:tc>
      </w:tr>
      <w:tr w:rsidR="00BB6077" w:rsidRPr="002B4F7B" w:rsidTr="00EC1D8C">
        <w:tc>
          <w:tcPr>
            <w:tcW w:w="567" w:type="dxa"/>
          </w:tcPr>
          <w:p w:rsidR="00BB6077" w:rsidRPr="00497737" w:rsidRDefault="00BB6077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BB6077" w:rsidRPr="00497737" w:rsidRDefault="00BB6077" w:rsidP="00BB60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-28 мая</w:t>
            </w:r>
            <w:r w:rsidRPr="00497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:rsidR="00BB6077" w:rsidRPr="00BB6077" w:rsidRDefault="00BB6077" w:rsidP="00F41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ые соревнования по судомодельному спорту сре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ей возрастной группы</w:t>
            </w:r>
          </w:p>
        </w:tc>
        <w:tc>
          <w:tcPr>
            <w:tcW w:w="1843" w:type="dxa"/>
          </w:tcPr>
          <w:p w:rsidR="00BB6077" w:rsidRPr="00BB6077" w:rsidRDefault="00BB6077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, Терновская Дарья</w:t>
            </w:r>
            <w:r w:rsidRPr="00BB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BB6077" w:rsidRPr="00BB6077" w:rsidRDefault="00BB6077" w:rsidP="00F4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2234" w:type="dxa"/>
          </w:tcPr>
          <w:p w:rsidR="00BB6077" w:rsidRPr="00BB6077" w:rsidRDefault="00BB6077" w:rsidP="00BB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 – 2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B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6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рновская Дарья – 2 место в классе </w:t>
            </w:r>
            <w:r w:rsidR="001C7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-1250</w:t>
            </w:r>
          </w:p>
        </w:tc>
      </w:tr>
      <w:tr w:rsidR="00BB6077" w:rsidRPr="002B4F7B" w:rsidTr="00497737">
        <w:tc>
          <w:tcPr>
            <w:tcW w:w="567" w:type="dxa"/>
          </w:tcPr>
          <w:p w:rsidR="00BB6077" w:rsidRPr="00497737" w:rsidRDefault="00BB6077" w:rsidP="00497737">
            <w:pPr>
              <w:pStyle w:val="a3"/>
              <w:numPr>
                <w:ilvl w:val="0"/>
                <w:numId w:val="25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BB6077" w:rsidRPr="00B7237C" w:rsidRDefault="00BB6077" w:rsidP="00491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1</w:t>
            </w:r>
            <w:r w:rsidR="00E6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:rsidR="00BB6077" w:rsidRPr="00B7237C" w:rsidRDefault="00BB6077" w:rsidP="003046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конкурс-выставка детского технического творчества «Юные техники – инновационной России»</w:t>
            </w:r>
          </w:p>
        </w:tc>
        <w:tc>
          <w:tcPr>
            <w:tcW w:w="1843" w:type="dxa"/>
          </w:tcPr>
          <w:p w:rsidR="00BB6077" w:rsidRPr="00B7237C" w:rsidRDefault="00E60F8B" w:rsidP="00E60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="00BB6077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онатов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B6077"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инациях</w:t>
            </w:r>
          </w:p>
        </w:tc>
        <w:tc>
          <w:tcPr>
            <w:tcW w:w="1985" w:type="dxa"/>
          </w:tcPr>
          <w:p w:rsidR="00BB6077" w:rsidRPr="00B7237C" w:rsidRDefault="00BB6077" w:rsidP="0030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, методист Будайчиева Е.С.</w:t>
            </w:r>
          </w:p>
        </w:tc>
        <w:tc>
          <w:tcPr>
            <w:tcW w:w="2234" w:type="dxa"/>
            <w:vAlign w:val="center"/>
          </w:tcPr>
          <w:p w:rsidR="002B4F7B" w:rsidRPr="002B4F7B" w:rsidRDefault="002B4F7B" w:rsidP="002B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шина Элеонора (объединение Робототехника, п.д.о. Барышев Е.В.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место в номинации «Чистый город».</w:t>
            </w:r>
          </w:p>
          <w:p w:rsidR="00BB6077" w:rsidRPr="00B7237C" w:rsidRDefault="00BB6077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4E9E" w:rsidRPr="00B7237C" w:rsidRDefault="00194E9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6704" w:rsidRPr="00497737" w:rsidRDefault="00F86704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77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Участие обучающихся и педагогов в мероприятиях </w:t>
      </w:r>
      <w:r w:rsidR="00194E9E" w:rsidRPr="004977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дерального </w:t>
      </w:r>
      <w:r w:rsidRPr="00497737">
        <w:rPr>
          <w:rFonts w:ascii="Times New Roman" w:hAnsi="Times New Roman" w:cs="Times New Roman"/>
          <w:b/>
          <w:sz w:val="24"/>
          <w:szCs w:val="24"/>
          <w:lang w:val="ru-RU"/>
        </w:rPr>
        <w:t>уровня</w:t>
      </w:r>
    </w:p>
    <w:p w:rsidR="001D3451" w:rsidRPr="00B7237C" w:rsidRDefault="001D3451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740" w:type="dxa"/>
        <w:tblInd w:w="-601" w:type="dxa"/>
        <w:tblLayout w:type="fixed"/>
        <w:tblLook w:val="04A0"/>
      </w:tblPr>
      <w:tblGrid>
        <w:gridCol w:w="559"/>
        <w:gridCol w:w="1143"/>
        <w:gridCol w:w="2976"/>
        <w:gridCol w:w="1843"/>
        <w:gridCol w:w="1985"/>
        <w:gridCol w:w="2234"/>
      </w:tblGrid>
      <w:tr w:rsidR="00B201B9" w:rsidRPr="00B7237C" w:rsidTr="005D6FDA">
        <w:tc>
          <w:tcPr>
            <w:tcW w:w="559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43" w:type="dxa"/>
          </w:tcPr>
          <w:p w:rsidR="00194E9E" w:rsidRPr="00B7237C" w:rsidRDefault="00194E9E" w:rsidP="008A3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проведения </w:t>
            </w:r>
          </w:p>
        </w:tc>
        <w:tc>
          <w:tcPr>
            <w:tcW w:w="2976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</w:p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985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го,</w:t>
            </w:r>
          </w:p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34" w:type="dxa"/>
          </w:tcPr>
          <w:p w:rsidR="00194E9E" w:rsidRPr="00B7237C" w:rsidRDefault="00194E9E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астия в мероприятии</w:t>
            </w:r>
          </w:p>
        </w:tc>
      </w:tr>
      <w:tr w:rsidR="00D84CFD" w:rsidRPr="00D84CFD" w:rsidTr="005D6FDA">
        <w:tc>
          <w:tcPr>
            <w:tcW w:w="559" w:type="dxa"/>
          </w:tcPr>
          <w:p w:rsidR="00D84CFD" w:rsidRPr="00D84CFD" w:rsidRDefault="00D84CFD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43" w:type="dxa"/>
          </w:tcPr>
          <w:p w:rsidR="00D84CFD" w:rsidRPr="00D84CFD" w:rsidRDefault="00D84CFD" w:rsidP="00D8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11 сентября 2016 </w:t>
            </w:r>
          </w:p>
        </w:tc>
        <w:tc>
          <w:tcPr>
            <w:tcW w:w="2976" w:type="dxa"/>
          </w:tcPr>
          <w:p w:rsidR="00D84CFD" w:rsidRPr="00D84CFD" w:rsidRDefault="00D84CFD" w:rsidP="00D84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инженерный фестиваль, номинация «Выставка» соревнования по робототехнике</w:t>
            </w:r>
          </w:p>
        </w:tc>
        <w:tc>
          <w:tcPr>
            <w:tcW w:w="1843" w:type="dxa"/>
          </w:tcPr>
          <w:p w:rsidR="00D84CFD" w:rsidRPr="00D84CFD" w:rsidRDefault="00D84CFD" w:rsidP="008255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ина Элеонора</w:t>
            </w:r>
          </w:p>
        </w:tc>
        <w:tc>
          <w:tcPr>
            <w:tcW w:w="1985" w:type="dxa"/>
          </w:tcPr>
          <w:p w:rsidR="00D84CFD" w:rsidRPr="00D84CFD" w:rsidRDefault="00D84CFD" w:rsidP="00825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 Барышев Е.В.</w:t>
            </w:r>
          </w:p>
        </w:tc>
        <w:tc>
          <w:tcPr>
            <w:tcW w:w="2234" w:type="dxa"/>
          </w:tcPr>
          <w:p w:rsidR="00D84CFD" w:rsidRPr="00D84CFD" w:rsidRDefault="00E60F8B" w:rsidP="00825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ина Элеон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4CFD" w:rsidRPr="00D8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825569" w:rsidRPr="002B4F7B" w:rsidTr="005D6FDA">
        <w:tc>
          <w:tcPr>
            <w:tcW w:w="559" w:type="dxa"/>
          </w:tcPr>
          <w:p w:rsidR="00825569" w:rsidRPr="00DC4A57" w:rsidRDefault="00825569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143" w:type="dxa"/>
          </w:tcPr>
          <w:p w:rsidR="00E60F8B" w:rsidRDefault="00DC4A57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оября</w:t>
            </w:r>
            <w:r w:rsidR="00E6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C4A57" w:rsidRPr="00DC4A57" w:rsidRDefault="00DC4A57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E60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я 2016 г.</w:t>
            </w:r>
          </w:p>
          <w:p w:rsidR="00825569" w:rsidRPr="00DC4A57" w:rsidRDefault="00825569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825569" w:rsidRPr="00DC4A57" w:rsidRDefault="00DC4A57" w:rsidP="00DC4A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«Международный детский центр «Артек» (смена № 13)</w:t>
            </w:r>
          </w:p>
        </w:tc>
        <w:tc>
          <w:tcPr>
            <w:tcW w:w="1843" w:type="dxa"/>
          </w:tcPr>
          <w:p w:rsidR="00825569" w:rsidRPr="00DC4A57" w:rsidRDefault="00DC4A57" w:rsidP="006A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тинова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, </w:t>
            </w:r>
            <w:proofErr w:type="spellStart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</w:t>
            </w:r>
            <w:proofErr w:type="spellEnd"/>
            <w:r w:rsidRP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</w:t>
            </w:r>
          </w:p>
        </w:tc>
        <w:tc>
          <w:tcPr>
            <w:tcW w:w="1985" w:type="dxa"/>
          </w:tcPr>
          <w:p w:rsidR="00825569" w:rsidRPr="00DC4A57" w:rsidRDefault="00DC4A57" w:rsidP="00401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д.о.</w:t>
            </w:r>
            <w:r w:rsid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лейкин</w:t>
            </w:r>
            <w:proofErr w:type="spellEnd"/>
            <w:r w:rsid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в., </w:t>
            </w:r>
            <w:proofErr w:type="spellStart"/>
            <w:r w:rsid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</w:t>
            </w:r>
            <w:proofErr w:type="spellEnd"/>
            <w:r w:rsidR="006A7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, методисты, зам. директора по УВР</w:t>
            </w:r>
          </w:p>
        </w:tc>
        <w:tc>
          <w:tcPr>
            <w:tcW w:w="2234" w:type="dxa"/>
            <w:vAlign w:val="center"/>
          </w:tcPr>
          <w:p w:rsidR="00825569" w:rsidRPr="00DC4A57" w:rsidRDefault="00825569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745C" w:rsidRPr="006A745C" w:rsidTr="005D6FDA">
        <w:tc>
          <w:tcPr>
            <w:tcW w:w="559" w:type="dxa"/>
          </w:tcPr>
          <w:p w:rsidR="006A745C" w:rsidRPr="00DC4A57" w:rsidRDefault="006A745C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143" w:type="dxa"/>
          </w:tcPr>
          <w:p w:rsidR="006A745C" w:rsidRPr="00DC4A57" w:rsidRDefault="006A745C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7</w:t>
            </w:r>
          </w:p>
        </w:tc>
        <w:tc>
          <w:tcPr>
            <w:tcW w:w="2976" w:type="dxa"/>
          </w:tcPr>
          <w:p w:rsidR="006A745C" w:rsidRPr="006A745C" w:rsidRDefault="006A745C" w:rsidP="006A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ая</w:t>
            </w:r>
            <w:proofErr w:type="gram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викторина «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о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(зима-2017) – </w:t>
            </w:r>
          </w:p>
          <w:p w:rsidR="006A745C" w:rsidRPr="006A745C" w:rsidRDefault="006A745C" w:rsidP="006A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745C" w:rsidRPr="00DC4A57" w:rsidRDefault="006A745C" w:rsidP="006A7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A745C" w:rsidRPr="006A745C" w:rsidRDefault="006A745C" w:rsidP="006A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 СОШ № 10</w:t>
            </w:r>
          </w:p>
        </w:tc>
        <w:tc>
          <w:tcPr>
            <w:tcW w:w="1985" w:type="dxa"/>
          </w:tcPr>
          <w:p w:rsidR="006A745C" w:rsidRPr="00DC4A57" w:rsidRDefault="006A745C" w:rsidP="00401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мо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234" w:type="dxa"/>
            <w:vAlign w:val="center"/>
          </w:tcPr>
          <w:p w:rsidR="006A745C" w:rsidRDefault="006A745C" w:rsidP="006A7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место (5 чел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мачкина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, Козорезов С., Стариков И. – 2 «А»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викова А., Тищенко Г. – 1 «А»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745C" w:rsidRPr="006A745C" w:rsidRDefault="006A745C" w:rsidP="006A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место (7 чел.) – Антонникова Е.,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кина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, </w:t>
            </w:r>
            <w:proofErr w:type="gram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гунов</w:t>
            </w:r>
            <w:proofErr w:type="gram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,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егубова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– 2 «А»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левич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, Носова М., Поляков И.- 1 «А»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745C" w:rsidRPr="00DC4A57" w:rsidRDefault="006A745C" w:rsidP="006A7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место (6 чел.) -  Свиридова Я.,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нченко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 –2 «А»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Гребенюк С.,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мильцева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, Ситников М., Ткачук Д.  – 1 «А» </w:t>
            </w:r>
            <w:proofErr w:type="spellStart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A74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B4F7B" w:rsidRPr="002B4F7B" w:rsidTr="005D6FDA">
        <w:tc>
          <w:tcPr>
            <w:tcW w:w="559" w:type="dxa"/>
          </w:tcPr>
          <w:p w:rsidR="002B4F7B" w:rsidRPr="002B4F7B" w:rsidRDefault="002B4F7B" w:rsidP="00805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3" w:type="dxa"/>
          </w:tcPr>
          <w:p w:rsidR="002B4F7B" w:rsidRPr="002B4F7B" w:rsidRDefault="002B4F7B" w:rsidP="00DC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17</w:t>
            </w:r>
          </w:p>
        </w:tc>
        <w:tc>
          <w:tcPr>
            <w:tcW w:w="2976" w:type="dxa"/>
          </w:tcPr>
          <w:p w:rsidR="002B4F7B" w:rsidRPr="002B4F7B" w:rsidRDefault="002B4F7B" w:rsidP="002B4F7B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соревнования по судомодельному спорту (в рамках Всероссийского фестиваля научно-технического творчества «Технопарк юных»)</w:t>
            </w:r>
          </w:p>
        </w:tc>
        <w:tc>
          <w:tcPr>
            <w:tcW w:w="1843" w:type="dxa"/>
          </w:tcPr>
          <w:p w:rsidR="002B4F7B" w:rsidRPr="002B4F7B" w:rsidRDefault="002B4F7B" w:rsidP="006A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еев Константин</w:t>
            </w:r>
          </w:p>
        </w:tc>
        <w:tc>
          <w:tcPr>
            <w:tcW w:w="1985" w:type="dxa"/>
          </w:tcPr>
          <w:p w:rsidR="002B4F7B" w:rsidRPr="002B4F7B" w:rsidRDefault="002B4F7B" w:rsidP="00401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д.о. </w:t>
            </w:r>
            <w:proofErr w:type="spellStart"/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айчиев</w:t>
            </w:r>
            <w:proofErr w:type="spellEnd"/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2234" w:type="dxa"/>
            <w:vAlign w:val="center"/>
          </w:tcPr>
          <w:p w:rsidR="002B4F7B" w:rsidRPr="002B4F7B" w:rsidRDefault="002B4F7B" w:rsidP="002B4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лассе моделей ЕК-1250 – 3 место </w:t>
            </w:r>
          </w:p>
        </w:tc>
      </w:tr>
    </w:tbl>
    <w:p w:rsidR="00194E9E" w:rsidRPr="00B7237C" w:rsidRDefault="00194E9E" w:rsidP="00F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3451" w:rsidRDefault="001D3451" w:rsidP="00937B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t>Работа учреждения в летний период</w:t>
      </w:r>
    </w:p>
    <w:p w:rsidR="00937BCF" w:rsidRPr="00B7237C" w:rsidRDefault="00937BCF" w:rsidP="00937B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1ABD" w:rsidRPr="00B7237C" w:rsidRDefault="00331ABD" w:rsidP="009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Во время летних каникул проводятся занятия по дополнительному образованию:</w:t>
      </w:r>
    </w:p>
    <w:p w:rsidR="008D4BC1" w:rsidRPr="00937BCF" w:rsidRDefault="00331ABD" w:rsidP="009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- на СЮТ с детьми, посещающими лагеря </w:t>
      </w:r>
      <w:r w:rsidR="00B22F9A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с дневным пребыванием детей на базе </w:t>
      </w:r>
      <w:r w:rsidRPr="008D4BC1">
        <w:rPr>
          <w:rFonts w:ascii="Times New Roman" w:hAnsi="Times New Roman" w:cs="Times New Roman"/>
          <w:sz w:val="24"/>
          <w:szCs w:val="24"/>
          <w:lang w:val="ru-RU"/>
        </w:rPr>
        <w:t>СОШ №1</w:t>
      </w:r>
      <w:r w:rsidR="002015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15C1" w:rsidRPr="00937BC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. В 1 смене ежедневно с </w:t>
      </w:r>
      <w:r w:rsidR="002015C1"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по  </w:t>
      </w:r>
      <w:r w:rsidR="008D4BC1" w:rsidRPr="00937BCF">
        <w:rPr>
          <w:rFonts w:ascii="Times New Roman" w:hAnsi="Times New Roman" w:cs="Times New Roman"/>
          <w:sz w:val="24"/>
          <w:szCs w:val="24"/>
          <w:lang w:val="ru-RU"/>
        </w:rPr>
        <w:t>30 июня СЮТ посещало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BCF" w:rsidRPr="00937BCF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8D4BC1" w:rsidRPr="00937B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1ABD" w:rsidRDefault="00331ABD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BC1">
        <w:rPr>
          <w:rFonts w:ascii="Times New Roman" w:hAnsi="Times New Roman" w:cs="Times New Roman"/>
          <w:sz w:val="24"/>
          <w:szCs w:val="24"/>
          <w:lang w:val="ru-RU"/>
        </w:rPr>
        <w:t>- на СЮТ с детьми, желающими заниматься техническим твор</w:t>
      </w:r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>чеством в летний период</w:t>
      </w:r>
      <w:r w:rsidR="00937BC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июнь </w:t>
      </w:r>
      <w:r w:rsidR="00937B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 100 чел., </w:t>
      </w:r>
      <w:r w:rsidR="00937BCF">
        <w:rPr>
          <w:rFonts w:ascii="Times New Roman" w:hAnsi="Times New Roman" w:cs="Times New Roman"/>
          <w:sz w:val="24"/>
          <w:szCs w:val="24"/>
          <w:lang w:val="ru-RU"/>
        </w:rPr>
        <w:t xml:space="preserve">п.д.о. </w:t>
      </w:r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Царева В.А., </w:t>
      </w:r>
      <w:proofErr w:type="spellStart"/>
      <w:r w:rsidRPr="00937BCF">
        <w:rPr>
          <w:rFonts w:ascii="Times New Roman" w:hAnsi="Times New Roman" w:cs="Times New Roman"/>
          <w:sz w:val="24"/>
          <w:szCs w:val="24"/>
          <w:lang w:val="ru-RU"/>
        </w:rPr>
        <w:t>Лилейкин</w:t>
      </w:r>
      <w:proofErr w:type="spellEnd"/>
      <w:r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 Г.В., </w:t>
      </w:r>
      <w:r w:rsidR="008D4BC1" w:rsidRPr="00937BCF">
        <w:rPr>
          <w:rFonts w:ascii="Times New Roman" w:hAnsi="Times New Roman" w:cs="Times New Roman"/>
          <w:sz w:val="24"/>
          <w:szCs w:val="24"/>
          <w:lang w:val="ru-RU"/>
        </w:rPr>
        <w:t>Говорова Л.Н., Петряева Н.А.</w:t>
      </w:r>
      <w:r w:rsidR="00937BCF"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, Барышев Е.В. </w:t>
      </w:r>
      <w:proofErr w:type="spellStart"/>
      <w:r w:rsidR="00937BCF" w:rsidRPr="00937BCF">
        <w:rPr>
          <w:rFonts w:ascii="Times New Roman" w:hAnsi="Times New Roman" w:cs="Times New Roman"/>
          <w:sz w:val="24"/>
          <w:szCs w:val="24"/>
          <w:lang w:val="ru-RU"/>
        </w:rPr>
        <w:t>Анопка</w:t>
      </w:r>
      <w:proofErr w:type="spellEnd"/>
      <w:r w:rsidR="00937BCF" w:rsidRPr="00937BCF">
        <w:rPr>
          <w:rFonts w:ascii="Times New Roman" w:hAnsi="Times New Roman" w:cs="Times New Roman"/>
          <w:sz w:val="24"/>
          <w:szCs w:val="24"/>
          <w:lang w:val="ru-RU"/>
        </w:rPr>
        <w:t xml:space="preserve"> В.Е.</w:t>
      </w:r>
    </w:p>
    <w:p w:rsidR="00937BCF" w:rsidRPr="00937BCF" w:rsidRDefault="00937BCF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Лиховском секторе: июнь – 69 человек, п.д.о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М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кольн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Ю.А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ф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.Ю.</w:t>
      </w:r>
    </w:p>
    <w:p w:rsidR="00331ABD" w:rsidRPr="008D4BC1" w:rsidRDefault="00331ABD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- на базе МБОУ СОШ № 10, с детьми, посещающими пришкольный лагерь – июнь - </w:t>
      </w:r>
      <w:r w:rsidR="008D4BC1" w:rsidRPr="008D4BC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0 чел., п.д.о. </w:t>
      </w:r>
      <w:proofErr w:type="spellStart"/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>Шемонаева</w:t>
      </w:r>
      <w:proofErr w:type="spellEnd"/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 Е.А., </w:t>
      </w:r>
      <w:proofErr w:type="spellStart"/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>Кабаргина</w:t>
      </w:r>
      <w:proofErr w:type="spellEnd"/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  <w:r w:rsidR="002015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015C1">
        <w:rPr>
          <w:rFonts w:ascii="Times New Roman" w:hAnsi="Times New Roman" w:cs="Times New Roman"/>
          <w:sz w:val="24"/>
          <w:szCs w:val="24"/>
          <w:lang w:val="ru-RU"/>
        </w:rPr>
        <w:t>Будайчиев</w:t>
      </w:r>
      <w:proofErr w:type="spellEnd"/>
      <w:r w:rsidR="002015C1">
        <w:rPr>
          <w:rFonts w:ascii="Times New Roman" w:hAnsi="Times New Roman" w:cs="Times New Roman"/>
          <w:sz w:val="24"/>
          <w:szCs w:val="24"/>
          <w:lang w:val="ru-RU"/>
        </w:rPr>
        <w:t xml:space="preserve"> В.К.</w:t>
      </w:r>
    </w:p>
    <w:p w:rsidR="00331ABD" w:rsidRPr="008D4BC1" w:rsidRDefault="00331ABD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- на базе </w:t>
      </w:r>
      <w:r w:rsidR="008D4BC1" w:rsidRPr="008D4BC1">
        <w:rPr>
          <w:rFonts w:ascii="Times New Roman" w:hAnsi="Times New Roman" w:cs="Times New Roman"/>
          <w:sz w:val="24"/>
          <w:szCs w:val="24"/>
          <w:lang w:val="ru-RU"/>
        </w:rPr>
        <w:t>МБ</w:t>
      </w:r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У ДО </w:t>
      </w:r>
      <w:r w:rsidR="008D4BC1" w:rsidRPr="008D4BC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ДООЦ «Орленок» в </w:t>
      </w:r>
      <w:r w:rsidRPr="008D4BC1">
        <w:rPr>
          <w:rFonts w:ascii="Times New Roman" w:hAnsi="Times New Roman" w:cs="Times New Roman"/>
          <w:sz w:val="24"/>
          <w:szCs w:val="24"/>
          <w:lang w:val="ru-RU"/>
        </w:rPr>
        <w:t>июн</w:t>
      </w:r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 – 35 чел.</w:t>
      </w:r>
      <w:r w:rsidR="006F31FC"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- п.д.о. </w:t>
      </w:r>
      <w:proofErr w:type="spellStart"/>
      <w:r w:rsidRPr="008D4BC1">
        <w:rPr>
          <w:rFonts w:ascii="Times New Roman" w:hAnsi="Times New Roman" w:cs="Times New Roman"/>
          <w:sz w:val="24"/>
          <w:szCs w:val="24"/>
          <w:lang w:val="ru-RU"/>
        </w:rPr>
        <w:t>Мацаков</w:t>
      </w:r>
      <w:proofErr w:type="spellEnd"/>
      <w:r w:rsidRPr="008D4BC1">
        <w:rPr>
          <w:rFonts w:ascii="Times New Roman" w:hAnsi="Times New Roman" w:cs="Times New Roman"/>
          <w:sz w:val="24"/>
          <w:szCs w:val="24"/>
          <w:lang w:val="ru-RU"/>
        </w:rPr>
        <w:t xml:space="preserve"> В.Ф. </w:t>
      </w:r>
    </w:p>
    <w:p w:rsidR="00E33FC0" w:rsidRPr="008D4BC1" w:rsidRDefault="00E33FC0" w:rsidP="00F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4F7B" w:rsidRDefault="002B4F7B" w:rsidP="001D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4F7B" w:rsidRDefault="002B4F7B" w:rsidP="001D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3451" w:rsidRDefault="001D3451" w:rsidP="001D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мещение информации о деятельности МБУ ДО «СЮТ»</w:t>
      </w:r>
    </w:p>
    <w:p w:rsidR="00937BCF" w:rsidRPr="00B7237C" w:rsidRDefault="00937BCF" w:rsidP="001D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1ABD" w:rsidRDefault="00331ABD" w:rsidP="00304646">
      <w:pPr>
        <w:spacing w:after="0"/>
        <w:ind w:firstLin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>Информация о деятельности СЮТ размещается на сайте учреждения</w:t>
      </w:r>
      <w:r w:rsidR="002015C1">
        <w:rPr>
          <w:rFonts w:ascii="Times New Roman" w:hAnsi="Times New Roman" w:cs="Times New Roman"/>
          <w:sz w:val="24"/>
          <w:szCs w:val="24"/>
          <w:lang w:val="ru-RU"/>
        </w:rPr>
        <w:t xml:space="preserve"> (раздел Новости)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>, на сайте Областного центра технического творчества,</w:t>
      </w:r>
      <w:r w:rsidR="00304646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на сайте отдела образования Администрации </w:t>
      </w:r>
      <w:proofErr w:type="gramStart"/>
      <w:r w:rsidR="00304646" w:rsidRPr="00B7237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304646" w:rsidRPr="00B7237C">
        <w:rPr>
          <w:rFonts w:ascii="Times New Roman" w:hAnsi="Times New Roman" w:cs="Times New Roman"/>
          <w:sz w:val="24"/>
          <w:szCs w:val="24"/>
          <w:lang w:val="ru-RU"/>
        </w:rPr>
        <w:t>. Каменск-Шахтинского</w:t>
      </w:r>
      <w:r w:rsidR="002015C1">
        <w:rPr>
          <w:rFonts w:ascii="Times New Roman" w:hAnsi="Times New Roman" w:cs="Times New Roman"/>
          <w:sz w:val="24"/>
          <w:szCs w:val="24"/>
          <w:lang w:val="ru-RU"/>
        </w:rPr>
        <w:t>, на сайте Администрации г. Каменск-Шахтинского</w:t>
      </w:r>
      <w:r w:rsidR="00304646"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 в СМИ:</w:t>
      </w:r>
    </w:p>
    <w:p w:rsidR="002015C1" w:rsidRPr="002015C1" w:rsidRDefault="002015C1" w:rsidP="002015C1">
      <w:pPr>
        <w:spacing w:after="0"/>
        <w:ind w:firstLin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6" w:history="1"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kamensk</w:t>
        </w:r>
        <w:proofErr w:type="spellEnd"/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donland</w:t>
        </w:r>
        <w:proofErr w:type="spellEnd"/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Default</w:t>
        </w:r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aspx</w:t>
        </w:r>
        <w:proofErr w:type="spellEnd"/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?</w:t>
        </w:r>
        <w:proofErr w:type="spellStart"/>
        <w:r w:rsidRPr="002015C1">
          <w:rPr>
            <w:rStyle w:val="a9"/>
            <w:rFonts w:ascii="Times New Roman" w:hAnsi="Times New Roman" w:cs="Times New Roman"/>
            <w:sz w:val="24"/>
            <w:szCs w:val="24"/>
          </w:rPr>
          <w:t>pageid</w:t>
        </w:r>
        <w:proofErr w:type="spellEnd"/>
        <w:r w:rsidRPr="002015C1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=136348</w:t>
        </w:r>
      </w:hyperlink>
    </w:p>
    <w:p w:rsidR="00331ABD" w:rsidRPr="00B7237C" w:rsidRDefault="00331ABD" w:rsidP="0030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7" w:history="1"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kamensk-sut.narod.ru</w:t>
        </w:r>
      </w:hyperlink>
    </w:p>
    <w:p w:rsidR="00331ABD" w:rsidRPr="00B7237C" w:rsidRDefault="00331ABD" w:rsidP="0030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8" w:history="1"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untehdon</w:t>
        </w:r>
        <w:proofErr w:type="spellEnd"/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331ABD" w:rsidRPr="00B7237C" w:rsidRDefault="00331ABD" w:rsidP="0030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9" w:history="1"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novostdon</w:t>
        </w:r>
        <w:proofErr w:type="spellEnd"/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331ABD" w:rsidRPr="00B7237C" w:rsidRDefault="00331ABD" w:rsidP="0030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0" w:history="1"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gibdd</w:t>
        </w:r>
        <w:proofErr w:type="spellEnd"/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</w:rPr>
          <w:t>r</w:t>
        </w:r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61</w:t>
        </w:r>
      </w:hyperlink>
    </w:p>
    <w:p w:rsidR="00304646" w:rsidRPr="00B7237C" w:rsidRDefault="00304646" w:rsidP="00304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3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1" w:history="1">
        <w:r w:rsidRPr="00B7237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kamenskoo.umi.ru/novosti/</w:t>
        </w:r>
      </w:hyperlink>
    </w:p>
    <w:p w:rsidR="00304646" w:rsidRDefault="00304646" w:rsidP="00CA4DE8">
      <w:pPr>
        <w:spacing w:after="0"/>
        <w:jc w:val="both"/>
        <w:rPr>
          <w:lang w:val="ru-RU"/>
        </w:rPr>
      </w:pPr>
      <w:r w:rsidRPr="00CA4D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й портал газеты «Пик» </w:t>
      </w:r>
      <w:proofErr w:type="gramStart"/>
      <w:r w:rsidRPr="00CA4DE8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Pr="00CA4D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менск-Шахтинского </w:t>
      </w:r>
      <w:hyperlink r:id="rId12" w:history="1"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gazetapik</w:t>
        </w:r>
        <w:proofErr w:type="spellEnd"/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rubric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news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public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</w:rPr>
          <w:t>youth</w:t>
        </w:r>
        <w:r w:rsidRPr="00CA4DE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Без творчества немыслимо познание» газета «Труд» (№210 от 15.10.2016 г);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2015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Смена деятельности и впечатлений» газета «Труд» (№ 229 от 12.11.2016 г)</w:t>
      </w:r>
    </w:p>
    <w:p w:rsidR="002015C1" w:rsidRDefault="002015C1" w:rsidP="002015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15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 «Сердце отдаю детям» Каменская газета «Труд» № 235-238 от 23 ноября 2016 г.</w:t>
      </w:r>
    </w:p>
    <w:p w:rsidR="002015C1" w:rsidRDefault="002015C1" w:rsidP="00201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За побед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железнодорожный университет»</w:t>
      </w: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зета «Труд» (№29-32 15.02.2017 г)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 «Замечательная форма досуга» Каменская газета «Труд» № 63-64 от 1 апреля 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2015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Соревнования по авто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льному спорту» </w:t>
      </w: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газета «Труд»  (№ 65-68 от 5.04.2017г.)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Акция «Шагающий автобус». Щит против нарушений» газета «Каменские Вести» № 185-188 от 14.09.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С заботой о пожилом пешеходе» газета «Труд» № 205 от 8.10.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Берегите детей!» газета «Труд» № 220 от 29.10.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Победа на зональном этапе» газета «Каменские Вести» № 225-228 от 9.11.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тья «ПДД и улицы» газета «Труд» № 234 от 19.11.2016 г. 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</w:t>
      </w:r>
      <w:proofErr w:type="spellStart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Флешмоб</w:t>
      </w:r>
      <w:proofErr w:type="spellEnd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за безопасность» газета «Труд» № 249 от 10.12.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тья «С днём рождения, </w:t>
      </w:r>
      <w:proofErr w:type="spellStart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ЮИДовцы</w:t>
      </w:r>
      <w:proofErr w:type="spellEnd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» газета «Каменские Вести» № 49-52 от 15.03.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Путешествие в страну дорожных знаков» газета «Каменские Вести» № 54-57 от 22.03.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Лидеры среди юных инспекторов» газета «Каменские Вести» № 59-62 от 29.03.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Победили в двух номинациях» газета «Труд» № 63-64 от 1.04.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тья «Наши </w:t>
      </w:r>
      <w:proofErr w:type="spellStart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ЮИДовцы</w:t>
      </w:r>
      <w:proofErr w:type="spellEnd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переди» газета «Труд» № 80-81 от 22.04.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 «По городу прокатилось «Безопасное колесо» газета «Каменские Вести» № 87-90 от 3.05.2017 г.</w:t>
      </w:r>
    </w:p>
    <w:p w:rsidR="002015C1" w:rsidRDefault="002015C1" w:rsidP="00201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йт Администрации города Каменск – Шахтинского: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В Каменске прошла акция «Шагающий автобус» от 9 сентя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Безопасные дороги – жителям Каменска» от 13 сентя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Юные </w:t>
      </w:r>
      <w:proofErr w:type="spellStart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каменчане</w:t>
      </w:r>
      <w:proofErr w:type="spellEnd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ли акцию «С заботой о пожилом пешеходе» от 4 октя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Дошкольные учреждения образования Каменска приняли участие в конкурсе на лучший видеоролик по профилактике ДТП» от 21октя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ЮИДовцы</w:t>
      </w:r>
      <w:proofErr w:type="spellEnd"/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рода Каменска-Шахтинского достойно выступили на зональном конкурсе» от 1 ноя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В Каменске прошли мероприятия, посвящённые Дню памяти жертв ДТП» от 18 ноя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менчане</w:t>
      </w:r>
      <w:proofErr w:type="spellEnd"/>
      <w:r w:rsidRPr="002015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тали призёрами областного конкурса по безопасности дорожного движения» от 6 декабря 2016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В Каменске торжественно отметили 44 года со дня образования отрядов ЮИД» от 7 марта 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 Каменске появился еще один мобильный </w:t>
      </w:r>
      <w:proofErr w:type="spellStart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автогородок</w:t>
      </w:r>
      <w:proofErr w:type="spellEnd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» от 17 марта 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В Каменске подведены итоги городского конкурса среди отрядов ЮИД» от 24 марта 2017 г.</w:t>
      </w:r>
    </w:p>
    <w:p w:rsidR="002015C1" w:rsidRPr="002015C1" w:rsidRDefault="002015C1" w:rsidP="00201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>Каменчанки</w:t>
      </w:r>
      <w:proofErr w:type="spellEnd"/>
      <w:r w:rsidRPr="002015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ли лучшими на зональном этапе областного конкурса» от 31 марта 2017 г.</w:t>
      </w:r>
    </w:p>
    <w:p w:rsidR="00043DEB" w:rsidRPr="00B7237C" w:rsidRDefault="00043DEB" w:rsidP="00201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43DEB" w:rsidRPr="00B7237C" w:rsidSect="00B22F9A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6A"/>
    <w:multiLevelType w:val="hybridMultilevel"/>
    <w:tmpl w:val="B7221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011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035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2FA4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B3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ADD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073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5C21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48C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C20E1"/>
    <w:multiLevelType w:val="hybridMultilevel"/>
    <w:tmpl w:val="0DE42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7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C8E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65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2F4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E0E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03C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6EF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69C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27F81"/>
    <w:multiLevelType w:val="hybridMultilevel"/>
    <w:tmpl w:val="FCBC5486"/>
    <w:lvl w:ilvl="0" w:tplc="5028A6B6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E3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E3A6B91"/>
    <w:multiLevelType w:val="hybridMultilevel"/>
    <w:tmpl w:val="CF72C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23C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6D2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EAA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C03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8F4D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CC7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3C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5F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67858"/>
    <w:multiLevelType w:val="hybridMultilevel"/>
    <w:tmpl w:val="1656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38E1"/>
    <w:multiLevelType w:val="hybridMultilevel"/>
    <w:tmpl w:val="8190DE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D574ED1"/>
    <w:multiLevelType w:val="hybridMultilevel"/>
    <w:tmpl w:val="EF74CC4E"/>
    <w:lvl w:ilvl="0" w:tplc="0A42D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CC4FF4"/>
    <w:multiLevelType w:val="multilevel"/>
    <w:tmpl w:val="13C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24BDA"/>
    <w:multiLevelType w:val="hybridMultilevel"/>
    <w:tmpl w:val="F808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1CCC"/>
    <w:multiLevelType w:val="hybridMultilevel"/>
    <w:tmpl w:val="F808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40D4"/>
    <w:multiLevelType w:val="hybridMultilevel"/>
    <w:tmpl w:val="8A36BC96"/>
    <w:lvl w:ilvl="0" w:tplc="142C2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417D4"/>
    <w:multiLevelType w:val="hybridMultilevel"/>
    <w:tmpl w:val="BB6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B18A2"/>
    <w:multiLevelType w:val="hybridMultilevel"/>
    <w:tmpl w:val="CF00C574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48D25CE2"/>
    <w:multiLevelType w:val="hybridMultilevel"/>
    <w:tmpl w:val="34CE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489E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8F15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841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F0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8877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AAA4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AA45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AF4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1124B"/>
    <w:multiLevelType w:val="hybridMultilevel"/>
    <w:tmpl w:val="D2F48830"/>
    <w:lvl w:ilvl="0" w:tplc="142C2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8085C"/>
    <w:multiLevelType w:val="hybridMultilevel"/>
    <w:tmpl w:val="B086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A721E"/>
    <w:multiLevelType w:val="hybridMultilevel"/>
    <w:tmpl w:val="4AD4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D26DD"/>
    <w:multiLevelType w:val="multilevel"/>
    <w:tmpl w:val="522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E3D4F"/>
    <w:multiLevelType w:val="hybridMultilevel"/>
    <w:tmpl w:val="7668D8B8"/>
    <w:lvl w:ilvl="0" w:tplc="0A42D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CE71A0"/>
    <w:multiLevelType w:val="hybridMultilevel"/>
    <w:tmpl w:val="D2D6D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464FA6"/>
    <w:multiLevelType w:val="hybridMultilevel"/>
    <w:tmpl w:val="A77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1424"/>
    <w:multiLevelType w:val="hybridMultilevel"/>
    <w:tmpl w:val="AF2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22FBD"/>
    <w:multiLevelType w:val="hybridMultilevel"/>
    <w:tmpl w:val="4654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76349"/>
    <w:multiLevelType w:val="hybridMultilevel"/>
    <w:tmpl w:val="A84ABC56"/>
    <w:lvl w:ilvl="0" w:tplc="BF907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23900"/>
    <w:multiLevelType w:val="hybridMultilevel"/>
    <w:tmpl w:val="F71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E5003"/>
    <w:multiLevelType w:val="hybridMultilevel"/>
    <w:tmpl w:val="8AC06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0E7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DD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6C85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CDF6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83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A27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A64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6C5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9B1CB9"/>
    <w:multiLevelType w:val="hybridMultilevel"/>
    <w:tmpl w:val="7BCE276A"/>
    <w:lvl w:ilvl="0" w:tplc="05FE1FE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C83CF0"/>
    <w:multiLevelType w:val="hybridMultilevel"/>
    <w:tmpl w:val="1994AA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25"/>
  </w:num>
  <w:num w:numId="13">
    <w:abstractNumId w:val="26"/>
  </w:num>
  <w:num w:numId="14">
    <w:abstractNumId w:val="1"/>
  </w:num>
  <w:num w:numId="15">
    <w:abstractNumId w:val="0"/>
  </w:num>
  <w:num w:numId="16">
    <w:abstractNumId w:val="14"/>
  </w:num>
  <w:num w:numId="17">
    <w:abstractNumId w:val="4"/>
  </w:num>
  <w:num w:numId="18">
    <w:abstractNumId w:val="20"/>
  </w:num>
  <w:num w:numId="19">
    <w:abstractNumId w:val="16"/>
  </w:num>
  <w:num w:numId="20">
    <w:abstractNumId w:val="17"/>
  </w:num>
  <w:num w:numId="21">
    <w:abstractNumId w:val="7"/>
  </w:num>
  <w:num w:numId="22">
    <w:abstractNumId w:val="19"/>
  </w:num>
  <w:num w:numId="23">
    <w:abstractNumId w:val="9"/>
  </w:num>
  <w:num w:numId="24">
    <w:abstractNumId w:val="23"/>
  </w:num>
  <w:num w:numId="25">
    <w:abstractNumId w:val="21"/>
  </w:num>
  <w:num w:numId="26">
    <w:abstractNumId w:val="5"/>
  </w:num>
  <w:num w:numId="27">
    <w:abstractNumId w:val="27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4E15"/>
    <w:rsid w:val="0001007B"/>
    <w:rsid w:val="00013024"/>
    <w:rsid w:val="000202FA"/>
    <w:rsid w:val="00032E15"/>
    <w:rsid w:val="00043DEB"/>
    <w:rsid w:val="00046C77"/>
    <w:rsid w:val="0004713B"/>
    <w:rsid w:val="00053BD8"/>
    <w:rsid w:val="00065885"/>
    <w:rsid w:val="00070047"/>
    <w:rsid w:val="00074F2E"/>
    <w:rsid w:val="000A0705"/>
    <w:rsid w:val="000A29CF"/>
    <w:rsid w:val="000C5AD9"/>
    <w:rsid w:val="000D0CCF"/>
    <w:rsid w:val="000E08FA"/>
    <w:rsid w:val="000E60BE"/>
    <w:rsid w:val="000F00DF"/>
    <w:rsid w:val="000F2D3A"/>
    <w:rsid w:val="00131C56"/>
    <w:rsid w:val="00192669"/>
    <w:rsid w:val="001949C7"/>
    <w:rsid w:val="00194E9E"/>
    <w:rsid w:val="001C7135"/>
    <w:rsid w:val="001C75C9"/>
    <w:rsid w:val="001D3451"/>
    <w:rsid w:val="001E0A41"/>
    <w:rsid w:val="001E3AC3"/>
    <w:rsid w:val="002000DF"/>
    <w:rsid w:val="002015C1"/>
    <w:rsid w:val="00203084"/>
    <w:rsid w:val="00217872"/>
    <w:rsid w:val="002416C6"/>
    <w:rsid w:val="00242E26"/>
    <w:rsid w:val="002607F7"/>
    <w:rsid w:val="0026640E"/>
    <w:rsid w:val="0027363A"/>
    <w:rsid w:val="002A0816"/>
    <w:rsid w:val="002B4F7B"/>
    <w:rsid w:val="002B69BF"/>
    <w:rsid w:val="002C33B1"/>
    <w:rsid w:val="002D4A27"/>
    <w:rsid w:val="002E11E2"/>
    <w:rsid w:val="002E5E87"/>
    <w:rsid w:val="00303387"/>
    <w:rsid w:val="00304646"/>
    <w:rsid w:val="00331ABD"/>
    <w:rsid w:val="00345B90"/>
    <w:rsid w:val="0035239B"/>
    <w:rsid w:val="00352E7F"/>
    <w:rsid w:val="00354E15"/>
    <w:rsid w:val="00356161"/>
    <w:rsid w:val="003A7624"/>
    <w:rsid w:val="003B3601"/>
    <w:rsid w:val="003B3654"/>
    <w:rsid w:val="003B75A6"/>
    <w:rsid w:val="003C3240"/>
    <w:rsid w:val="003E0FDE"/>
    <w:rsid w:val="003E5278"/>
    <w:rsid w:val="003F52C1"/>
    <w:rsid w:val="004014B1"/>
    <w:rsid w:val="0042365B"/>
    <w:rsid w:val="00442321"/>
    <w:rsid w:val="004469CB"/>
    <w:rsid w:val="0046082E"/>
    <w:rsid w:val="00467613"/>
    <w:rsid w:val="00482F0B"/>
    <w:rsid w:val="004903F8"/>
    <w:rsid w:val="004915B8"/>
    <w:rsid w:val="00497737"/>
    <w:rsid w:val="004B0F28"/>
    <w:rsid w:val="004C5BE0"/>
    <w:rsid w:val="004D7CAA"/>
    <w:rsid w:val="00512688"/>
    <w:rsid w:val="00530182"/>
    <w:rsid w:val="005353B2"/>
    <w:rsid w:val="005563F8"/>
    <w:rsid w:val="00575970"/>
    <w:rsid w:val="00577EE1"/>
    <w:rsid w:val="00595A30"/>
    <w:rsid w:val="005A0C0C"/>
    <w:rsid w:val="005B7274"/>
    <w:rsid w:val="005D3850"/>
    <w:rsid w:val="005D6FDA"/>
    <w:rsid w:val="005E7909"/>
    <w:rsid w:val="005F558C"/>
    <w:rsid w:val="00613E98"/>
    <w:rsid w:val="00614F08"/>
    <w:rsid w:val="006257B3"/>
    <w:rsid w:val="00633644"/>
    <w:rsid w:val="00635ED3"/>
    <w:rsid w:val="0064577F"/>
    <w:rsid w:val="006657A5"/>
    <w:rsid w:val="00686B63"/>
    <w:rsid w:val="006A745C"/>
    <w:rsid w:val="006B7A16"/>
    <w:rsid w:val="006D0884"/>
    <w:rsid w:val="006D35EC"/>
    <w:rsid w:val="006D6B02"/>
    <w:rsid w:val="006F31FC"/>
    <w:rsid w:val="00702B06"/>
    <w:rsid w:val="00705DBB"/>
    <w:rsid w:val="007218D9"/>
    <w:rsid w:val="007418CC"/>
    <w:rsid w:val="00741B30"/>
    <w:rsid w:val="00750858"/>
    <w:rsid w:val="00770070"/>
    <w:rsid w:val="007A0B72"/>
    <w:rsid w:val="007A54D1"/>
    <w:rsid w:val="007A7B2C"/>
    <w:rsid w:val="007C19EB"/>
    <w:rsid w:val="007C4B1E"/>
    <w:rsid w:val="007D4D5C"/>
    <w:rsid w:val="007E0C42"/>
    <w:rsid w:val="007E5F58"/>
    <w:rsid w:val="00805834"/>
    <w:rsid w:val="0082538E"/>
    <w:rsid w:val="00825569"/>
    <w:rsid w:val="00832ECA"/>
    <w:rsid w:val="008333B9"/>
    <w:rsid w:val="00835895"/>
    <w:rsid w:val="008769F3"/>
    <w:rsid w:val="0088610A"/>
    <w:rsid w:val="0088714D"/>
    <w:rsid w:val="008912E4"/>
    <w:rsid w:val="0089529C"/>
    <w:rsid w:val="008A3525"/>
    <w:rsid w:val="008C107F"/>
    <w:rsid w:val="008D4BC1"/>
    <w:rsid w:val="008D5D75"/>
    <w:rsid w:val="008D6009"/>
    <w:rsid w:val="008D7556"/>
    <w:rsid w:val="008F4731"/>
    <w:rsid w:val="0092061D"/>
    <w:rsid w:val="00933E48"/>
    <w:rsid w:val="00937BCF"/>
    <w:rsid w:val="009557C5"/>
    <w:rsid w:val="00965A56"/>
    <w:rsid w:val="009800A0"/>
    <w:rsid w:val="0098170C"/>
    <w:rsid w:val="00994A68"/>
    <w:rsid w:val="009A5C85"/>
    <w:rsid w:val="009A6D84"/>
    <w:rsid w:val="009B0705"/>
    <w:rsid w:val="009B088A"/>
    <w:rsid w:val="009B1D35"/>
    <w:rsid w:val="009B2E32"/>
    <w:rsid w:val="009C51E8"/>
    <w:rsid w:val="009D159F"/>
    <w:rsid w:val="00A0042E"/>
    <w:rsid w:val="00A05F2B"/>
    <w:rsid w:val="00A15867"/>
    <w:rsid w:val="00A17712"/>
    <w:rsid w:val="00A27690"/>
    <w:rsid w:val="00A86F66"/>
    <w:rsid w:val="00AA06C7"/>
    <w:rsid w:val="00AA29AB"/>
    <w:rsid w:val="00AB3A5C"/>
    <w:rsid w:val="00AD3A42"/>
    <w:rsid w:val="00AD78B6"/>
    <w:rsid w:val="00AF0533"/>
    <w:rsid w:val="00AF5E21"/>
    <w:rsid w:val="00AF70D6"/>
    <w:rsid w:val="00AF72F5"/>
    <w:rsid w:val="00B201B9"/>
    <w:rsid w:val="00B222E7"/>
    <w:rsid w:val="00B22F9A"/>
    <w:rsid w:val="00B40BDC"/>
    <w:rsid w:val="00B44799"/>
    <w:rsid w:val="00B44DB9"/>
    <w:rsid w:val="00B46FC1"/>
    <w:rsid w:val="00B55A4B"/>
    <w:rsid w:val="00B66F7B"/>
    <w:rsid w:val="00B70A0C"/>
    <w:rsid w:val="00B7237C"/>
    <w:rsid w:val="00B7274F"/>
    <w:rsid w:val="00B86A09"/>
    <w:rsid w:val="00BB6077"/>
    <w:rsid w:val="00BE362B"/>
    <w:rsid w:val="00BF4D9E"/>
    <w:rsid w:val="00C01426"/>
    <w:rsid w:val="00C10F34"/>
    <w:rsid w:val="00C135AF"/>
    <w:rsid w:val="00C26549"/>
    <w:rsid w:val="00C27B60"/>
    <w:rsid w:val="00C31E4D"/>
    <w:rsid w:val="00C51430"/>
    <w:rsid w:val="00C536BC"/>
    <w:rsid w:val="00C72C12"/>
    <w:rsid w:val="00C92E17"/>
    <w:rsid w:val="00CA4DE8"/>
    <w:rsid w:val="00CA74BC"/>
    <w:rsid w:val="00CB1927"/>
    <w:rsid w:val="00CC4DB7"/>
    <w:rsid w:val="00CD780F"/>
    <w:rsid w:val="00CE6A41"/>
    <w:rsid w:val="00D15DA6"/>
    <w:rsid w:val="00D218F2"/>
    <w:rsid w:val="00D2242C"/>
    <w:rsid w:val="00D42B7D"/>
    <w:rsid w:val="00D5717E"/>
    <w:rsid w:val="00D714DF"/>
    <w:rsid w:val="00D762DA"/>
    <w:rsid w:val="00D84CFD"/>
    <w:rsid w:val="00D85CF9"/>
    <w:rsid w:val="00D92798"/>
    <w:rsid w:val="00D958B9"/>
    <w:rsid w:val="00D97DE0"/>
    <w:rsid w:val="00DA4A8A"/>
    <w:rsid w:val="00DB4587"/>
    <w:rsid w:val="00DC4A57"/>
    <w:rsid w:val="00DE33D6"/>
    <w:rsid w:val="00E04D19"/>
    <w:rsid w:val="00E33FC0"/>
    <w:rsid w:val="00E51012"/>
    <w:rsid w:val="00E60F8B"/>
    <w:rsid w:val="00E80711"/>
    <w:rsid w:val="00E90892"/>
    <w:rsid w:val="00EC298C"/>
    <w:rsid w:val="00EE2938"/>
    <w:rsid w:val="00EF5085"/>
    <w:rsid w:val="00F03DDE"/>
    <w:rsid w:val="00F465FE"/>
    <w:rsid w:val="00F60F08"/>
    <w:rsid w:val="00F6614C"/>
    <w:rsid w:val="00F86704"/>
    <w:rsid w:val="00F93AF5"/>
    <w:rsid w:val="00F9516E"/>
    <w:rsid w:val="00FA478D"/>
    <w:rsid w:val="00FD3078"/>
    <w:rsid w:val="00FD44B7"/>
    <w:rsid w:val="00FD4FF8"/>
    <w:rsid w:val="00FD61F4"/>
    <w:rsid w:val="00FD7B64"/>
    <w:rsid w:val="00FE25CF"/>
    <w:rsid w:val="00FE3D5A"/>
    <w:rsid w:val="00FE4DF6"/>
    <w:rsid w:val="00FF31D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15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62B"/>
    <w:pPr>
      <w:ind w:left="720"/>
      <w:contextualSpacing/>
    </w:pPr>
  </w:style>
  <w:style w:type="paragraph" w:styleId="a4">
    <w:name w:val="Body Text Indent"/>
    <w:basedOn w:val="a"/>
    <w:link w:val="a5"/>
    <w:rsid w:val="008D75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8D75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676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67613"/>
    <w:rPr>
      <w:rFonts w:eastAsiaTheme="minorEastAsia"/>
      <w:lang w:val="en-US"/>
    </w:rPr>
  </w:style>
  <w:style w:type="paragraph" w:customStyle="1" w:styleId="c0">
    <w:name w:val="c0"/>
    <w:basedOn w:val="a"/>
    <w:rsid w:val="00D4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D42B7D"/>
  </w:style>
  <w:style w:type="character" w:styleId="a9">
    <w:name w:val="Hyperlink"/>
    <w:basedOn w:val="a0"/>
    <w:uiPriority w:val="99"/>
    <w:rsid w:val="00512688"/>
    <w:rPr>
      <w:color w:val="0000FF"/>
      <w:u w:val="single"/>
    </w:rPr>
  </w:style>
  <w:style w:type="paragraph" w:customStyle="1" w:styleId="consplusnormal">
    <w:name w:val="consplusnormal"/>
    <w:basedOn w:val="a"/>
    <w:rsid w:val="0068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C135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135AF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tehd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sut.narod.ru" TargetMode="External"/><Relationship Id="rId12" Type="http://schemas.openxmlformats.org/officeDocument/2006/relationships/hyperlink" Target="http://www.gazetapik.ru/rubric/news/public/you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ensk.donland.ru/Default.aspx?pageid=136348" TargetMode="External"/><Relationship Id="rId11" Type="http://schemas.openxmlformats.org/officeDocument/2006/relationships/hyperlink" Target="http://kamenskoo.umi.ru/nov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bdd.ru/r/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stdon.ru/portal/portal/d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3021-6428-41ED-A2A4-03877BE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 1</cp:lastModifiedBy>
  <cp:revision>52</cp:revision>
  <cp:lastPrinted>2016-10-04T07:08:00Z</cp:lastPrinted>
  <dcterms:created xsi:type="dcterms:W3CDTF">2017-05-18T10:48:00Z</dcterms:created>
  <dcterms:modified xsi:type="dcterms:W3CDTF">2017-12-18T12:48:00Z</dcterms:modified>
</cp:coreProperties>
</file>